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FF015" w14:textId="1C757C43" w:rsidR="00AB0327" w:rsidRPr="00AB0327" w:rsidRDefault="00AB0327" w:rsidP="00A77367">
      <w:pPr>
        <w:widowControl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327">
        <w:rPr>
          <w:rFonts w:ascii="Times New Roman" w:hAnsi="Times New Roman"/>
          <w:b/>
          <w:bCs/>
          <w:sz w:val="24"/>
          <w:szCs w:val="24"/>
        </w:rPr>
        <w:t>Data Supplement Content</w:t>
      </w:r>
    </w:p>
    <w:p w14:paraId="2FF18516" w14:textId="08CAFA7D" w:rsidR="009955F7" w:rsidRPr="00AB0327" w:rsidRDefault="009955F7" w:rsidP="009955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t xml:space="preserve">Supplementary </w:t>
      </w:r>
      <w:r w:rsidRPr="00AB0327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 1</w:t>
      </w:r>
      <w:r w:rsidRPr="00AB0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0327">
        <w:rPr>
          <w:rFonts w:ascii="Times New Roman" w:hAnsi="Times New Roman" w:cs="Times New Roman" w:hint="eastAsia"/>
          <w:bCs/>
          <w:sz w:val="24"/>
          <w:szCs w:val="24"/>
        </w:rPr>
        <w:t xml:space="preserve">Patients </w:t>
      </w:r>
      <w:r w:rsidRPr="00AB0327">
        <w:rPr>
          <w:rFonts w:ascii="Times New Roman" w:hAnsi="Times New Roman" w:cs="Times New Roman"/>
          <w:bCs/>
          <w:sz w:val="24"/>
          <w:szCs w:val="24"/>
        </w:rPr>
        <w:t>recruit</w:t>
      </w:r>
      <w:r w:rsidRPr="00AB0327">
        <w:rPr>
          <w:rFonts w:ascii="Times New Roman" w:hAnsi="Times New Roman" w:cs="Times New Roman" w:hint="eastAsia"/>
          <w:bCs/>
          <w:sz w:val="24"/>
          <w:szCs w:val="24"/>
        </w:rPr>
        <w:t>ment and</w:t>
      </w:r>
      <w:r w:rsidRPr="00AB0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0327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Pr="00AB0327">
        <w:rPr>
          <w:rFonts w:ascii="Times New Roman" w:hAnsi="Times New Roman" w:cs="Times New Roman"/>
          <w:bCs/>
          <w:sz w:val="24"/>
          <w:szCs w:val="24"/>
        </w:rPr>
        <w:t xml:space="preserve">tudy </w:t>
      </w:r>
      <w:r w:rsidRPr="00AB0327">
        <w:rPr>
          <w:rFonts w:ascii="Times New Roman" w:hAnsi="Times New Roman" w:cs="Times New Roman" w:hint="eastAsia"/>
          <w:bCs/>
          <w:sz w:val="24"/>
          <w:szCs w:val="24"/>
        </w:rPr>
        <w:t>design</w:t>
      </w:r>
      <w:r w:rsidRPr="00AB03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F64ECC" w14:textId="39B79E86" w:rsidR="009955F7" w:rsidRPr="00AB0327" w:rsidRDefault="009955F7" w:rsidP="009955F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t xml:space="preserve">Supplementary </w:t>
      </w:r>
      <w:r w:rsidRPr="00AB0327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B0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89D">
        <w:rPr>
          <w:rFonts w:ascii="Times New Roman" w:hAnsi="Times New Roman" w:cs="Times New Roman"/>
          <w:b/>
          <w:sz w:val="24"/>
          <w:szCs w:val="24"/>
        </w:rPr>
        <w:t>2</w:t>
      </w:r>
      <w:r w:rsidRPr="00AB0327">
        <w:rPr>
          <w:rFonts w:ascii="Times New Roman" w:hAnsi="Times New Roman" w:cs="Times New Roman"/>
          <w:sz w:val="24"/>
          <w:szCs w:val="24"/>
        </w:rPr>
        <w:t xml:space="preserve"> </w:t>
      </w:r>
      <w:r w:rsidRPr="00AB0327">
        <w:rPr>
          <w:rFonts w:ascii="Times New Roman" w:hAnsi="Times New Roman" w:cs="Times New Roman"/>
          <w:bCs/>
          <w:sz w:val="24"/>
          <w:szCs w:val="24"/>
        </w:rPr>
        <w:t xml:space="preserve">Performance of intratumoral radiomic </w:t>
      </w:r>
      <w:r w:rsidRPr="00AB0327">
        <w:rPr>
          <w:rFonts w:ascii="Times New Roman" w:hAnsi="Times New Roman" w:cs="Times New Roman" w:hint="eastAsia"/>
          <w:bCs/>
          <w:sz w:val="24"/>
          <w:szCs w:val="24"/>
        </w:rPr>
        <w:t>signature</w:t>
      </w:r>
      <w:r w:rsidRPr="00AB0327">
        <w:rPr>
          <w:rFonts w:ascii="Times New Roman" w:hAnsi="Times New Roman" w:cs="Times New Roman"/>
          <w:bCs/>
          <w:sz w:val="24"/>
          <w:szCs w:val="24"/>
        </w:rPr>
        <w:t xml:space="preserve"> for predicting the recurrence risk in the training, </w:t>
      </w:r>
      <w:r>
        <w:rPr>
          <w:rFonts w:ascii="Times New Roman" w:hAnsi="Times New Roman"/>
          <w:sz w:val="24"/>
          <w:szCs w:val="24"/>
        </w:rPr>
        <w:t>prospective-retrospective</w:t>
      </w:r>
      <w:r w:rsidRPr="00AB0327">
        <w:rPr>
          <w:rFonts w:ascii="Times New Roman" w:hAnsi="Times New Roman" w:cs="Times New Roman"/>
          <w:bCs/>
          <w:sz w:val="24"/>
          <w:szCs w:val="24"/>
        </w:rPr>
        <w:t xml:space="preserve"> validation and external validation cohorts</w:t>
      </w:r>
      <w:r w:rsidRPr="00AB0327">
        <w:rPr>
          <w:rFonts w:ascii="Times New Roman" w:hAnsi="Times New Roman" w:cs="Times New Roman" w:hint="eastAsia"/>
          <w:bCs/>
          <w:sz w:val="24"/>
          <w:szCs w:val="24"/>
        </w:rPr>
        <w:t>.</w:t>
      </w:r>
    </w:p>
    <w:p w14:paraId="6B399DE8" w14:textId="185840D7" w:rsidR="009955F7" w:rsidRPr="00AB0327" w:rsidRDefault="009955F7" w:rsidP="009955F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t xml:space="preserve">Supplementary </w:t>
      </w:r>
      <w:r w:rsidRPr="00AB0327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089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327">
        <w:rPr>
          <w:rFonts w:ascii="Times New Roman" w:hAnsi="Times New Roman" w:cs="Times New Roman"/>
          <w:bCs/>
          <w:sz w:val="24"/>
          <w:szCs w:val="24"/>
        </w:rPr>
        <w:t xml:space="preserve">Performance of peritumoral radiomic </w:t>
      </w:r>
      <w:r w:rsidRPr="00AB0327">
        <w:rPr>
          <w:rFonts w:ascii="Times New Roman" w:hAnsi="Times New Roman" w:cs="Times New Roman" w:hint="eastAsia"/>
          <w:bCs/>
          <w:sz w:val="24"/>
          <w:szCs w:val="24"/>
        </w:rPr>
        <w:t>signature</w:t>
      </w:r>
      <w:r w:rsidRPr="00AB0327">
        <w:rPr>
          <w:rFonts w:ascii="Times New Roman" w:hAnsi="Times New Roman" w:cs="Times New Roman"/>
          <w:bCs/>
          <w:sz w:val="24"/>
          <w:szCs w:val="24"/>
        </w:rPr>
        <w:t xml:space="preserve"> for predicting the recurrence risk in the training, </w:t>
      </w:r>
      <w:r>
        <w:rPr>
          <w:rFonts w:ascii="Times New Roman" w:hAnsi="Times New Roman"/>
          <w:sz w:val="24"/>
          <w:szCs w:val="24"/>
        </w:rPr>
        <w:t>prospective-retrospective</w:t>
      </w:r>
      <w:r w:rsidRPr="00AB0327">
        <w:rPr>
          <w:rFonts w:ascii="Times New Roman" w:hAnsi="Times New Roman" w:cs="Times New Roman"/>
          <w:bCs/>
          <w:sz w:val="24"/>
          <w:szCs w:val="24"/>
        </w:rPr>
        <w:t xml:space="preserve"> validation and external validation cohorts</w:t>
      </w:r>
      <w:r w:rsidRPr="00AB0327">
        <w:rPr>
          <w:rFonts w:ascii="Times New Roman" w:hAnsi="Times New Roman" w:cs="Times New Roman" w:hint="eastAsia"/>
          <w:bCs/>
          <w:sz w:val="24"/>
          <w:szCs w:val="24"/>
        </w:rPr>
        <w:t>.</w:t>
      </w:r>
    </w:p>
    <w:p w14:paraId="1C6BB728" w14:textId="2B9B70E3" w:rsidR="009955F7" w:rsidRDefault="009955F7" w:rsidP="009955F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t xml:space="preserve">Supplementary </w:t>
      </w:r>
      <w:r w:rsidRPr="00AB0327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089D">
        <w:rPr>
          <w:rFonts w:ascii="Times New Roman" w:hAnsi="Times New Roman" w:cs="Times New Roman"/>
          <w:b/>
          <w:sz w:val="24"/>
          <w:szCs w:val="24"/>
        </w:rPr>
        <w:t>4</w:t>
      </w:r>
      <w:r w:rsidRPr="00AB0327">
        <w:rPr>
          <w:rFonts w:ascii="Times New Roman" w:hAnsi="Times New Roman" w:cs="Times New Roman"/>
          <w:sz w:val="24"/>
          <w:szCs w:val="24"/>
        </w:rPr>
        <w:t xml:space="preserve"> </w:t>
      </w:r>
      <w:r w:rsidRPr="00AB0327">
        <w:rPr>
          <w:rFonts w:ascii="Times New Roman" w:hAnsi="Times New Roman" w:cs="Times New Roman"/>
          <w:bCs/>
          <w:sz w:val="24"/>
          <w:szCs w:val="24"/>
        </w:rPr>
        <w:t>Performance of intratumoral-peritumoral radiomic signature for predicting the recurrence risk</w:t>
      </w:r>
      <w:r w:rsidRPr="00AB0327">
        <w:rPr>
          <w:rFonts w:hint="eastAsia"/>
          <w:bCs/>
        </w:rPr>
        <w:t xml:space="preserve"> </w:t>
      </w:r>
      <w:r w:rsidRPr="00AB0327">
        <w:rPr>
          <w:rFonts w:ascii="Times New Roman" w:hAnsi="Times New Roman" w:cs="Times New Roman"/>
          <w:bCs/>
          <w:sz w:val="24"/>
          <w:szCs w:val="24"/>
        </w:rPr>
        <w:t>in different molecular subtype</w:t>
      </w:r>
      <w:r w:rsidRPr="00AB0327">
        <w:rPr>
          <w:rFonts w:ascii="Times New Roman" w:hAnsi="Times New Roman" w:cs="Times New Roman" w:hint="eastAsia"/>
          <w:bCs/>
          <w:sz w:val="24"/>
          <w:szCs w:val="24"/>
        </w:rPr>
        <w:t>.</w:t>
      </w:r>
    </w:p>
    <w:p w14:paraId="6B5E4655" w14:textId="7B9DBCBC" w:rsidR="009955F7" w:rsidRDefault="009955F7" w:rsidP="009955F7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t xml:space="preserve">Supplementary </w:t>
      </w:r>
      <w:r w:rsidRPr="00C045D7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089D">
        <w:rPr>
          <w:rFonts w:ascii="Times New Roman" w:hAnsi="Times New Roman" w:cs="Times New Roman"/>
          <w:b/>
          <w:sz w:val="24"/>
          <w:szCs w:val="24"/>
        </w:rPr>
        <w:t>5</w:t>
      </w:r>
      <w:r w:rsidRPr="00AB0327">
        <w:rPr>
          <w:rFonts w:ascii="Times New Roman" w:hAnsi="Times New Roman" w:cs="Times New Roman" w:hint="eastAsia"/>
          <w:bCs/>
          <w:sz w:val="24"/>
          <w:szCs w:val="24"/>
        </w:rPr>
        <w:t xml:space="preserve"> Recurrence-free</w:t>
      </w:r>
      <w:r w:rsidRPr="00AB0327">
        <w:rPr>
          <w:rFonts w:ascii="Times New Roman" w:hAnsi="Times New Roman" w:cs="Times New Roman"/>
          <w:bCs/>
          <w:sz w:val="24"/>
          <w:szCs w:val="24"/>
        </w:rPr>
        <w:t xml:space="preserve"> survival according to treatment</w:t>
      </w:r>
      <w:r w:rsidRPr="00AB0327">
        <w:rPr>
          <w:rFonts w:ascii="Times New Roman" w:hAnsi="Times New Roman" w:cs="Times New Roman" w:hint="eastAsia"/>
          <w:bCs/>
          <w:sz w:val="24"/>
          <w:szCs w:val="24"/>
        </w:rPr>
        <w:t xml:space="preserve"> (</w:t>
      </w:r>
      <w:r w:rsidRPr="00AB0327">
        <w:rPr>
          <w:rFonts w:ascii="Times New Roman" w:hAnsi="Times New Roman" w:cs="Times New Roman"/>
          <w:bCs/>
          <w:sz w:val="24"/>
          <w:szCs w:val="24"/>
        </w:rPr>
        <w:t>adjuvant chemotherapy</w:t>
      </w:r>
      <w:r w:rsidRPr="00AB0327">
        <w:rPr>
          <w:rFonts w:ascii="Times New Roman" w:hAnsi="Times New Roman" w:cs="Times New Roman" w:hint="eastAsia"/>
          <w:bCs/>
          <w:sz w:val="24"/>
          <w:szCs w:val="24"/>
        </w:rPr>
        <w:t xml:space="preserve"> vs. neo</w:t>
      </w:r>
      <w:r w:rsidRPr="00AB0327">
        <w:rPr>
          <w:rFonts w:ascii="Times New Roman" w:hAnsi="Times New Roman" w:cs="Times New Roman"/>
          <w:bCs/>
          <w:sz w:val="24"/>
          <w:szCs w:val="24"/>
        </w:rPr>
        <w:t>adjuvant chemotherapy</w:t>
      </w:r>
      <w:r w:rsidRPr="00AB0327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AB03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0327">
        <w:rPr>
          <w:rFonts w:ascii="Times New Roman" w:hAnsi="Times New Roman" w:cs="Times New Roman" w:hint="eastAsia"/>
          <w:bCs/>
          <w:sz w:val="24"/>
          <w:szCs w:val="24"/>
        </w:rPr>
        <w:t xml:space="preserve">in </w:t>
      </w:r>
      <w:r w:rsidRPr="005E6F04">
        <w:rPr>
          <w:rFonts w:ascii="Times New Roman" w:hAnsi="Times New Roman" w:cs="Times New Roman"/>
          <w:color w:val="000000" w:themeColor="text1"/>
          <w:sz w:val="24"/>
          <w:szCs w:val="24"/>
        </w:rPr>
        <w:t>radiom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E6F04">
        <w:rPr>
          <w:rFonts w:ascii="Times New Roman" w:hAnsi="Times New Roman" w:cs="Times New Roman"/>
          <w:color w:val="000000" w:themeColor="text1"/>
          <w:sz w:val="24"/>
          <w:szCs w:val="24"/>
        </w:rPr>
        <w:t>clinical</w:t>
      </w:r>
      <w:r w:rsidRPr="00AB0327">
        <w:rPr>
          <w:rFonts w:ascii="Times New Roman" w:hAnsi="Times New Roman" w:cs="Times New Roman"/>
          <w:bCs/>
          <w:sz w:val="24"/>
          <w:szCs w:val="24"/>
        </w:rPr>
        <w:t xml:space="preserve"> signature</w:t>
      </w:r>
      <w:r w:rsidRPr="00AB0327">
        <w:rPr>
          <w:rFonts w:ascii="Times New Roman" w:hAnsi="Times New Roman" w:cs="Times New Roman" w:hint="eastAsia"/>
          <w:bCs/>
          <w:sz w:val="24"/>
          <w:szCs w:val="24"/>
        </w:rPr>
        <w:t>-based risk groups.</w:t>
      </w:r>
      <w:r w:rsidRPr="00AB03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BD0BB0" w14:textId="595BF99D" w:rsidR="009955F7" w:rsidRDefault="009955F7" w:rsidP="009955F7">
      <w:pPr>
        <w:spacing w:line="48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t xml:space="preserve">Supplementary </w:t>
      </w:r>
      <w:r w:rsidRPr="00760CFA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089D">
        <w:rPr>
          <w:rFonts w:ascii="Times New Roman" w:hAnsi="Times New Roman" w:cs="Times New Roman"/>
          <w:b/>
          <w:sz w:val="24"/>
          <w:szCs w:val="24"/>
        </w:rPr>
        <w:t>6</w:t>
      </w:r>
      <w:r w:rsidRPr="00760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327">
        <w:rPr>
          <w:rFonts w:ascii="Times New Roman" w:hAnsi="Times New Roman" w:cs="Times New Roman"/>
          <w:bCs/>
          <w:kern w:val="0"/>
          <w:sz w:val="24"/>
          <w:szCs w:val="24"/>
        </w:rPr>
        <w:t>Recurrence-free survival</w:t>
      </w:r>
      <w:r w:rsidRPr="00AB0327">
        <w:rPr>
          <w:rFonts w:ascii="Times New Roman" w:hAnsi="Times New Roman" w:cs="Times New Roman"/>
          <w:bCs/>
          <w:sz w:val="24"/>
          <w:szCs w:val="24"/>
        </w:rPr>
        <w:t xml:space="preserve"> according to St Gallen risk categor</w:t>
      </w:r>
      <w:r w:rsidRPr="00AB03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s in T1N0M0 stage, HR-positive and Her2-negative status patients.</w:t>
      </w:r>
      <w:r w:rsidRPr="00AB032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61762C7D" w14:textId="1D23D131" w:rsidR="009955F7" w:rsidRPr="00413A43" w:rsidRDefault="009955F7" w:rsidP="009955F7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t xml:space="preserve">Supplementary </w:t>
      </w:r>
      <w:r w:rsidRPr="00413A43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1 </w:t>
      </w:r>
      <w:r>
        <w:rPr>
          <w:rFonts w:ascii="Times New Roman" w:hAnsi="Times New Roman" w:cs="Times New Roman"/>
          <w:kern w:val="0"/>
          <w:sz w:val="24"/>
          <w:szCs w:val="24"/>
        </w:rPr>
        <w:t>Information of four institutions in this s</w:t>
      </w:r>
      <w:r w:rsidRPr="00413A43">
        <w:rPr>
          <w:rFonts w:ascii="Times New Roman" w:hAnsi="Times New Roman" w:cs="Times New Roman"/>
          <w:kern w:val="0"/>
          <w:sz w:val="24"/>
          <w:szCs w:val="24"/>
        </w:rPr>
        <w:t>tudy.</w:t>
      </w:r>
    </w:p>
    <w:p w14:paraId="0D95912D" w14:textId="2F788A6B" w:rsidR="009955F7" w:rsidRPr="00C735F8" w:rsidRDefault="009955F7" w:rsidP="009955F7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t xml:space="preserve">Supplementary </w:t>
      </w:r>
      <w:r w:rsidRPr="00413A43">
        <w:rPr>
          <w:rFonts w:ascii="Times New Roman" w:hAnsi="Times New Roman" w:cs="Times New Roman"/>
          <w:b/>
          <w:bCs/>
          <w:kern w:val="0"/>
          <w:sz w:val="24"/>
          <w:szCs w:val="24"/>
        </w:rPr>
        <w:t>Table 2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ivariate analysis of clinicopathological characteristics with recurrence-free s</w:t>
      </w:r>
      <w:r w:rsidRPr="00AB0327">
        <w:rPr>
          <w:rFonts w:ascii="Times New Roman" w:hAnsi="Times New Roman" w:cs="Times New Roman"/>
          <w:color w:val="000000"/>
          <w:sz w:val="24"/>
          <w:szCs w:val="24"/>
        </w:rPr>
        <w:t>urvival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</w:p>
    <w:p w14:paraId="263FCC95" w14:textId="2F2B72F8" w:rsidR="009955F7" w:rsidRDefault="009955F7" w:rsidP="009955F7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t xml:space="preserve">Supplementary </w:t>
      </w:r>
      <w:r w:rsidRPr="00AB0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 </w:t>
      </w:r>
      <w:r w:rsidR="00CD2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</w:t>
      </w:r>
      <w:r w:rsidRPr="00AB0327">
        <w:rPr>
          <w:rFonts w:ascii="Times New Roman" w:hAnsi="Times New Roman" w:cs="Times New Roman"/>
          <w:sz w:val="24"/>
          <w:szCs w:val="24"/>
        </w:rPr>
        <w:t xml:space="preserve">erformance of each </w:t>
      </w:r>
      <w:r>
        <w:rPr>
          <w:rFonts w:ascii="Times New Roman" w:hAnsi="Times New Roman" w:cs="Times New Roman"/>
          <w:kern w:val="0"/>
          <w:sz w:val="24"/>
          <w:szCs w:val="24"/>
        </w:rPr>
        <w:t>s</w:t>
      </w:r>
      <w:r w:rsidRPr="00AB0327">
        <w:rPr>
          <w:rFonts w:ascii="Times New Roman" w:hAnsi="Times New Roman" w:cs="Times New Roman"/>
          <w:kern w:val="0"/>
          <w:sz w:val="24"/>
          <w:szCs w:val="24"/>
        </w:rPr>
        <w:t>ignature</w:t>
      </w:r>
      <w:r>
        <w:rPr>
          <w:rFonts w:ascii="Times New Roman" w:hAnsi="Times New Roman" w:cs="Times New Roman"/>
          <w:sz w:val="24"/>
          <w:szCs w:val="24"/>
        </w:rPr>
        <w:t xml:space="preserve"> for r</w:t>
      </w:r>
      <w:r w:rsidRPr="00AB0327">
        <w:rPr>
          <w:rFonts w:ascii="Times New Roman" w:hAnsi="Times New Roman" w:cs="Times New Roman"/>
          <w:sz w:val="24"/>
          <w:szCs w:val="24"/>
        </w:rPr>
        <w:t>ecurrence</w:t>
      </w:r>
      <w:r>
        <w:rPr>
          <w:rFonts w:ascii="Times New Roman" w:hAnsi="Times New Roman" w:cs="Times New Roman"/>
          <w:sz w:val="24"/>
          <w:szCs w:val="24"/>
          <w:lang w:bidi="ar"/>
        </w:rPr>
        <w:t>-free s</w:t>
      </w:r>
      <w:r w:rsidRPr="00AB0327">
        <w:rPr>
          <w:rFonts w:ascii="Times New Roman" w:hAnsi="Times New Roman" w:cs="Times New Roman"/>
          <w:sz w:val="24"/>
          <w:szCs w:val="24"/>
          <w:lang w:bidi="ar"/>
        </w:rPr>
        <w:t xml:space="preserve">urviv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B0327">
        <w:rPr>
          <w:rFonts w:ascii="Times New Roman" w:hAnsi="Times New Roman" w:cs="Times New Roman"/>
          <w:sz w:val="24"/>
          <w:szCs w:val="24"/>
        </w:rPr>
        <w:t>rediction.</w:t>
      </w:r>
    </w:p>
    <w:p w14:paraId="009D7758" w14:textId="76BE1C58" w:rsidR="009955F7" w:rsidRDefault="009955F7" w:rsidP="009955F7">
      <w:pPr>
        <w:spacing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t xml:space="preserve">Supplementary </w:t>
      </w:r>
      <w:r w:rsidRPr="00AB0327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A46D4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ultivariate a</w:t>
      </w:r>
      <w:r w:rsidRPr="00AB0327">
        <w:rPr>
          <w:rFonts w:ascii="Times New Roman" w:hAnsi="Times New Roman"/>
          <w:bCs/>
          <w:sz w:val="24"/>
          <w:szCs w:val="24"/>
        </w:rPr>
        <w:t xml:space="preserve">nalysis of </w:t>
      </w:r>
      <w:r>
        <w:rPr>
          <w:rFonts w:ascii="Times New Roman" w:hAnsi="Times New Roman"/>
          <w:bCs/>
          <w:sz w:val="24"/>
          <w:szCs w:val="24"/>
        </w:rPr>
        <w:t>radiomic s</w:t>
      </w:r>
      <w:r w:rsidRPr="00AB0327">
        <w:rPr>
          <w:rFonts w:ascii="Times New Roman" w:hAnsi="Times New Roman"/>
          <w:bCs/>
          <w:sz w:val="24"/>
          <w:szCs w:val="24"/>
        </w:rPr>
        <w:t xml:space="preserve">ignature and </w:t>
      </w:r>
      <w:r>
        <w:rPr>
          <w:rFonts w:ascii="Times New Roman" w:hAnsi="Times New Roman"/>
          <w:bCs/>
          <w:sz w:val="24"/>
          <w:szCs w:val="24"/>
        </w:rPr>
        <w:t>c</w:t>
      </w:r>
      <w:r w:rsidRPr="00AB0327">
        <w:rPr>
          <w:rFonts w:ascii="Times New Roman" w:hAnsi="Times New Roman"/>
          <w:bCs/>
          <w:sz w:val="24"/>
          <w:szCs w:val="24"/>
        </w:rPr>
        <w:t xml:space="preserve">linicopathological </w:t>
      </w:r>
      <w:r>
        <w:rPr>
          <w:rFonts w:ascii="Times New Roman" w:hAnsi="Times New Roman"/>
          <w:bCs/>
          <w:sz w:val="24"/>
          <w:szCs w:val="24"/>
        </w:rPr>
        <w:t>c</w:t>
      </w:r>
      <w:r w:rsidRPr="006125F4">
        <w:rPr>
          <w:rFonts w:ascii="Times New Roman" w:hAnsi="Times New Roman"/>
          <w:bCs/>
          <w:sz w:val="24"/>
          <w:szCs w:val="24"/>
        </w:rPr>
        <w:t>haracteristics</w:t>
      </w:r>
      <w:r w:rsidRPr="00AB032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ith recurrence-free survival in the training c</w:t>
      </w:r>
      <w:r w:rsidRPr="00AB0327">
        <w:rPr>
          <w:rFonts w:ascii="Times New Roman" w:hAnsi="Times New Roman"/>
          <w:bCs/>
          <w:sz w:val="24"/>
          <w:szCs w:val="24"/>
        </w:rPr>
        <w:t>ohort.</w:t>
      </w:r>
    </w:p>
    <w:p w14:paraId="68487FF3" w14:textId="044BFFD5" w:rsidR="009955F7" w:rsidRDefault="009955F7" w:rsidP="009955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t xml:space="preserve">Supplementary </w:t>
      </w:r>
      <w:r w:rsidRPr="00AB0327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90089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B0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37E">
        <w:rPr>
          <w:rFonts w:ascii="Times New Roman" w:hAnsi="Times New Roman"/>
          <w:bCs/>
          <w:sz w:val="24"/>
          <w:szCs w:val="24"/>
        </w:rPr>
        <w:t>Magnetic resonance imaging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scanning parameters for the p</w:t>
      </w:r>
      <w:r w:rsidRPr="00413A43">
        <w:rPr>
          <w:rFonts w:ascii="Times New Roman" w:hAnsi="Times New Roman" w:cs="Times New Roman"/>
          <w:kern w:val="0"/>
          <w:sz w:val="24"/>
          <w:szCs w:val="24"/>
        </w:rPr>
        <w:t>atients</w:t>
      </w:r>
      <w:r w:rsidRPr="00413A43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40618144" w14:textId="5391D994" w:rsidR="009955F7" w:rsidRPr="00413A43" w:rsidRDefault="009955F7" w:rsidP="009955F7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t xml:space="preserve">Supplementary </w:t>
      </w:r>
      <w:r w:rsidRPr="00AB0327">
        <w:rPr>
          <w:rFonts w:ascii="Times New Roman" w:hAnsi="Times New Roman"/>
          <w:b/>
          <w:sz w:val="24"/>
          <w:szCs w:val="24"/>
        </w:rPr>
        <w:t xml:space="preserve">Table </w:t>
      </w:r>
      <w:r w:rsidR="0090089D">
        <w:rPr>
          <w:rFonts w:ascii="Times New Roman" w:hAnsi="Times New Roman"/>
          <w:b/>
          <w:sz w:val="24"/>
          <w:szCs w:val="24"/>
        </w:rPr>
        <w:t>6</w:t>
      </w:r>
      <w:r w:rsidRPr="00AB03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Essential radiomic features and f</w:t>
      </w:r>
      <w:r w:rsidRPr="00413A43">
        <w:rPr>
          <w:rFonts w:ascii="Times New Roman" w:hAnsi="Times New Roman" w:cs="Times New Roman"/>
          <w:kern w:val="0"/>
          <w:sz w:val="24"/>
          <w:szCs w:val="24"/>
        </w:rPr>
        <w:t xml:space="preserve">ormula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 w:rsidRPr="00413A43">
        <w:rPr>
          <w:rFonts w:ascii="Times New Roman" w:hAnsi="Times New Roman" w:cs="Times New Roman"/>
          <w:kern w:val="0"/>
          <w:sz w:val="24"/>
          <w:szCs w:val="24"/>
        </w:rPr>
        <w:t>omposition</w:t>
      </w:r>
      <w:r w:rsidRPr="00413A43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26D00546" w14:textId="3FDFD8D5" w:rsidR="009955F7" w:rsidRDefault="009955F7" w:rsidP="009955F7">
      <w:pPr>
        <w:spacing w:line="480" w:lineRule="auto"/>
        <w:rPr>
          <w:rFonts w:ascii="Times New Roman" w:eastAsia="DengXian" w:hAnsi="Times New Roman" w:cs="Times New Roman"/>
          <w:bCs/>
          <w:sz w:val="24"/>
          <w:lang w:bidi="ar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t xml:space="preserve">Supplementary 1 </w:t>
      </w:r>
      <w:r w:rsidRPr="00A77367">
        <w:rPr>
          <w:rFonts w:ascii="Times New Roman" w:hAnsi="Times New Roman"/>
          <w:bCs/>
          <w:sz w:val="24"/>
          <w:szCs w:val="24"/>
        </w:rPr>
        <w:t>Magnetic resonance imaging</w:t>
      </w:r>
      <w:r w:rsidRPr="00A77367">
        <w:rPr>
          <w:rFonts w:ascii="Times New Roman" w:eastAsia="DengXian" w:hAnsi="Times New Roman" w:cs="Times New Roman"/>
          <w:bCs/>
          <w:sz w:val="24"/>
          <w:lang w:bidi="ar"/>
        </w:rPr>
        <w:t xml:space="preserve"> </w:t>
      </w:r>
      <w:r>
        <w:rPr>
          <w:rFonts w:ascii="Times New Roman" w:eastAsia="DengXian" w:hAnsi="Times New Roman" w:cs="Times New Roman" w:hint="eastAsia"/>
          <w:bCs/>
          <w:sz w:val="24"/>
          <w:lang w:bidi="ar"/>
        </w:rPr>
        <w:t>a</w:t>
      </w:r>
      <w:r w:rsidRPr="00AB0327">
        <w:rPr>
          <w:rFonts w:ascii="Times New Roman" w:eastAsia="DengXian" w:hAnsi="Times New Roman" w:cs="Times New Roman"/>
          <w:bCs/>
          <w:sz w:val="24"/>
          <w:lang w:bidi="ar"/>
        </w:rPr>
        <w:t>cquisition.</w:t>
      </w:r>
    </w:p>
    <w:p w14:paraId="79D7DABE" w14:textId="098E40E5" w:rsidR="00AB0327" w:rsidRPr="004B1BB6" w:rsidRDefault="009955F7" w:rsidP="004B1BB6">
      <w:pPr>
        <w:spacing w:line="480" w:lineRule="auto"/>
        <w:rPr>
          <w:rFonts w:ascii="Times New Roman" w:eastAsia="DengXian" w:hAnsi="Times New Roman" w:cs="Times New Roman"/>
          <w:b/>
          <w:bCs/>
          <w:sz w:val="24"/>
          <w:lang w:bidi="ar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t>Supplementary</w:t>
      </w:r>
      <w:r w:rsidRPr="00854A0F">
        <w:rPr>
          <w:rFonts w:ascii="Times New Roman" w:eastAsia="DengXian" w:hAnsi="Times New Roman" w:cs="Times New Roman"/>
          <w:b/>
          <w:bCs/>
          <w:sz w:val="24"/>
          <w:lang w:bidi="ar"/>
        </w:rPr>
        <w:t xml:space="preserve"> </w:t>
      </w:r>
      <w:r>
        <w:rPr>
          <w:rFonts w:ascii="Times New Roman" w:eastAsia="DengXian" w:hAnsi="Times New Roman" w:cs="Times New Roman"/>
          <w:b/>
          <w:bCs/>
          <w:sz w:val="24"/>
          <w:lang w:bidi="ar"/>
        </w:rPr>
        <w:t>2</w:t>
      </w:r>
      <w:r w:rsidRPr="00854A0F">
        <w:rPr>
          <w:rFonts w:ascii="Times New Roman" w:eastAsia="DengXian" w:hAnsi="Times New Roman" w:cs="Times New Roman"/>
          <w:b/>
          <w:bCs/>
          <w:sz w:val="24"/>
          <w:lang w:bidi="ar"/>
        </w:rPr>
        <w:t xml:space="preserve"> </w:t>
      </w:r>
      <w:r w:rsidRPr="00AB0327">
        <w:rPr>
          <w:rFonts w:ascii="Times New Roman" w:eastAsia="DengXian" w:hAnsi="Times New Roman" w:cs="Times New Roman"/>
          <w:sz w:val="24"/>
          <w:lang w:bidi="ar"/>
        </w:rPr>
        <w:t>R</w:t>
      </w:r>
      <w:r w:rsidRPr="00AB0327">
        <w:rPr>
          <w:rFonts w:ascii="Times New Roman" w:eastAsia="DengXian" w:hAnsi="Times New Roman" w:cs="Times New Roman" w:hint="eastAsia"/>
          <w:sz w:val="24"/>
          <w:lang w:bidi="ar"/>
        </w:rPr>
        <w:t>a</w:t>
      </w:r>
      <w:r w:rsidRPr="00AB0327">
        <w:rPr>
          <w:rFonts w:ascii="Times New Roman" w:eastAsia="DengXian" w:hAnsi="Times New Roman" w:cs="Times New Roman"/>
          <w:sz w:val="24"/>
          <w:lang w:bidi="ar"/>
        </w:rPr>
        <w:t>diomic feature extraction.</w:t>
      </w:r>
    </w:p>
    <w:p w14:paraId="55A3EA9A" w14:textId="0853FDE0" w:rsidR="009E09A5" w:rsidRDefault="00AD390B" w:rsidP="004B1BB6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lastRenderedPageBreak/>
        <w:t xml:space="preserve">Supplementary </w:t>
      </w:r>
      <w:r w:rsidR="00C33C17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A76" w:rsidRPr="00CF66FF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C33C17" w:rsidRPr="00205C06">
        <w:rPr>
          <w:rFonts w:ascii="Times New Roman" w:hAnsi="Times New Roman" w:cs="Times New Roman"/>
          <w:sz w:val="24"/>
          <w:szCs w:val="24"/>
        </w:rPr>
        <w:t xml:space="preserve"> </w:t>
      </w:r>
      <w:r w:rsidR="00CF66FF" w:rsidRPr="00205C06">
        <w:rPr>
          <w:rFonts w:ascii="Times New Roman" w:hAnsi="Times New Roman" w:cs="Times New Roman"/>
          <w:sz w:val="24"/>
          <w:szCs w:val="24"/>
        </w:rPr>
        <w:t>Patients recruitment and s</w:t>
      </w:r>
      <w:r w:rsidR="00C33C17" w:rsidRPr="00205C06">
        <w:rPr>
          <w:rFonts w:ascii="Times New Roman" w:hAnsi="Times New Roman" w:cs="Times New Roman"/>
          <w:sz w:val="24"/>
          <w:szCs w:val="24"/>
        </w:rPr>
        <w:t xml:space="preserve">tudy </w:t>
      </w:r>
      <w:r w:rsidR="00CF66FF" w:rsidRPr="00205C06">
        <w:rPr>
          <w:rFonts w:ascii="Times New Roman" w:hAnsi="Times New Roman" w:cs="Times New Roman"/>
          <w:sz w:val="24"/>
          <w:szCs w:val="24"/>
        </w:rPr>
        <w:t>design</w:t>
      </w:r>
      <w:r w:rsidR="00C33C17" w:rsidRPr="00205C06">
        <w:rPr>
          <w:rFonts w:ascii="Times New Roman" w:hAnsi="Times New Roman" w:cs="Times New Roman"/>
          <w:sz w:val="24"/>
          <w:szCs w:val="24"/>
        </w:rPr>
        <w:t>.</w:t>
      </w:r>
      <w:r w:rsidR="004B1BB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710B68" wp14:editId="77D165B4">
            <wp:extent cx="5745043" cy="8153400"/>
            <wp:effectExtent l="0" t="0" r="0" b="0"/>
            <wp:docPr id="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截图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300" cy="81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8565" w14:textId="6A25C705" w:rsidR="00971527" w:rsidRPr="00205C06" w:rsidRDefault="00F27CE6" w:rsidP="00C25C8D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05C06">
        <w:rPr>
          <w:rFonts w:ascii="Times New Roman" w:hAnsi="Times New Roman" w:cs="Times New Roman"/>
          <w:sz w:val="20"/>
          <w:szCs w:val="20"/>
        </w:rPr>
        <w:lastRenderedPageBreak/>
        <w:t xml:space="preserve">A </w:t>
      </w:r>
      <w:r w:rsidR="00E566A2" w:rsidRPr="00205C06">
        <w:rPr>
          <w:rFonts w:ascii="Times New Roman" w:hAnsi="Times New Roman" w:cs="Times New Roman"/>
          <w:sz w:val="20"/>
          <w:szCs w:val="20"/>
        </w:rPr>
        <w:t>total</w:t>
      </w:r>
      <w:r w:rsidRPr="00205C06">
        <w:rPr>
          <w:rFonts w:ascii="Times New Roman" w:hAnsi="Times New Roman" w:cs="Times New Roman"/>
          <w:sz w:val="20"/>
          <w:szCs w:val="20"/>
        </w:rPr>
        <w:t xml:space="preserve"> of </w:t>
      </w:r>
      <w:r w:rsidR="00E566A2" w:rsidRPr="00205C06">
        <w:rPr>
          <w:rFonts w:ascii="Times New Roman" w:hAnsi="Times New Roman" w:cs="Times New Roman"/>
          <w:sz w:val="20"/>
          <w:szCs w:val="20"/>
        </w:rPr>
        <w:t>1</w:t>
      </w:r>
      <w:r w:rsidRPr="00205C06">
        <w:rPr>
          <w:rFonts w:ascii="Times New Roman" w:hAnsi="Times New Roman" w:cs="Times New Roman"/>
          <w:sz w:val="20"/>
          <w:szCs w:val="20"/>
        </w:rPr>
        <w:t>,</w:t>
      </w:r>
      <w:r w:rsidR="00D55D67" w:rsidRPr="00205C06">
        <w:rPr>
          <w:rFonts w:ascii="Times New Roman" w:hAnsi="Times New Roman" w:cs="Times New Roman"/>
          <w:sz w:val="20"/>
          <w:szCs w:val="20"/>
        </w:rPr>
        <w:t>08</w:t>
      </w:r>
      <w:r w:rsidR="00E566A2" w:rsidRPr="00205C06">
        <w:rPr>
          <w:rFonts w:ascii="Times New Roman" w:hAnsi="Times New Roman" w:cs="Times New Roman"/>
          <w:sz w:val="20"/>
          <w:szCs w:val="20"/>
        </w:rPr>
        <w:t xml:space="preserve">4 patients with </w:t>
      </w:r>
      <w:bookmarkStart w:id="0" w:name="OLE_LINK1"/>
      <w:bookmarkStart w:id="1" w:name="OLE_LINK2"/>
      <w:bookmarkStart w:id="2" w:name="OLE_LINK3"/>
      <w:r w:rsidR="00E566A2" w:rsidRPr="00205C06">
        <w:rPr>
          <w:rFonts w:ascii="Times New Roman" w:hAnsi="Times New Roman" w:cs="Times New Roman"/>
          <w:sz w:val="20"/>
          <w:szCs w:val="20"/>
        </w:rPr>
        <w:t>preoperative magnetic resonance imaging</w:t>
      </w:r>
      <w:bookmarkEnd w:id="0"/>
      <w:bookmarkEnd w:id="1"/>
      <w:bookmarkEnd w:id="2"/>
      <w:r w:rsidR="00E566A2" w:rsidRPr="00205C06">
        <w:rPr>
          <w:rFonts w:ascii="Times New Roman" w:hAnsi="Times New Roman" w:cs="Times New Roman"/>
          <w:sz w:val="20"/>
          <w:szCs w:val="20"/>
        </w:rPr>
        <w:t xml:space="preserve"> from four institutions were enrolled in this study </w:t>
      </w:r>
      <w:r w:rsidRPr="00205C06">
        <w:rPr>
          <w:rFonts w:ascii="Times New Roman" w:hAnsi="Times New Roman" w:cs="Times New Roman"/>
          <w:sz w:val="20"/>
          <w:szCs w:val="20"/>
        </w:rPr>
        <w:t xml:space="preserve">to </w:t>
      </w:r>
      <w:r w:rsidR="00D55D67" w:rsidRPr="00205C06">
        <w:rPr>
          <w:rFonts w:ascii="Times New Roman" w:hAnsi="Times New Roman" w:cs="Times New Roman"/>
          <w:sz w:val="20"/>
          <w:szCs w:val="20"/>
        </w:rPr>
        <w:t>construct and validat</w:t>
      </w:r>
      <w:r w:rsidRPr="00205C06">
        <w:rPr>
          <w:rFonts w:ascii="Times New Roman" w:hAnsi="Times New Roman" w:cs="Times New Roman"/>
          <w:sz w:val="20"/>
          <w:szCs w:val="20"/>
        </w:rPr>
        <w:t xml:space="preserve">e </w:t>
      </w:r>
      <w:r w:rsidR="00D55D67" w:rsidRPr="00205C06">
        <w:rPr>
          <w:rFonts w:ascii="Times New Roman" w:hAnsi="Times New Roman" w:cs="Times New Roman"/>
          <w:sz w:val="20"/>
          <w:szCs w:val="20"/>
        </w:rPr>
        <w:t>signature</w:t>
      </w:r>
      <w:r w:rsidRPr="00205C06">
        <w:rPr>
          <w:rFonts w:ascii="Times New Roman" w:hAnsi="Times New Roman" w:cs="Times New Roman"/>
          <w:sz w:val="20"/>
          <w:szCs w:val="20"/>
        </w:rPr>
        <w:t>s</w:t>
      </w:r>
      <w:r w:rsidR="00D55D67" w:rsidRPr="00205C06">
        <w:rPr>
          <w:rFonts w:ascii="Times New Roman" w:hAnsi="Times New Roman" w:cs="Times New Roman"/>
          <w:sz w:val="20"/>
          <w:szCs w:val="20"/>
        </w:rPr>
        <w:t xml:space="preserve"> for </w:t>
      </w:r>
      <w:r w:rsidRPr="00205C06">
        <w:rPr>
          <w:rFonts w:ascii="Times New Roman" w:hAnsi="Times New Roman" w:cs="Times New Roman"/>
          <w:sz w:val="20"/>
          <w:szCs w:val="20"/>
        </w:rPr>
        <w:t xml:space="preserve">predicting the </w:t>
      </w:r>
      <w:r w:rsidR="00D55D67" w:rsidRPr="00205C06">
        <w:rPr>
          <w:rFonts w:ascii="Times New Roman" w:hAnsi="Times New Roman" w:cs="Times New Roman"/>
          <w:sz w:val="20"/>
          <w:szCs w:val="20"/>
        </w:rPr>
        <w:t>recurrence risk. MRI</w:t>
      </w:r>
      <w:r w:rsidR="00CF66FF" w:rsidRPr="00205C06">
        <w:rPr>
          <w:rFonts w:ascii="Times New Roman" w:hAnsi="Times New Roman" w:cs="Times New Roman"/>
          <w:sz w:val="20"/>
          <w:szCs w:val="20"/>
        </w:rPr>
        <w:t xml:space="preserve">, </w:t>
      </w:r>
      <w:r w:rsidR="00D55D67" w:rsidRPr="00205C06">
        <w:rPr>
          <w:rFonts w:ascii="Times New Roman" w:hAnsi="Times New Roman" w:cs="Times New Roman"/>
          <w:sz w:val="20"/>
          <w:szCs w:val="20"/>
        </w:rPr>
        <w:t>Magnetic resonance imaging</w:t>
      </w:r>
      <w:r w:rsidR="001A44F6">
        <w:rPr>
          <w:rFonts w:ascii="Times New Roman" w:hAnsi="Times New Roman" w:cs="Times New Roman"/>
          <w:sz w:val="20"/>
          <w:szCs w:val="20"/>
        </w:rPr>
        <w:t>;</w:t>
      </w:r>
      <w:r w:rsidR="00D55D67" w:rsidRPr="00205C06">
        <w:rPr>
          <w:rFonts w:ascii="Times New Roman" w:hAnsi="Times New Roman" w:cs="Times New Roman"/>
          <w:sz w:val="20"/>
          <w:szCs w:val="20"/>
        </w:rPr>
        <w:t xml:space="preserve"> T1+C</w:t>
      </w:r>
      <w:r w:rsidR="00CF66FF" w:rsidRPr="00205C06">
        <w:rPr>
          <w:rFonts w:ascii="Times New Roman" w:hAnsi="Times New Roman" w:cs="Times New Roman"/>
          <w:sz w:val="20"/>
          <w:szCs w:val="20"/>
        </w:rPr>
        <w:t xml:space="preserve">, </w:t>
      </w:r>
      <w:r w:rsidR="00D55D67" w:rsidRPr="00205C06">
        <w:rPr>
          <w:rFonts w:ascii="Times New Roman" w:hAnsi="Times New Roman" w:cs="Times New Roman"/>
          <w:sz w:val="20"/>
          <w:szCs w:val="20"/>
        </w:rPr>
        <w:t>contrast-enhanced T1-weighted imaging</w:t>
      </w:r>
      <w:r w:rsidR="001A44F6">
        <w:rPr>
          <w:rFonts w:ascii="Times New Roman" w:hAnsi="Times New Roman" w:cs="Times New Roman"/>
          <w:sz w:val="20"/>
          <w:szCs w:val="20"/>
        </w:rPr>
        <w:t>;</w:t>
      </w:r>
      <w:r w:rsidR="00D55D67" w:rsidRPr="00205C06">
        <w:rPr>
          <w:rFonts w:ascii="Times New Roman" w:hAnsi="Times New Roman" w:cs="Times New Roman"/>
          <w:sz w:val="20"/>
          <w:szCs w:val="20"/>
        </w:rPr>
        <w:t xml:space="preserve"> T2WI</w:t>
      </w:r>
      <w:r w:rsidR="00CF66FF" w:rsidRPr="00205C06">
        <w:rPr>
          <w:rFonts w:ascii="Times New Roman" w:hAnsi="Times New Roman" w:cs="Times New Roman"/>
          <w:sz w:val="20"/>
          <w:szCs w:val="20"/>
        </w:rPr>
        <w:t xml:space="preserve">, </w:t>
      </w:r>
      <w:r w:rsidR="00D55D67" w:rsidRPr="00205C06">
        <w:rPr>
          <w:rFonts w:ascii="Times New Roman" w:hAnsi="Times New Roman" w:cs="Times New Roman"/>
          <w:sz w:val="20"/>
          <w:szCs w:val="20"/>
        </w:rPr>
        <w:t>T2-weighted imaging</w:t>
      </w:r>
      <w:r w:rsidR="001A44F6">
        <w:rPr>
          <w:rFonts w:ascii="Times New Roman" w:hAnsi="Times New Roman" w:cs="Times New Roman"/>
          <w:sz w:val="20"/>
          <w:szCs w:val="20"/>
        </w:rPr>
        <w:t>;</w:t>
      </w:r>
      <w:r w:rsidR="00D55D67" w:rsidRPr="00205C06">
        <w:rPr>
          <w:rFonts w:ascii="Times New Roman" w:hAnsi="Times New Roman" w:cs="Times New Roman"/>
          <w:sz w:val="20"/>
          <w:szCs w:val="20"/>
        </w:rPr>
        <w:t xml:space="preserve"> DWI-ADC</w:t>
      </w:r>
      <w:r w:rsidR="00CF66FF" w:rsidRPr="00205C06">
        <w:rPr>
          <w:rFonts w:ascii="Times New Roman" w:hAnsi="Times New Roman" w:cs="Times New Roman"/>
          <w:sz w:val="20"/>
          <w:szCs w:val="20"/>
        </w:rPr>
        <w:t xml:space="preserve">, </w:t>
      </w:r>
      <w:r w:rsidR="00D55D67" w:rsidRPr="00205C06">
        <w:rPr>
          <w:rFonts w:ascii="Times New Roman" w:hAnsi="Times New Roman" w:cs="Times New Roman"/>
          <w:sz w:val="20"/>
          <w:szCs w:val="20"/>
        </w:rPr>
        <w:t xml:space="preserve">diffusion-weighted imaging quantitatively measured apparent diffusion coefficients. </w:t>
      </w:r>
    </w:p>
    <w:p w14:paraId="700B5C4A" w14:textId="76F2D83E" w:rsidR="009006B5" w:rsidRDefault="009006B5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C2D0A8" w14:textId="4997F1DE" w:rsidR="00AB0327" w:rsidRDefault="00AB03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0CB87BC" w14:textId="5BE4F4E0" w:rsidR="00C33C17" w:rsidRPr="00205C06" w:rsidRDefault="00AD390B" w:rsidP="00C33C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t xml:space="preserve">Supplementary </w:t>
      </w:r>
      <w:r w:rsidR="00C045D7" w:rsidRPr="00C045D7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045D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0089D">
        <w:rPr>
          <w:rFonts w:ascii="Times New Roman" w:hAnsi="Times New Roman" w:cs="Times New Roman"/>
          <w:b/>
          <w:sz w:val="24"/>
          <w:szCs w:val="24"/>
        </w:rPr>
        <w:t>2</w:t>
      </w:r>
      <w:r w:rsidR="00460E54" w:rsidRPr="00C04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5D7" w:rsidRPr="00205C06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2C14D9">
        <w:rPr>
          <w:rFonts w:ascii="Times New Roman" w:hAnsi="Times New Roman" w:cs="Times New Roman"/>
          <w:sz w:val="24"/>
          <w:szCs w:val="24"/>
        </w:rPr>
        <w:t xml:space="preserve">the </w:t>
      </w:r>
      <w:r w:rsidR="00C045D7" w:rsidRPr="00205C06">
        <w:rPr>
          <w:rFonts w:ascii="Times New Roman" w:hAnsi="Times New Roman" w:cs="Times New Roman"/>
          <w:sz w:val="24"/>
          <w:szCs w:val="24"/>
        </w:rPr>
        <w:t xml:space="preserve">intratumoral radiomic </w:t>
      </w:r>
      <w:r w:rsidR="009A3553" w:rsidRPr="00205C06">
        <w:rPr>
          <w:rFonts w:ascii="Times New Roman" w:hAnsi="Times New Roman" w:cs="Times New Roman"/>
          <w:sz w:val="24"/>
          <w:szCs w:val="24"/>
        </w:rPr>
        <w:t>signature</w:t>
      </w:r>
      <w:r w:rsidR="00C045D7" w:rsidRPr="00205C06">
        <w:rPr>
          <w:rFonts w:ascii="Times New Roman" w:hAnsi="Times New Roman" w:cs="Times New Roman"/>
          <w:sz w:val="24"/>
          <w:szCs w:val="24"/>
        </w:rPr>
        <w:t xml:space="preserve"> for</w:t>
      </w:r>
      <w:r w:rsidR="009A3553" w:rsidRPr="00205C06">
        <w:rPr>
          <w:rFonts w:ascii="Times New Roman" w:hAnsi="Times New Roman" w:cs="Times New Roman"/>
          <w:sz w:val="24"/>
          <w:szCs w:val="24"/>
        </w:rPr>
        <w:t xml:space="preserve"> predicting the recurrence risk </w:t>
      </w:r>
      <w:r w:rsidR="00C045D7" w:rsidRPr="00205C06">
        <w:rPr>
          <w:rFonts w:ascii="Times New Roman" w:hAnsi="Times New Roman" w:cs="Times New Roman"/>
          <w:sz w:val="24"/>
          <w:szCs w:val="24"/>
        </w:rPr>
        <w:t xml:space="preserve">in the training, </w:t>
      </w:r>
      <w:r>
        <w:rPr>
          <w:rFonts w:ascii="Times New Roman" w:hAnsi="Times New Roman"/>
          <w:sz w:val="24"/>
          <w:szCs w:val="24"/>
        </w:rPr>
        <w:t>prospective-retrospective</w:t>
      </w:r>
      <w:r w:rsidR="00C045D7" w:rsidRPr="00205C06">
        <w:rPr>
          <w:rFonts w:ascii="Times New Roman" w:hAnsi="Times New Roman" w:cs="Times New Roman"/>
          <w:sz w:val="24"/>
          <w:szCs w:val="24"/>
        </w:rPr>
        <w:t xml:space="preserve"> validation and </w:t>
      </w:r>
      <w:r w:rsidR="009A3553" w:rsidRPr="00205C06">
        <w:rPr>
          <w:rFonts w:ascii="Times New Roman" w:hAnsi="Times New Roman" w:cs="Times New Roman"/>
          <w:sz w:val="24"/>
          <w:szCs w:val="24"/>
        </w:rPr>
        <w:t>external</w:t>
      </w:r>
      <w:r w:rsidR="00C045D7" w:rsidRPr="00205C06">
        <w:rPr>
          <w:rFonts w:ascii="Times New Roman" w:hAnsi="Times New Roman" w:cs="Times New Roman"/>
          <w:sz w:val="24"/>
          <w:szCs w:val="24"/>
        </w:rPr>
        <w:t xml:space="preserve"> validation cohorts</w:t>
      </w:r>
      <w:r w:rsidR="009A3553" w:rsidRPr="00205C06">
        <w:rPr>
          <w:rFonts w:ascii="Times New Roman" w:hAnsi="Times New Roman" w:cs="Times New Roman"/>
          <w:sz w:val="24"/>
          <w:szCs w:val="24"/>
        </w:rPr>
        <w:t>.</w:t>
      </w:r>
    </w:p>
    <w:p w14:paraId="0B2314D0" w14:textId="186453B4" w:rsidR="00AB0327" w:rsidRPr="00B329B8" w:rsidRDefault="00B329B8" w:rsidP="00FF658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EBE76C" wp14:editId="556F37FB">
            <wp:extent cx="6189345" cy="7759700"/>
            <wp:effectExtent l="0" t="0" r="0" b="0"/>
            <wp:docPr id="4" name="图片 4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地图的截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947E" w14:textId="4DE1064F" w:rsidR="00AB0327" w:rsidRPr="00205C06" w:rsidRDefault="00424662" w:rsidP="00A470E3">
      <w:pPr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205C06">
        <w:rPr>
          <w:rFonts w:ascii="Times New Roman" w:hAnsi="Times New Roman" w:cs="Times New Roman"/>
          <w:sz w:val="20"/>
          <w:szCs w:val="20"/>
        </w:rPr>
        <w:lastRenderedPageBreak/>
        <w:t xml:space="preserve">Kaplan-Meier curves of RFS according to the intratumoral radiomic signature in the (A) training cohort, (B) </w:t>
      </w:r>
      <w:r w:rsidR="00084945" w:rsidRPr="00C735F8">
        <w:rPr>
          <w:rFonts w:ascii="Times New Roman" w:hAnsi="Times New Roman" w:cs="Times New Roman"/>
          <w:sz w:val="20"/>
          <w:szCs w:val="20"/>
        </w:rPr>
        <w:t xml:space="preserve">prospective-retrospective </w:t>
      </w:r>
      <w:r w:rsidRPr="00205C06">
        <w:rPr>
          <w:rFonts w:ascii="Times New Roman" w:hAnsi="Times New Roman" w:cs="Times New Roman"/>
          <w:sz w:val="20"/>
          <w:szCs w:val="20"/>
        </w:rPr>
        <w:t xml:space="preserve">validation cohort, and (C) external validation cohort. ROC curves and 1-, 2-, 3-year AUCs were used to assess the prognostic accuracy of the intratumoral radiomic signature in the (D) training cohort, (E) </w:t>
      </w:r>
      <w:r w:rsidR="00084945" w:rsidRPr="00A460FC">
        <w:rPr>
          <w:rFonts w:ascii="Times New Roman" w:hAnsi="Times New Roman" w:cs="Times New Roman"/>
          <w:sz w:val="20"/>
          <w:szCs w:val="20"/>
        </w:rPr>
        <w:t>prospective-retrospective</w:t>
      </w:r>
      <w:r w:rsidRPr="00205C06">
        <w:rPr>
          <w:rFonts w:ascii="Times New Roman" w:hAnsi="Times New Roman" w:cs="Times New Roman"/>
          <w:sz w:val="20"/>
          <w:szCs w:val="20"/>
        </w:rPr>
        <w:t xml:space="preserve"> validation cohort, and (F) external validation cohort. P values were calculated using the unadjusted log-rank test and hazard ratios were calculated by a univariate Cox regression analysis. RFS</w:t>
      </w:r>
      <w:r w:rsidR="00460E54" w:rsidRPr="00205C06">
        <w:rPr>
          <w:rFonts w:ascii="Times New Roman" w:hAnsi="Times New Roman" w:cs="Times New Roman"/>
          <w:sz w:val="20"/>
          <w:szCs w:val="20"/>
        </w:rPr>
        <w:t xml:space="preserve">, </w:t>
      </w:r>
      <w:r w:rsidR="001A44F6">
        <w:rPr>
          <w:rFonts w:ascii="Times New Roman" w:hAnsi="Times New Roman" w:cs="Times New Roman"/>
          <w:sz w:val="20"/>
          <w:szCs w:val="20"/>
        </w:rPr>
        <w:t>r</w:t>
      </w:r>
      <w:r w:rsidRPr="00205C06">
        <w:rPr>
          <w:rFonts w:ascii="Times New Roman" w:hAnsi="Times New Roman" w:cs="Times New Roman"/>
          <w:sz w:val="20"/>
          <w:szCs w:val="20"/>
        </w:rPr>
        <w:t>ecurrence-free survival</w:t>
      </w:r>
      <w:r w:rsidR="001A44F6">
        <w:rPr>
          <w:rFonts w:ascii="Times New Roman" w:hAnsi="Times New Roman" w:cs="Times New Roman"/>
          <w:sz w:val="20"/>
          <w:szCs w:val="20"/>
        </w:rPr>
        <w:t>;</w:t>
      </w:r>
      <w:r w:rsidRPr="00205C06">
        <w:rPr>
          <w:rFonts w:ascii="Times New Roman" w:hAnsi="Times New Roman" w:cs="Times New Roman"/>
          <w:sz w:val="20"/>
          <w:szCs w:val="20"/>
        </w:rPr>
        <w:t xml:space="preserve"> HR</w:t>
      </w:r>
      <w:r w:rsidR="00460E54" w:rsidRPr="00205C06">
        <w:rPr>
          <w:rFonts w:ascii="Times New Roman" w:hAnsi="Times New Roman" w:cs="Times New Roman"/>
          <w:sz w:val="20"/>
          <w:szCs w:val="20"/>
        </w:rPr>
        <w:t xml:space="preserve">, </w:t>
      </w:r>
      <w:r w:rsidRPr="00205C06">
        <w:rPr>
          <w:rFonts w:ascii="Times New Roman" w:hAnsi="Times New Roman" w:cs="Times New Roman"/>
          <w:sz w:val="20"/>
          <w:szCs w:val="20"/>
        </w:rPr>
        <w:t>hazard ratio</w:t>
      </w:r>
      <w:r w:rsidR="001A44F6">
        <w:rPr>
          <w:rFonts w:ascii="Times New Roman" w:hAnsi="Times New Roman" w:cs="Times New Roman"/>
          <w:sz w:val="20"/>
          <w:szCs w:val="20"/>
        </w:rPr>
        <w:t>;</w:t>
      </w:r>
      <w:r w:rsidR="00563C23" w:rsidRPr="00205C06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OLE_LINK26"/>
      <w:r w:rsidR="001B108D" w:rsidRPr="001B108D">
        <w:rPr>
          <w:rFonts w:ascii="Times New Roman" w:hAnsi="Times New Roman" w:cs="Times New Roman"/>
          <w:sz w:val="20"/>
          <w:szCs w:val="20"/>
        </w:rPr>
        <w:t>CI, confidence interval;</w:t>
      </w:r>
      <w:r w:rsidR="001B108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63C23" w:rsidRPr="00205C06">
        <w:rPr>
          <w:rFonts w:ascii="Times New Roman" w:hAnsi="Times New Roman" w:cs="Times New Roman"/>
          <w:kern w:val="0"/>
          <w:sz w:val="20"/>
          <w:szCs w:val="20"/>
        </w:rPr>
        <w:t>ROC, receiver operating characteristic</w:t>
      </w:r>
      <w:r w:rsidR="001A44F6">
        <w:rPr>
          <w:rFonts w:ascii="Times New Roman" w:hAnsi="Times New Roman" w:cs="Times New Roman"/>
          <w:kern w:val="0"/>
          <w:sz w:val="20"/>
          <w:szCs w:val="20"/>
        </w:rPr>
        <w:t>;</w:t>
      </w:r>
      <w:r w:rsidR="00563C23" w:rsidRPr="00205C06">
        <w:rPr>
          <w:rFonts w:ascii="Times New Roman" w:hAnsi="Times New Roman" w:cs="Times New Roman"/>
          <w:kern w:val="0"/>
          <w:sz w:val="20"/>
          <w:szCs w:val="20"/>
        </w:rPr>
        <w:t xml:space="preserve"> AUC, area under the receiver operating characteristics curve.</w:t>
      </w:r>
      <w:bookmarkEnd w:id="3"/>
      <w:r w:rsidR="00563C23" w:rsidRPr="00205C0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0297EE0F" w14:textId="19946388" w:rsidR="0077676A" w:rsidRDefault="0077676A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277E86F5" w14:textId="1C17277F" w:rsidR="00A470E3" w:rsidRDefault="00084945" w:rsidP="00A470E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lastRenderedPageBreak/>
        <w:t>Supplementary</w:t>
      </w:r>
      <w:r w:rsidRPr="00C04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0E3" w:rsidRPr="00C045D7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470E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0089D">
        <w:rPr>
          <w:rFonts w:ascii="Times New Roman" w:hAnsi="Times New Roman" w:cs="Times New Roman"/>
          <w:b/>
          <w:sz w:val="24"/>
          <w:szCs w:val="24"/>
        </w:rPr>
        <w:t>3</w:t>
      </w:r>
      <w:r w:rsidR="00A470E3" w:rsidRPr="00C04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0E3" w:rsidRPr="00205C06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2C14D9">
        <w:rPr>
          <w:rFonts w:ascii="Times New Roman" w:hAnsi="Times New Roman" w:cs="Times New Roman"/>
          <w:sz w:val="24"/>
          <w:szCs w:val="24"/>
        </w:rPr>
        <w:t xml:space="preserve">the </w:t>
      </w:r>
      <w:r w:rsidR="00A470E3" w:rsidRPr="00205C06">
        <w:rPr>
          <w:rFonts w:ascii="Times New Roman" w:hAnsi="Times New Roman" w:cs="Times New Roman"/>
          <w:sz w:val="24"/>
          <w:szCs w:val="24"/>
        </w:rPr>
        <w:t xml:space="preserve">peritumoral radiomic signature for predicting the recurrence risk in the training, </w:t>
      </w:r>
      <w:r>
        <w:rPr>
          <w:rFonts w:ascii="Times New Roman" w:hAnsi="Times New Roman"/>
          <w:sz w:val="24"/>
          <w:szCs w:val="24"/>
        </w:rPr>
        <w:t>prospective-retrospective</w:t>
      </w:r>
      <w:r w:rsidR="00A470E3" w:rsidRPr="00205C06">
        <w:rPr>
          <w:rFonts w:ascii="Times New Roman" w:hAnsi="Times New Roman" w:cs="Times New Roman"/>
          <w:sz w:val="24"/>
          <w:szCs w:val="24"/>
        </w:rPr>
        <w:t xml:space="preserve"> validation and external validation cohorts.</w:t>
      </w:r>
    </w:p>
    <w:p w14:paraId="3C0C2F09" w14:textId="1FA373A5" w:rsidR="00AB0327" w:rsidRDefault="00B329B8" w:rsidP="00FF658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C985310" wp14:editId="0B36FCA0">
            <wp:extent cx="6189345" cy="7759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07BA" w14:textId="735CB5EE" w:rsidR="00AB0327" w:rsidRPr="00205C06" w:rsidRDefault="00A470E3" w:rsidP="0077676A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205C06">
        <w:rPr>
          <w:rFonts w:ascii="Times New Roman" w:hAnsi="Times New Roman" w:cs="Times New Roman"/>
          <w:sz w:val="20"/>
          <w:szCs w:val="20"/>
        </w:rPr>
        <w:lastRenderedPageBreak/>
        <w:t xml:space="preserve">Kaplan-Meier curves of RFS according to the peritumoral radiomic signature in the (A) training cohort, (B) </w:t>
      </w:r>
      <w:r w:rsidR="00084945" w:rsidRPr="00A460FC">
        <w:rPr>
          <w:rFonts w:ascii="Times New Roman" w:hAnsi="Times New Roman" w:cs="Times New Roman"/>
          <w:sz w:val="20"/>
          <w:szCs w:val="20"/>
        </w:rPr>
        <w:t>prospective-retrospective</w:t>
      </w:r>
      <w:r w:rsidRPr="00205C06">
        <w:rPr>
          <w:rFonts w:ascii="Times New Roman" w:hAnsi="Times New Roman" w:cs="Times New Roman"/>
          <w:sz w:val="20"/>
          <w:szCs w:val="20"/>
        </w:rPr>
        <w:t xml:space="preserve"> validation cohort, and (C) external validation cohort. ROC curves and 1-, 2-, 3-year AUCs were used to assess the prognostic accuracy of the peritumoral radiomic signature in the (D) training cohort, (E) </w:t>
      </w:r>
      <w:r w:rsidR="00084945" w:rsidRPr="00A460FC">
        <w:rPr>
          <w:rFonts w:ascii="Times New Roman" w:hAnsi="Times New Roman" w:cs="Times New Roman"/>
          <w:sz w:val="20"/>
          <w:szCs w:val="20"/>
        </w:rPr>
        <w:t>prospective-retrospective</w:t>
      </w:r>
      <w:r w:rsidRPr="00205C06">
        <w:rPr>
          <w:rFonts w:ascii="Times New Roman" w:hAnsi="Times New Roman" w:cs="Times New Roman"/>
          <w:sz w:val="20"/>
          <w:szCs w:val="20"/>
        </w:rPr>
        <w:t xml:space="preserve"> validation cohort, and (F) external validation cohort. P values were calculated using the unadjusted log-rank test and hazard ratios were calculated by a univariate Cox regression analysis. RFS</w:t>
      </w:r>
      <w:r w:rsidR="00563C23" w:rsidRPr="00205C06">
        <w:rPr>
          <w:rFonts w:ascii="Times New Roman" w:hAnsi="Times New Roman" w:cs="Times New Roman"/>
          <w:sz w:val="20"/>
          <w:szCs w:val="20"/>
        </w:rPr>
        <w:t xml:space="preserve">, </w:t>
      </w:r>
      <w:r w:rsidR="001A44F6">
        <w:rPr>
          <w:rFonts w:ascii="Times New Roman" w:hAnsi="Times New Roman" w:cs="Times New Roman"/>
          <w:sz w:val="20"/>
          <w:szCs w:val="20"/>
        </w:rPr>
        <w:t>r</w:t>
      </w:r>
      <w:r w:rsidRPr="00205C06">
        <w:rPr>
          <w:rFonts w:ascii="Times New Roman" w:hAnsi="Times New Roman" w:cs="Times New Roman"/>
          <w:sz w:val="20"/>
          <w:szCs w:val="20"/>
        </w:rPr>
        <w:t>ecurrence-free survival</w:t>
      </w:r>
      <w:r w:rsidR="001A44F6">
        <w:rPr>
          <w:rFonts w:ascii="Times New Roman" w:hAnsi="Times New Roman" w:cs="Times New Roman"/>
          <w:sz w:val="20"/>
          <w:szCs w:val="20"/>
        </w:rPr>
        <w:t>;</w:t>
      </w:r>
      <w:r w:rsidRPr="00205C06">
        <w:rPr>
          <w:rFonts w:ascii="Times New Roman" w:hAnsi="Times New Roman" w:cs="Times New Roman"/>
          <w:sz w:val="20"/>
          <w:szCs w:val="20"/>
        </w:rPr>
        <w:t xml:space="preserve"> HR</w:t>
      </w:r>
      <w:r w:rsidR="00563C23" w:rsidRPr="00205C06">
        <w:rPr>
          <w:rFonts w:ascii="Times New Roman" w:hAnsi="Times New Roman" w:cs="Times New Roman"/>
          <w:sz w:val="20"/>
          <w:szCs w:val="20"/>
        </w:rPr>
        <w:t xml:space="preserve">, </w:t>
      </w:r>
      <w:r w:rsidRPr="00205C06">
        <w:rPr>
          <w:rFonts w:ascii="Times New Roman" w:hAnsi="Times New Roman" w:cs="Times New Roman"/>
          <w:sz w:val="20"/>
          <w:szCs w:val="20"/>
        </w:rPr>
        <w:t>hazard ratio</w:t>
      </w:r>
      <w:r w:rsidR="001A44F6">
        <w:rPr>
          <w:rFonts w:ascii="Times New Roman" w:hAnsi="Times New Roman" w:cs="Times New Roman"/>
          <w:sz w:val="20"/>
          <w:szCs w:val="20"/>
        </w:rPr>
        <w:t>;</w:t>
      </w:r>
      <w:r w:rsidRPr="00205C06">
        <w:rPr>
          <w:rFonts w:ascii="Times New Roman" w:hAnsi="Times New Roman" w:cs="Times New Roman"/>
          <w:sz w:val="20"/>
          <w:szCs w:val="20"/>
        </w:rPr>
        <w:t xml:space="preserve"> </w:t>
      </w:r>
      <w:r w:rsidR="001B108D" w:rsidRPr="001B108D">
        <w:rPr>
          <w:rFonts w:ascii="Times New Roman" w:hAnsi="Times New Roman" w:cs="Times New Roman"/>
          <w:sz w:val="20"/>
          <w:szCs w:val="20"/>
        </w:rPr>
        <w:t>CI, confidence interval;</w:t>
      </w:r>
      <w:r w:rsidR="001B108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63C23" w:rsidRPr="00205C06">
        <w:rPr>
          <w:rFonts w:ascii="Times New Roman" w:hAnsi="Times New Roman" w:cs="Times New Roman"/>
          <w:kern w:val="0"/>
          <w:sz w:val="20"/>
          <w:szCs w:val="20"/>
        </w:rPr>
        <w:t>ROC, receiver operating characteristic</w:t>
      </w:r>
      <w:r w:rsidR="001A44F6">
        <w:rPr>
          <w:rFonts w:ascii="Times New Roman" w:hAnsi="Times New Roman" w:cs="Times New Roman"/>
          <w:kern w:val="0"/>
          <w:sz w:val="20"/>
          <w:szCs w:val="20"/>
        </w:rPr>
        <w:t>;</w:t>
      </w:r>
      <w:r w:rsidR="00563C23" w:rsidRPr="00205C06">
        <w:rPr>
          <w:rFonts w:ascii="Times New Roman" w:hAnsi="Times New Roman" w:cs="Times New Roman"/>
          <w:kern w:val="0"/>
          <w:sz w:val="20"/>
          <w:szCs w:val="20"/>
        </w:rPr>
        <w:t xml:space="preserve"> AUC, area under the receiver operating characteristics curve</w:t>
      </w:r>
      <w:r w:rsidRPr="00205C06">
        <w:rPr>
          <w:rFonts w:ascii="Times New Roman" w:hAnsi="Times New Roman" w:cs="Times New Roman"/>
          <w:sz w:val="20"/>
          <w:szCs w:val="20"/>
        </w:rPr>
        <w:t>.</w:t>
      </w:r>
      <w:r w:rsidR="00AB0327" w:rsidRPr="00205C06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01B1906" w14:textId="6CDE4A41" w:rsidR="00E566A2" w:rsidRDefault="00084945" w:rsidP="00630B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lastRenderedPageBreak/>
        <w:t>Supplementary</w:t>
      </w:r>
      <w:r w:rsidRPr="00C04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6A2" w:rsidRPr="00C045D7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566A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0089D">
        <w:rPr>
          <w:rFonts w:ascii="Times New Roman" w:hAnsi="Times New Roman" w:cs="Times New Roman"/>
          <w:b/>
          <w:sz w:val="24"/>
          <w:szCs w:val="24"/>
        </w:rPr>
        <w:t>4</w:t>
      </w:r>
      <w:r w:rsidR="00335BB5" w:rsidRPr="00754480">
        <w:t xml:space="preserve"> </w:t>
      </w:r>
      <w:r w:rsidR="00335BB5" w:rsidRPr="00205C06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="002C14D9">
        <w:rPr>
          <w:rFonts w:ascii="Times New Roman" w:hAnsi="Times New Roman" w:cs="Times New Roman"/>
          <w:sz w:val="24"/>
          <w:szCs w:val="24"/>
        </w:rPr>
        <w:t xml:space="preserve">the </w:t>
      </w:r>
      <w:r w:rsidR="00335BB5" w:rsidRPr="00205C06">
        <w:rPr>
          <w:rFonts w:ascii="Times New Roman" w:hAnsi="Times New Roman" w:cs="Times New Roman"/>
          <w:sz w:val="24"/>
          <w:szCs w:val="24"/>
        </w:rPr>
        <w:t>intratumoral-peritumoral radiomic signature for predicting the recurrence risk</w:t>
      </w:r>
      <w:r w:rsidR="00335BB5" w:rsidRPr="00754480">
        <w:t xml:space="preserve"> </w:t>
      </w:r>
      <w:r w:rsidR="00335BB5" w:rsidRPr="00205C06">
        <w:rPr>
          <w:rFonts w:ascii="Times New Roman" w:hAnsi="Times New Roman" w:cs="Times New Roman"/>
          <w:sz w:val="24"/>
          <w:szCs w:val="24"/>
        </w:rPr>
        <w:t>in different molecular subtype.</w:t>
      </w:r>
    </w:p>
    <w:p w14:paraId="0A9BECB3" w14:textId="050515DF" w:rsidR="00AB0327" w:rsidRPr="00335BB5" w:rsidRDefault="00B329B8" w:rsidP="00FF65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F24C4BC" wp14:editId="2EF312EC">
            <wp:extent cx="6189345" cy="5271770"/>
            <wp:effectExtent l="0" t="0" r="0" b="0"/>
            <wp:docPr id="6" name="图片 6" descr="社交网络的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社交网络的地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49A0" w14:textId="3CE64953" w:rsidR="00335BB5" w:rsidRPr="00205C06" w:rsidRDefault="00AF0BD4" w:rsidP="00630BE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05C06">
        <w:rPr>
          <w:rFonts w:ascii="Times New Roman" w:hAnsi="Times New Roman" w:cs="Times New Roman"/>
          <w:sz w:val="20"/>
          <w:szCs w:val="20"/>
        </w:rPr>
        <w:t xml:space="preserve">Kaplan-Meier curves of RFS according to the intratumoral-peritumoral radiomic signature in the subgroups of </w:t>
      </w:r>
      <w:r w:rsidR="00335BB5" w:rsidRPr="00205C06">
        <w:rPr>
          <w:rFonts w:ascii="Times New Roman" w:hAnsi="Times New Roman" w:cs="Times New Roman"/>
          <w:sz w:val="20"/>
          <w:szCs w:val="20"/>
        </w:rPr>
        <w:t>(A) Luminal A</w:t>
      </w:r>
      <w:r w:rsidRPr="00205C06">
        <w:rPr>
          <w:rFonts w:ascii="Times New Roman" w:hAnsi="Times New Roman" w:cs="Times New Roman"/>
          <w:sz w:val="20"/>
          <w:szCs w:val="20"/>
        </w:rPr>
        <w:t>,</w:t>
      </w:r>
      <w:r w:rsidR="00335BB5" w:rsidRPr="00205C06">
        <w:rPr>
          <w:rFonts w:ascii="Times New Roman" w:hAnsi="Times New Roman" w:cs="Times New Roman"/>
          <w:sz w:val="20"/>
          <w:szCs w:val="20"/>
        </w:rPr>
        <w:t xml:space="preserve"> (B) Luminal B</w:t>
      </w:r>
      <w:r w:rsidRPr="00205C06">
        <w:rPr>
          <w:rFonts w:ascii="Times New Roman" w:hAnsi="Times New Roman" w:cs="Times New Roman"/>
          <w:sz w:val="20"/>
          <w:szCs w:val="20"/>
        </w:rPr>
        <w:t>,</w:t>
      </w:r>
      <w:r w:rsidR="00335BB5" w:rsidRPr="00205C06">
        <w:rPr>
          <w:rFonts w:ascii="Times New Roman" w:hAnsi="Times New Roman" w:cs="Times New Roman"/>
          <w:sz w:val="20"/>
          <w:szCs w:val="20"/>
        </w:rPr>
        <w:t xml:space="preserve"> (C) H</w:t>
      </w:r>
      <w:r w:rsidRPr="00205C06">
        <w:rPr>
          <w:rFonts w:ascii="Times New Roman" w:hAnsi="Times New Roman" w:cs="Times New Roman"/>
          <w:sz w:val="20"/>
          <w:szCs w:val="20"/>
        </w:rPr>
        <w:t>er</w:t>
      </w:r>
      <w:r w:rsidR="00335BB5" w:rsidRPr="00205C06">
        <w:rPr>
          <w:rFonts w:ascii="Times New Roman" w:hAnsi="Times New Roman" w:cs="Times New Roman"/>
          <w:sz w:val="20"/>
          <w:szCs w:val="20"/>
        </w:rPr>
        <w:t>2</w:t>
      </w:r>
      <w:r w:rsidR="009E64D2" w:rsidRPr="00205C06">
        <w:rPr>
          <w:rFonts w:ascii="Times New Roman" w:hAnsi="Times New Roman" w:cs="Times New Roman"/>
          <w:sz w:val="20"/>
          <w:szCs w:val="20"/>
        </w:rPr>
        <w:t>-</w:t>
      </w:r>
      <w:r w:rsidR="00335BB5" w:rsidRPr="00205C06">
        <w:rPr>
          <w:rFonts w:ascii="Times New Roman" w:hAnsi="Times New Roman" w:cs="Times New Roman"/>
          <w:sz w:val="20"/>
          <w:szCs w:val="20"/>
        </w:rPr>
        <w:t>positive</w:t>
      </w:r>
      <w:r w:rsidRPr="00205C06">
        <w:rPr>
          <w:rFonts w:ascii="Times New Roman" w:hAnsi="Times New Roman" w:cs="Times New Roman"/>
          <w:sz w:val="20"/>
          <w:szCs w:val="20"/>
        </w:rPr>
        <w:t>, and</w:t>
      </w:r>
      <w:r w:rsidR="00335BB5" w:rsidRPr="00205C06">
        <w:rPr>
          <w:rFonts w:ascii="Times New Roman" w:hAnsi="Times New Roman" w:cs="Times New Roman"/>
          <w:sz w:val="20"/>
          <w:szCs w:val="20"/>
        </w:rPr>
        <w:t xml:space="preserve"> (D) Triple negative</w:t>
      </w:r>
      <w:r w:rsidRPr="00205C06">
        <w:rPr>
          <w:rFonts w:ascii="Times New Roman" w:hAnsi="Times New Roman" w:cs="Times New Roman"/>
          <w:sz w:val="20"/>
          <w:szCs w:val="20"/>
        </w:rPr>
        <w:t xml:space="preserve"> patients</w:t>
      </w:r>
      <w:r w:rsidR="00335BB5" w:rsidRPr="00205C06">
        <w:rPr>
          <w:rFonts w:ascii="Times New Roman" w:hAnsi="Times New Roman" w:cs="Times New Roman"/>
          <w:sz w:val="20"/>
          <w:szCs w:val="20"/>
        </w:rPr>
        <w:t>.</w:t>
      </w:r>
      <w:bookmarkStart w:id="4" w:name="OLE_LINK23"/>
      <w:bookmarkStart w:id="5" w:name="OLE_LINK24"/>
      <w:r w:rsidR="00335BB5" w:rsidRPr="00205C06">
        <w:rPr>
          <w:rFonts w:ascii="Times New Roman" w:hAnsi="Times New Roman" w:cs="Times New Roman"/>
          <w:sz w:val="20"/>
          <w:szCs w:val="20"/>
        </w:rPr>
        <w:t xml:space="preserve"> </w:t>
      </w:r>
      <w:bookmarkEnd w:id="4"/>
      <w:bookmarkEnd w:id="5"/>
      <w:r w:rsidR="005741C3" w:rsidRPr="00205C06">
        <w:rPr>
          <w:rFonts w:ascii="Times New Roman" w:hAnsi="Times New Roman" w:cs="Times New Roman"/>
          <w:sz w:val="20"/>
          <w:szCs w:val="20"/>
        </w:rPr>
        <w:t>P values were calculated using the unadjusted log-rank test.</w:t>
      </w:r>
      <w:r w:rsidR="005741C3" w:rsidRPr="001B108D">
        <w:rPr>
          <w:rFonts w:ascii="Times New Roman" w:hAnsi="Times New Roman" w:cs="Times New Roman"/>
          <w:sz w:val="20"/>
          <w:szCs w:val="20"/>
        </w:rPr>
        <w:t xml:space="preserve"> </w:t>
      </w:r>
      <w:r w:rsidR="001B108D" w:rsidRPr="00205C06">
        <w:rPr>
          <w:rFonts w:ascii="Times New Roman" w:hAnsi="Times New Roman" w:cs="Times New Roman"/>
          <w:sz w:val="20"/>
          <w:szCs w:val="20"/>
        </w:rPr>
        <w:t xml:space="preserve">RFS, </w:t>
      </w:r>
      <w:r w:rsidR="001B108D">
        <w:rPr>
          <w:rFonts w:ascii="Times New Roman" w:hAnsi="Times New Roman" w:cs="Times New Roman"/>
          <w:sz w:val="20"/>
          <w:szCs w:val="20"/>
        </w:rPr>
        <w:t>r</w:t>
      </w:r>
      <w:r w:rsidR="001B108D" w:rsidRPr="00205C06">
        <w:rPr>
          <w:rFonts w:ascii="Times New Roman" w:hAnsi="Times New Roman" w:cs="Times New Roman"/>
          <w:sz w:val="20"/>
          <w:szCs w:val="20"/>
        </w:rPr>
        <w:t>ecurrence-free survival</w:t>
      </w:r>
      <w:r w:rsidR="001B108D">
        <w:rPr>
          <w:rFonts w:ascii="Times New Roman" w:hAnsi="Times New Roman" w:cs="Times New Roman"/>
          <w:sz w:val="20"/>
          <w:szCs w:val="20"/>
        </w:rPr>
        <w:t>;</w:t>
      </w:r>
      <w:r w:rsidR="001B108D" w:rsidRPr="00205C06">
        <w:rPr>
          <w:rFonts w:ascii="Times New Roman" w:hAnsi="Times New Roman" w:cs="Times New Roman"/>
          <w:sz w:val="20"/>
          <w:szCs w:val="20"/>
        </w:rPr>
        <w:t xml:space="preserve"> </w:t>
      </w:r>
      <w:r w:rsidR="001B108D" w:rsidRPr="001B108D">
        <w:rPr>
          <w:rFonts w:ascii="Times New Roman" w:hAnsi="Times New Roman" w:cs="Times New Roman"/>
          <w:sz w:val="20"/>
          <w:szCs w:val="20"/>
        </w:rPr>
        <w:t>HR, hazard ratio;</w:t>
      </w:r>
      <w:r w:rsidR="001B108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B108D" w:rsidRPr="001B108D">
        <w:rPr>
          <w:rFonts w:ascii="Times New Roman" w:hAnsi="Times New Roman" w:cs="Times New Roman"/>
          <w:sz w:val="20"/>
          <w:szCs w:val="20"/>
        </w:rPr>
        <w:t>CI, confidence interval;</w:t>
      </w:r>
      <w:r w:rsidR="005741C3" w:rsidRPr="00205C06">
        <w:rPr>
          <w:rFonts w:ascii="Times New Roman" w:hAnsi="Times New Roman" w:cs="Times New Roman"/>
          <w:sz w:val="20"/>
          <w:szCs w:val="20"/>
        </w:rPr>
        <w:t xml:space="preserve"> </w:t>
      </w:r>
      <w:r w:rsidR="00335BB5" w:rsidRPr="00205C06">
        <w:rPr>
          <w:rFonts w:ascii="Times New Roman" w:hAnsi="Times New Roman" w:cs="Times New Roman"/>
          <w:sz w:val="20"/>
          <w:szCs w:val="20"/>
        </w:rPr>
        <w:t>H</w:t>
      </w:r>
      <w:r w:rsidRPr="00205C06">
        <w:rPr>
          <w:rFonts w:ascii="Times New Roman" w:hAnsi="Times New Roman" w:cs="Times New Roman"/>
          <w:sz w:val="20"/>
          <w:szCs w:val="20"/>
        </w:rPr>
        <w:t>er</w:t>
      </w:r>
      <w:r w:rsidR="00335BB5" w:rsidRPr="00205C06">
        <w:rPr>
          <w:rFonts w:ascii="Times New Roman" w:hAnsi="Times New Roman" w:cs="Times New Roman"/>
          <w:sz w:val="20"/>
          <w:szCs w:val="20"/>
        </w:rPr>
        <w:t>2</w:t>
      </w:r>
      <w:r w:rsidR="00563C23" w:rsidRPr="00205C06">
        <w:rPr>
          <w:rFonts w:ascii="Times New Roman" w:hAnsi="Times New Roman" w:cs="Times New Roman"/>
          <w:sz w:val="20"/>
          <w:szCs w:val="20"/>
        </w:rPr>
        <w:t xml:space="preserve">, </w:t>
      </w:r>
      <w:r w:rsidR="00335BB5" w:rsidRPr="00205C06">
        <w:rPr>
          <w:rFonts w:ascii="Times New Roman" w:hAnsi="Times New Roman" w:cs="Times New Roman"/>
          <w:sz w:val="20"/>
          <w:szCs w:val="20"/>
        </w:rPr>
        <w:t>human epidermal growth factor receptors 2.</w:t>
      </w:r>
    </w:p>
    <w:p w14:paraId="2DF7B659" w14:textId="77777777" w:rsidR="00AB0327" w:rsidRDefault="00AB03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1B46D5" w14:textId="1BF2515A" w:rsidR="00D97AA0" w:rsidRDefault="00084945" w:rsidP="00630B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lastRenderedPageBreak/>
        <w:t>Supplementary</w:t>
      </w:r>
      <w:r w:rsidRPr="00C04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BE1" w:rsidRPr="00C045D7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30BE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0089D">
        <w:rPr>
          <w:rFonts w:ascii="Times New Roman" w:hAnsi="Times New Roman" w:cs="Times New Roman"/>
          <w:b/>
          <w:sz w:val="24"/>
          <w:szCs w:val="24"/>
        </w:rPr>
        <w:t>5</w:t>
      </w:r>
      <w:r w:rsidR="0048524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bookmarkStart w:id="6" w:name="OLE_LINK49"/>
      <w:bookmarkStart w:id="7" w:name="OLE_LINK50"/>
      <w:r w:rsidR="007D05F2" w:rsidRPr="00205C06">
        <w:rPr>
          <w:rFonts w:ascii="Times New Roman" w:hAnsi="Times New Roman" w:cs="Times New Roman"/>
          <w:sz w:val="24"/>
          <w:szCs w:val="24"/>
        </w:rPr>
        <w:t>R</w:t>
      </w:r>
      <w:bookmarkStart w:id="8" w:name="OLE_LINK47"/>
      <w:bookmarkStart w:id="9" w:name="OLE_LINK48"/>
      <w:r w:rsidR="007D05F2" w:rsidRPr="00205C06">
        <w:rPr>
          <w:rFonts w:ascii="Times New Roman" w:hAnsi="Times New Roman" w:cs="Times New Roman"/>
          <w:sz w:val="24"/>
          <w:szCs w:val="24"/>
        </w:rPr>
        <w:t>ecurrence-</w:t>
      </w:r>
      <w:bookmarkEnd w:id="8"/>
      <w:bookmarkEnd w:id="9"/>
      <w:r w:rsidR="007D05F2" w:rsidRPr="00205C06">
        <w:rPr>
          <w:rFonts w:ascii="Times New Roman" w:hAnsi="Times New Roman" w:cs="Times New Roman"/>
          <w:sz w:val="24"/>
          <w:szCs w:val="24"/>
        </w:rPr>
        <w:t>free</w:t>
      </w:r>
      <w:r w:rsidR="00D97AA0" w:rsidRPr="00205C06">
        <w:rPr>
          <w:rFonts w:ascii="Times New Roman" w:hAnsi="Times New Roman" w:cs="Times New Roman"/>
          <w:sz w:val="24"/>
          <w:szCs w:val="24"/>
        </w:rPr>
        <w:t xml:space="preserve"> survival</w:t>
      </w:r>
      <w:bookmarkEnd w:id="6"/>
      <w:bookmarkEnd w:id="7"/>
      <w:r w:rsidR="00D97AA0" w:rsidRPr="00205C06">
        <w:rPr>
          <w:rFonts w:ascii="Times New Roman" w:hAnsi="Times New Roman" w:cs="Times New Roman"/>
          <w:sz w:val="24"/>
          <w:szCs w:val="24"/>
        </w:rPr>
        <w:t xml:space="preserve"> according to treatment</w:t>
      </w:r>
      <w:r w:rsidR="0048524A" w:rsidRPr="00205C06">
        <w:rPr>
          <w:rFonts w:ascii="Times New Roman" w:hAnsi="Times New Roman" w:cs="Times New Roman"/>
          <w:sz w:val="24"/>
          <w:szCs w:val="24"/>
        </w:rPr>
        <w:t xml:space="preserve"> (</w:t>
      </w:r>
      <w:r w:rsidR="002C14D9" w:rsidRPr="00205C06">
        <w:rPr>
          <w:rFonts w:ascii="Times New Roman" w:hAnsi="Times New Roman" w:cs="Times New Roman"/>
          <w:sz w:val="24"/>
          <w:szCs w:val="24"/>
        </w:rPr>
        <w:t>neoadjuvant chemotherapy</w:t>
      </w:r>
      <w:r w:rsidR="0048524A" w:rsidRPr="00205C06">
        <w:rPr>
          <w:rFonts w:ascii="Times New Roman" w:hAnsi="Times New Roman" w:cs="Times New Roman"/>
          <w:sz w:val="24"/>
          <w:szCs w:val="24"/>
        </w:rPr>
        <w:t xml:space="preserve"> </w:t>
      </w:r>
      <w:r w:rsidR="00876D38" w:rsidRPr="00205C06">
        <w:rPr>
          <w:rFonts w:ascii="Times New Roman" w:hAnsi="Times New Roman" w:cs="Times New Roman"/>
          <w:sz w:val="24"/>
          <w:szCs w:val="24"/>
        </w:rPr>
        <w:t>vs</w:t>
      </w:r>
      <w:r w:rsidR="0048524A" w:rsidRPr="00205C06">
        <w:rPr>
          <w:rFonts w:ascii="Times New Roman" w:hAnsi="Times New Roman" w:cs="Times New Roman"/>
          <w:sz w:val="24"/>
          <w:szCs w:val="24"/>
        </w:rPr>
        <w:t>.</w:t>
      </w:r>
      <w:r w:rsidR="002C14D9" w:rsidRPr="00205C06">
        <w:rPr>
          <w:rFonts w:ascii="Times New Roman" w:hAnsi="Times New Roman" w:cs="Times New Roman"/>
          <w:sz w:val="24"/>
          <w:szCs w:val="24"/>
        </w:rPr>
        <w:t xml:space="preserve"> adjuvant chemotherapy</w:t>
      </w:r>
      <w:r w:rsidR="0048524A" w:rsidRPr="00205C06">
        <w:rPr>
          <w:rFonts w:ascii="Times New Roman" w:hAnsi="Times New Roman" w:cs="Times New Roman"/>
          <w:sz w:val="24"/>
          <w:szCs w:val="24"/>
        </w:rPr>
        <w:t>)</w:t>
      </w:r>
      <w:r w:rsidR="00D97AA0" w:rsidRPr="00205C06">
        <w:rPr>
          <w:rFonts w:ascii="Times New Roman" w:hAnsi="Times New Roman" w:cs="Times New Roman"/>
          <w:sz w:val="24"/>
          <w:szCs w:val="24"/>
        </w:rPr>
        <w:t xml:space="preserve"> </w:t>
      </w:r>
      <w:r w:rsidR="007D05F2" w:rsidRPr="00205C06">
        <w:rPr>
          <w:rFonts w:ascii="Times New Roman" w:hAnsi="Times New Roman" w:cs="Times New Roman"/>
          <w:sz w:val="24"/>
          <w:szCs w:val="24"/>
        </w:rPr>
        <w:t>in radiomic</w:t>
      </w:r>
      <w:r w:rsidR="002C14D9">
        <w:rPr>
          <w:rFonts w:ascii="Times New Roman" w:hAnsi="Times New Roman" w:cs="Times New Roman"/>
          <w:sz w:val="24"/>
          <w:szCs w:val="24"/>
        </w:rPr>
        <w:t>-</w:t>
      </w:r>
      <w:r w:rsidR="002C14D9" w:rsidRPr="00205C06">
        <w:rPr>
          <w:rFonts w:ascii="Times New Roman" w:hAnsi="Times New Roman" w:cs="Times New Roman"/>
          <w:sz w:val="24"/>
          <w:szCs w:val="24"/>
        </w:rPr>
        <w:t>clinical</w:t>
      </w:r>
      <w:r w:rsidR="007D05F2" w:rsidRPr="00205C06">
        <w:rPr>
          <w:rFonts w:ascii="Times New Roman" w:hAnsi="Times New Roman" w:cs="Times New Roman"/>
          <w:sz w:val="24"/>
          <w:szCs w:val="24"/>
        </w:rPr>
        <w:t xml:space="preserve"> signature-based risk groups.</w:t>
      </w:r>
      <w:r w:rsidR="002917F6" w:rsidRPr="00205C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90C55" w14:textId="01D62EA1" w:rsidR="00AB0327" w:rsidRDefault="00B329B8" w:rsidP="00FF65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C77BCE" wp14:editId="0F300295">
            <wp:extent cx="4775200" cy="8052310"/>
            <wp:effectExtent l="0" t="0" r="0" b="0"/>
            <wp:docPr id="7" name="图片 7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地图的截图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05" cy="806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6E97" w14:textId="3866EAC2" w:rsidR="00D97AA0" w:rsidRPr="00760CFA" w:rsidRDefault="00D97AA0" w:rsidP="00630B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C06">
        <w:rPr>
          <w:rFonts w:ascii="Times New Roman" w:hAnsi="Times New Roman" w:cs="Times New Roman"/>
          <w:sz w:val="20"/>
          <w:szCs w:val="20"/>
        </w:rPr>
        <w:lastRenderedPageBreak/>
        <w:t xml:space="preserve">Kaplan-Meier curves of RFS </w:t>
      </w:r>
      <w:r w:rsidR="007D05F2" w:rsidRPr="00205C06">
        <w:rPr>
          <w:rFonts w:ascii="Times New Roman" w:hAnsi="Times New Roman" w:cs="Times New Roman"/>
          <w:sz w:val="20"/>
          <w:szCs w:val="20"/>
        </w:rPr>
        <w:t>according to treatment in the (A) low-risk and (B) high-risk Luminal subtype patients. P values were calculated using the unadjusted log-rank test.</w:t>
      </w:r>
      <w:r w:rsidR="005741C3" w:rsidRPr="00205C06">
        <w:rPr>
          <w:sz w:val="20"/>
          <w:szCs w:val="20"/>
        </w:rPr>
        <w:t xml:space="preserve"> </w:t>
      </w:r>
      <w:r w:rsidR="005741C3" w:rsidRPr="00205C06">
        <w:rPr>
          <w:rFonts w:ascii="Times New Roman" w:hAnsi="Times New Roman" w:cs="Times New Roman"/>
          <w:sz w:val="20"/>
          <w:szCs w:val="20"/>
        </w:rPr>
        <w:t xml:space="preserve">RFS, </w:t>
      </w:r>
      <w:r w:rsidR="001A44F6">
        <w:rPr>
          <w:rFonts w:ascii="Times New Roman" w:hAnsi="Times New Roman" w:cs="Times New Roman"/>
          <w:sz w:val="20"/>
          <w:szCs w:val="20"/>
        </w:rPr>
        <w:t>r</w:t>
      </w:r>
      <w:r w:rsidR="005741C3" w:rsidRPr="00205C06">
        <w:rPr>
          <w:rFonts w:ascii="Times New Roman" w:hAnsi="Times New Roman" w:cs="Times New Roman"/>
          <w:sz w:val="20"/>
          <w:szCs w:val="20"/>
        </w:rPr>
        <w:t>ecurrence-free survival</w:t>
      </w:r>
      <w:r w:rsidR="002C14D9">
        <w:rPr>
          <w:rFonts w:ascii="Times New Roman" w:hAnsi="Times New Roman" w:cs="Times New Roman"/>
          <w:sz w:val="20"/>
          <w:szCs w:val="20"/>
        </w:rPr>
        <w:t>;</w:t>
      </w:r>
      <w:r w:rsidR="006125F4" w:rsidRPr="00205C06">
        <w:rPr>
          <w:rFonts w:ascii="Times New Roman" w:hAnsi="Times New Roman" w:cs="Times New Roman"/>
          <w:sz w:val="20"/>
          <w:szCs w:val="20"/>
        </w:rPr>
        <w:t xml:space="preserve"> </w:t>
      </w:r>
      <w:r w:rsidR="00FF658F" w:rsidRPr="00205C06">
        <w:rPr>
          <w:rFonts w:ascii="Times New Roman" w:hAnsi="Times New Roman" w:cs="Times New Roman"/>
          <w:sz w:val="20"/>
          <w:szCs w:val="20"/>
        </w:rPr>
        <w:t>NAC, ne</w:t>
      </w:r>
      <w:r w:rsidR="006125F4" w:rsidRPr="00205C06">
        <w:rPr>
          <w:rFonts w:ascii="Times New Roman" w:hAnsi="Times New Roman" w:cs="Times New Roman"/>
          <w:sz w:val="20"/>
          <w:szCs w:val="20"/>
        </w:rPr>
        <w:t>o</w:t>
      </w:r>
      <w:r w:rsidR="00FF658F" w:rsidRPr="00205C06">
        <w:rPr>
          <w:rFonts w:ascii="Times New Roman" w:hAnsi="Times New Roman" w:cs="Times New Roman"/>
          <w:sz w:val="20"/>
          <w:szCs w:val="20"/>
        </w:rPr>
        <w:t>adjuvant chemotherapy</w:t>
      </w:r>
      <w:r w:rsidR="002C14D9">
        <w:rPr>
          <w:rFonts w:ascii="Times New Roman" w:hAnsi="Times New Roman" w:cs="Times New Roman"/>
          <w:sz w:val="20"/>
          <w:szCs w:val="20"/>
        </w:rPr>
        <w:t>;</w:t>
      </w:r>
      <w:r w:rsidR="00FF658F" w:rsidRPr="00205C06">
        <w:rPr>
          <w:rFonts w:ascii="Times New Roman" w:hAnsi="Times New Roman" w:cs="Times New Roman"/>
          <w:sz w:val="20"/>
          <w:szCs w:val="20"/>
        </w:rPr>
        <w:t xml:space="preserve"> AC, adjuvant chemotherapy.</w:t>
      </w:r>
    </w:p>
    <w:p w14:paraId="2800629C" w14:textId="77777777" w:rsidR="00AB0327" w:rsidRDefault="00AB03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D3C6A6" w14:textId="2054A9AA" w:rsidR="00760CFA" w:rsidRPr="00205C06" w:rsidRDefault="0008494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lastRenderedPageBreak/>
        <w:t>Supplementary</w:t>
      </w:r>
      <w:r w:rsidRPr="00760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BE1" w:rsidRPr="00760CFA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30BE1" w:rsidRPr="00760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89D">
        <w:rPr>
          <w:rFonts w:ascii="Times New Roman" w:hAnsi="Times New Roman" w:cs="Times New Roman"/>
          <w:b/>
          <w:sz w:val="24"/>
          <w:szCs w:val="24"/>
        </w:rPr>
        <w:t>6</w:t>
      </w:r>
      <w:r w:rsidR="00C75894" w:rsidRPr="00760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CFA" w:rsidRPr="00205C06">
        <w:rPr>
          <w:rFonts w:ascii="Times New Roman" w:hAnsi="Times New Roman" w:cs="Times New Roman"/>
          <w:kern w:val="0"/>
          <w:sz w:val="24"/>
          <w:szCs w:val="24"/>
        </w:rPr>
        <w:t>Recurrence-free survival</w:t>
      </w:r>
      <w:r w:rsidR="009E64D2" w:rsidRPr="00205C06">
        <w:rPr>
          <w:rFonts w:ascii="Times New Roman" w:hAnsi="Times New Roman" w:cs="Times New Roman"/>
          <w:sz w:val="24"/>
          <w:szCs w:val="24"/>
        </w:rPr>
        <w:t xml:space="preserve"> according to </w:t>
      </w:r>
      <w:bookmarkStart w:id="10" w:name="OLE_LINK32"/>
      <w:bookmarkStart w:id="11" w:name="OLE_LINK33"/>
      <w:bookmarkStart w:id="12" w:name="OLE_LINK44"/>
      <w:r w:rsidR="009E64D2" w:rsidRPr="00205C06">
        <w:rPr>
          <w:rFonts w:ascii="Times New Roman" w:hAnsi="Times New Roman" w:cs="Times New Roman"/>
          <w:sz w:val="24"/>
          <w:szCs w:val="24"/>
        </w:rPr>
        <w:t>St Gallen risk categor</w:t>
      </w:r>
      <w:r w:rsidR="009E64D2" w:rsidRPr="00205C06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bookmarkEnd w:id="10"/>
      <w:bookmarkEnd w:id="11"/>
      <w:bookmarkEnd w:id="12"/>
      <w:r w:rsidR="009E64D2" w:rsidRPr="00205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1N0M0 stage, HR-positive and Her2-negative status patients</w:t>
      </w:r>
      <w:r w:rsidR="00C75894" w:rsidRPr="00205C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75894" w:rsidRPr="00205C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478AF30" w14:textId="414629A5" w:rsidR="00AB0327" w:rsidRPr="009E09A5" w:rsidRDefault="00CE4A4C" w:rsidP="00FF658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61AD7A18" wp14:editId="2BB5EEF8">
            <wp:extent cx="6070600" cy="4902200"/>
            <wp:effectExtent l="0" t="0" r="0" b="0"/>
            <wp:docPr id="18" name="图片 1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手机屏幕截图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98F5" w14:textId="25CA9AA7" w:rsidR="009E64D2" w:rsidRPr="00205C06" w:rsidRDefault="00C75894" w:rsidP="00630BE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05C06">
        <w:rPr>
          <w:rFonts w:ascii="Times New Roman" w:hAnsi="Times New Roman" w:cs="Times New Roman"/>
          <w:sz w:val="20"/>
          <w:szCs w:val="20"/>
        </w:rPr>
        <w:t>P values were calculated usi</w:t>
      </w:r>
      <w:r w:rsidR="007D05F2" w:rsidRPr="00205C06">
        <w:rPr>
          <w:rFonts w:ascii="Times New Roman" w:hAnsi="Times New Roman" w:cs="Times New Roman"/>
          <w:sz w:val="20"/>
          <w:szCs w:val="20"/>
        </w:rPr>
        <w:t xml:space="preserve">ng the unadjusted log-rank test. </w:t>
      </w:r>
      <w:r w:rsidR="00F717F6" w:rsidRPr="00205C06">
        <w:rPr>
          <w:rFonts w:ascii="Times New Roman" w:hAnsi="Times New Roman" w:cs="Times New Roman"/>
          <w:sz w:val="20"/>
          <w:szCs w:val="20"/>
        </w:rPr>
        <w:t>HR</w:t>
      </w:r>
      <w:r w:rsidR="00760CFA" w:rsidRPr="00205C06">
        <w:rPr>
          <w:rFonts w:ascii="Times New Roman" w:hAnsi="Times New Roman" w:cs="Times New Roman"/>
          <w:sz w:val="20"/>
          <w:szCs w:val="20"/>
        </w:rPr>
        <w:t xml:space="preserve">, </w:t>
      </w:r>
      <w:r w:rsidR="00F717F6" w:rsidRPr="00205C06">
        <w:rPr>
          <w:rFonts w:ascii="Times New Roman" w:hAnsi="Times New Roman" w:cs="Times New Roman"/>
          <w:sz w:val="20"/>
          <w:szCs w:val="20"/>
        </w:rPr>
        <w:t>hormone receptors</w:t>
      </w:r>
      <w:r w:rsidR="001A44F6">
        <w:rPr>
          <w:rFonts w:ascii="Times New Roman" w:hAnsi="Times New Roman" w:cs="Times New Roman"/>
          <w:sz w:val="20"/>
          <w:szCs w:val="20"/>
        </w:rPr>
        <w:t>;</w:t>
      </w:r>
      <w:r w:rsidR="00F717F6" w:rsidRPr="00205C06">
        <w:rPr>
          <w:rFonts w:ascii="Times New Roman" w:hAnsi="Times New Roman" w:cs="Times New Roman"/>
          <w:sz w:val="20"/>
          <w:szCs w:val="20"/>
        </w:rPr>
        <w:t xml:space="preserve"> Her2</w:t>
      </w:r>
      <w:r w:rsidR="00760CFA" w:rsidRPr="00205C06">
        <w:rPr>
          <w:rFonts w:ascii="Times New Roman" w:hAnsi="Times New Roman" w:cs="Times New Roman"/>
          <w:sz w:val="20"/>
          <w:szCs w:val="20"/>
        </w:rPr>
        <w:t xml:space="preserve">, </w:t>
      </w:r>
      <w:r w:rsidR="00F717F6" w:rsidRPr="00205C06">
        <w:rPr>
          <w:rFonts w:ascii="Times New Roman" w:hAnsi="Times New Roman" w:cs="Times New Roman"/>
          <w:sz w:val="20"/>
          <w:szCs w:val="20"/>
        </w:rPr>
        <w:t>human epidermal growth factor receptors 2.</w:t>
      </w:r>
    </w:p>
    <w:p w14:paraId="3411C1EF" w14:textId="77777777" w:rsidR="00AB0327" w:rsidRDefault="00AB032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09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1985"/>
        <w:gridCol w:w="1535"/>
      </w:tblGrid>
      <w:tr w:rsidR="00AB0327" w14:paraId="7CFA468D" w14:textId="77777777" w:rsidTr="00205C06">
        <w:trPr>
          <w:jc w:val="center"/>
        </w:trPr>
        <w:tc>
          <w:tcPr>
            <w:tcW w:w="8090" w:type="dxa"/>
            <w:gridSpan w:val="3"/>
            <w:tcBorders>
              <w:top w:val="nil"/>
            </w:tcBorders>
          </w:tcPr>
          <w:p w14:paraId="315DF7DA" w14:textId="25839895" w:rsidR="00AB0327" w:rsidRPr="00205C06" w:rsidRDefault="00084945" w:rsidP="000622B5">
            <w:pPr>
              <w:widowControl/>
              <w:jc w:val="lef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DengXian" w:hAnsi="Times New Roman" w:cs="Times New Roman"/>
                <w:b/>
                <w:sz w:val="24"/>
                <w:lang w:bidi="ar"/>
              </w:rPr>
              <w:lastRenderedPageBreak/>
              <w:t>Supplementary</w:t>
            </w:r>
            <w:r w:rsidRPr="00205C0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="00AB0327" w:rsidRPr="00205C0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Table 1 </w:t>
            </w:r>
            <w:r w:rsidR="000622B5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bidi="ar"/>
              </w:rPr>
              <w:t>Information of four i</w:t>
            </w:r>
            <w:r w:rsidR="00AB0327" w:rsidRPr="00205C0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bidi="ar"/>
              </w:rPr>
              <w:t xml:space="preserve">nstitutions in this </w:t>
            </w:r>
            <w:r w:rsidR="000622B5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bidi="ar"/>
              </w:rPr>
              <w:t>s</w:t>
            </w:r>
            <w:r w:rsidR="00AB0327" w:rsidRPr="00205C0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bidi="ar"/>
              </w:rPr>
              <w:t>tudy</w:t>
            </w:r>
            <w:r w:rsidR="000622B5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bidi="ar"/>
              </w:rPr>
              <w:t>.</w:t>
            </w:r>
          </w:p>
        </w:tc>
      </w:tr>
      <w:tr w:rsidR="00AB0327" w14:paraId="64F5D009" w14:textId="77777777" w:rsidTr="00205C06">
        <w:trPr>
          <w:jc w:val="center"/>
        </w:trPr>
        <w:tc>
          <w:tcPr>
            <w:tcW w:w="4570" w:type="dxa"/>
            <w:tcBorders>
              <w:bottom w:val="single" w:sz="4" w:space="0" w:color="auto"/>
              <w:right w:val="nil"/>
            </w:tcBorders>
          </w:tcPr>
          <w:p w14:paraId="28717FB1" w14:textId="77777777" w:rsidR="00AB0327" w:rsidRPr="00A64CC4" w:rsidRDefault="00AB0327" w:rsidP="00AB0327">
            <w:pPr>
              <w:widowControl/>
              <w:spacing w:line="480" w:lineRule="auto"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A64CC4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  <w:t>Institution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253C7581" w14:textId="77777777" w:rsidR="00AB0327" w:rsidRPr="00A64CC4" w:rsidRDefault="00AB0327" w:rsidP="00AB0327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A64CC4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  <w:t>Investigator in Charge</w:t>
            </w:r>
          </w:p>
        </w:tc>
        <w:tc>
          <w:tcPr>
            <w:tcW w:w="1535" w:type="dxa"/>
            <w:tcBorders>
              <w:left w:val="nil"/>
            </w:tcBorders>
          </w:tcPr>
          <w:p w14:paraId="1B74A54A" w14:textId="77777777" w:rsidR="00AB0327" w:rsidRPr="00A64CC4" w:rsidRDefault="00AB0327" w:rsidP="00AB0327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A64CC4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  <w:t>No. of Patients Enrolled</w:t>
            </w:r>
          </w:p>
        </w:tc>
      </w:tr>
      <w:tr w:rsidR="00AB0327" w14:paraId="4A3C7AA6" w14:textId="77777777" w:rsidTr="00205C06">
        <w:trPr>
          <w:jc w:val="center"/>
        </w:trPr>
        <w:tc>
          <w:tcPr>
            <w:tcW w:w="4570" w:type="dxa"/>
            <w:tcBorders>
              <w:bottom w:val="nil"/>
              <w:right w:val="nil"/>
            </w:tcBorders>
          </w:tcPr>
          <w:p w14:paraId="453AE666" w14:textId="77777777" w:rsidR="00AB0327" w:rsidRPr="00A64CC4" w:rsidRDefault="00AB0327" w:rsidP="00AB0327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A64CC4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  <w:t>Sun Yat-Sen Memorial Hospital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7FA5BDED" w14:textId="77777777" w:rsidR="00AB0327" w:rsidRPr="00A64CC4" w:rsidRDefault="00AB0327" w:rsidP="00AB0327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A64CC4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  <w:t>Herui Yao</w:t>
            </w:r>
          </w:p>
        </w:tc>
        <w:tc>
          <w:tcPr>
            <w:tcW w:w="1535" w:type="dxa"/>
            <w:tcBorders>
              <w:left w:val="nil"/>
              <w:bottom w:val="nil"/>
            </w:tcBorders>
          </w:tcPr>
          <w:p w14:paraId="14743C5D" w14:textId="292CF88E" w:rsidR="00AB0327" w:rsidRPr="00A64CC4" w:rsidRDefault="00AB0327" w:rsidP="00205C06">
            <w:pPr>
              <w:widowControl/>
              <w:ind w:firstLineChars="250" w:firstLine="500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A64CC4"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  <w:lang w:bidi="ar"/>
              </w:rPr>
              <w:t>5</w:t>
            </w:r>
            <w:r w:rsidRPr="00A64CC4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</w:tr>
      <w:tr w:rsidR="00AB0327" w14:paraId="4DCEF97C" w14:textId="77777777" w:rsidTr="00205C06">
        <w:trPr>
          <w:jc w:val="center"/>
        </w:trPr>
        <w:tc>
          <w:tcPr>
            <w:tcW w:w="4570" w:type="dxa"/>
            <w:tcBorders>
              <w:top w:val="nil"/>
              <w:bottom w:val="nil"/>
              <w:right w:val="nil"/>
            </w:tcBorders>
          </w:tcPr>
          <w:p w14:paraId="0D3A1B5C" w14:textId="77777777" w:rsidR="00AB0327" w:rsidRPr="00A64CC4" w:rsidRDefault="00AB0327" w:rsidP="00AB0327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A64CC4">
              <w:rPr>
                <w:rFonts w:ascii="Times New Roman" w:hAnsi="Times New Roman"/>
                <w:sz w:val="20"/>
                <w:szCs w:val="20"/>
              </w:rPr>
              <w:t>Sun Yat-Sen University Cancer Cent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383EDD" w14:textId="77777777" w:rsidR="00AB0327" w:rsidRPr="00A64CC4" w:rsidRDefault="00AB0327" w:rsidP="00AB0327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A64CC4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  <w:t>Chuanmiao Xi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</w:tcBorders>
          </w:tcPr>
          <w:p w14:paraId="4DD05EBB" w14:textId="77777777" w:rsidR="00AB0327" w:rsidRPr="00A64CC4" w:rsidRDefault="00AB0327" w:rsidP="00205C06">
            <w:pPr>
              <w:widowControl/>
              <w:ind w:firstLineChars="250" w:firstLine="500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A64CC4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  <w:t>340</w:t>
            </w:r>
          </w:p>
        </w:tc>
      </w:tr>
      <w:tr w:rsidR="00AB0327" w14:paraId="5E60B6D4" w14:textId="77777777" w:rsidTr="00205C06">
        <w:trPr>
          <w:jc w:val="center"/>
        </w:trPr>
        <w:tc>
          <w:tcPr>
            <w:tcW w:w="4570" w:type="dxa"/>
            <w:tcBorders>
              <w:top w:val="nil"/>
              <w:bottom w:val="nil"/>
              <w:right w:val="nil"/>
            </w:tcBorders>
          </w:tcPr>
          <w:p w14:paraId="1845E3D0" w14:textId="77777777" w:rsidR="00AB0327" w:rsidRPr="00A64CC4" w:rsidRDefault="00AB0327" w:rsidP="00AB0327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A64CC4">
              <w:rPr>
                <w:rFonts w:ascii="Times New Roman" w:hAnsi="Times New Roman"/>
                <w:sz w:val="20"/>
                <w:szCs w:val="20"/>
              </w:rPr>
              <w:t>Tungwah Hospital of Sun Yat-Sen Universit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416D44" w14:textId="77777777" w:rsidR="00AB0327" w:rsidRPr="00A64CC4" w:rsidRDefault="00AB0327" w:rsidP="00AB0327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A64CC4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  <w:t>Jie Ouyang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</w:tcBorders>
          </w:tcPr>
          <w:p w14:paraId="0509A738" w14:textId="77777777" w:rsidR="00AB0327" w:rsidRPr="00A64CC4" w:rsidRDefault="00AB0327" w:rsidP="00205C06">
            <w:pPr>
              <w:widowControl/>
              <w:ind w:firstLineChars="300" w:firstLine="600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A64CC4"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A64CC4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</w:tr>
      <w:tr w:rsidR="00AB0327" w14:paraId="6A6F3F1A" w14:textId="77777777" w:rsidTr="00205C06">
        <w:trPr>
          <w:jc w:val="center"/>
        </w:trPr>
        <w:tc>
          <w:tcPr>
            <w:tcW w:w="4570" w:type="dxa"/>
            <w:tcBorders>
              <w:top w:val="nil"/>
              <w:right w:val="nil"/>
            </w:tcBorders>
          </w:tcPr>
          <w:p w14:paraId="3F52D8A7" w14:textId="77777777" w:rsidR="00AB0327" w:rsidRPr="00A64CC4" w:rsidRDefault="00AB0327" w:rsidP="00AB0327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A64CC4">
              <w:rPr>
                <w:rFonts w:ascii="Times New Roman" w:hAnsi="Times New Roman"/>
                <w:sz w:val="20"/>
                <w:szCs w:val="20"/>
              </w:rPr>
              <w:t>Shunde Hospital of Southern Medical University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684E5F40" w14:textId="77777777" w:rsidR="00AB0327" w:rsidRPr="00A64CC4" w:rsidRDefault="00AB0327" w:rsidP="00AB0327"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A64CC4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  <w:t>Qiugen Hu</w:t>
            </w:r>
          </w:p>
        </w:tc>
        <w:tc>
          <w:tcPr>
            <w:tcW w:w="1535" w:type="dxa"/>
            <w:tcBorders>
              <w:top w:val="nil"/>
              <w:left w:val="nil"/>
            </w:tcBorders>
          </w:tcPr>
          <w:p w14:paraId="21A8F943" w14:textId="77777777" w:rsidR="00AB0327" w:rsidRPr="00A64CC4" w:rsidRDefault="00AB0327" w:rsidP="00205C06">
            <w:pPr>
              <w:widowControl/>
              <w:ind w:firstLineChars="300" w:firstLine="600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  <w:r w:rsidRPr="00A64CC4">
              <w:rPr>
                <w:rFonts w:ascii="Times New Roman" w:hAnsi="Times New Roman" w:hint="eastAsia"/>
                <w:bCs/>
                <w:color w:val="000000"/>
                <w:kern w:val="0"/>
                <w:sz w:val="20"/>
                <w:szCs w:val="20"/>
                <w:lang w:bidi="ar"/>
              </w:rPr>
              <w:t>9</w:t>
            </w:r>
            <w:r w:rsidRPr="00A64CC4"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</w:tr>
    </w:tbl>
    <w:p w14:paraId="42DC4780" w14:textId="77777777" w:rsidR="009955F7" w:rsidRDefault="008C38E3">
      <w:pPr>
        <w:widowControl/>
        <w:jc w:val="left"/>
      </w:pPr>
      <w:r>
        <w:br w:type="page"/>
      </w:r>
    </w:p>
    <w:tbl>
      <w:tblPr>
        <w:tblW w:w="73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066"/>
        <w:gridCol w:w="635"/>
        <w:gridCol w:w="2242"/>
        <w:gridCol w:w="911"/>
      </w:tblGrid>
      <w:tr w:rsidR="009955F7" w14:paraId="4D3A9A13" w14:textId="77777777" w:rsidTr="009955F7">
        <w:trPr>
          <w:trHeight w:val="270"/>
          <w:jc w:val="center"/>
        </w:trPr>
        <w:tc>
          <w:tcPr>
            <w:tcW w:w="7355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AFC58E" w14:textId="2EC51FB9" w:rsidR="009955F7" w:rsidRPr="00205C06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84945">
              <w:rPr>
                <w:rFonts w:ascii="Times New Roman" w:eastAsia="DengXian" w:hAnsi="Times New Roman" w:cs="Times New Roman"/>
                <w:b/>
                <w:sz w:val="24"/>
                <w:lang w:bidi="ar"/>
              </w:rPr>
              <w:t>Supplementary</w:t>
            </w:r>
            <w:r w:rsidR="00084945" w:rsidRPr="00205C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5C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b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05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varia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 of clinicopathological characteristics with r</w:t>
            </w:r>
            <w:r w:rsidRPr="00205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urrence-free Surviv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955F7" w14:paraId="00FE3F53" w14:textId="77777777" w:rsidTr="009955F7">
        <w:trPr>
          <w:trHeight w:val="270"/>
          <w:jc w:val="center"/>
        </w:trPr>
        <w:tc>
          <w:tcPr>
            <w:tcW w:w="250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359B4D" w14:textId="77777777" w:rsidR="009955F7" w:rsidRPr="00A64CC4" w:rsidRDefault="009955F7" w:rsidP="009955F7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93AEFE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AD0DD5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ining cohort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F869C4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5F7" w14:paraId="77D46FCC" w14:textId="77777777" w:rsidTr="009955F7">
        <w:trPr>
          <w:trHeight w:val="270"/>
          <w:jc w:val="center"/>
        </w:trPr>
        <w:tc>
          <w:tcPr>
            <w:tcW w:w="250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D012B1" w14:textId="77777777" w:rsidR="009955F7" w:rsidRPr="00A64CC4" w:rsidRDefault="009955F7" w:rsidP="009955F7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69EB57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3552D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o. of patients (n)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76422E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 (95%CI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D5D189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</w:tr>
      <w:tr w:rsidR="009955F7" w14:paraId="1A2F11EC" w14:textId="77777777" w:rsidTr="009955F7">
        <w:trPr>
          <w:trHeight w:val="270"/>
          <w:jc w:val="center"/>
        </w:trPr>
        <w:tc>
          <w:tcPr>
            <w:tcW w:w="2501" w:type="dxa"/>
            <w:tcBorders>
              <w:top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D1EF34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D26EBD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EF2220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FCFAD2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5F7" w14:paraId="6FE5214A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CF5717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＜</w:t>
            </w:r>
            <w:r w:rsidRPr="00A64CC4">
              <w:rPr>
                <w:rFonts w:ascii="Times New Roma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4CC45B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1596F9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4DA5F9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5F7" w14:paraId="34B79349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3AF9EF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932EF3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7CF40D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0.838 (0.402,1.748)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AB4D0C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.640</w:t>
            </w:r>
          </w:p>
        </w:tc>
      </w:tr>
      <w:tr w:rsidR="009955F7" w14:paraId="36237935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9A2DC4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umber of tumors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DA6E4E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C65F5B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45142B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5F7" w14:paraId="1332DBDC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EDB9F4" w14:textId="77777777" w:rsidR="009955F7" w:rsidRPr="00A64CC4" w:rsidRDefault="009955F7" w:rsidP="009955F7">
            <w:pPr>
              <w:widowControl/>
              <w:ind w:firstLineChars="100" w:firstLine="200"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037500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701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AC2CAF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3B0B72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955F7" w14:paraId="0D988997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295509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＞</w:t>
            </w: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B00EC0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32C118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.037 (1.531,6.025)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266FB6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1</w:t>
            </w:r>
          </w:p>
        </w:tc>
      </w:tr>
      <w:tr w:rsidR="009955F7" w14:paraId="1AF581DA" w14:textId="77777777" w:rsidTr="009955F7">
        <w:trPr>
          <w:trHeight w:val="478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E322A0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istological grade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B41384" w14:textId="77777777" w:rsidR="009955F7" w:rsidRPr="00A64CC4" w:rsidRDefault="009955F7" w:rsidP="009955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5D7C0F" w14:textId="77777777" w:rsidR="009955F7" w:rsidRPr="00A64CC4" w:rsidRDefault="009955F7" w:rsidP="009955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6CFB68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5F7" w14:paraId="48EA3635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833D18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Grade 1-2(low-intermediate)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CBA4B3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7A3ED7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C9B9D1" w14:textId="77777777" w:rsidR="009955F7" w:rsidRPr="00A64CC4" w:rsidRDefault="009955F7" w:rsidP="009955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5F7" w14:paraId="63BB07AC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2E5A55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Grade 3(high)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4C48DD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944C41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3.816</w:t>
            </w:r>
            <w:r w:rsidRPr="00A64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9,7.749)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3E5120" w14:textId="77777777" w:rsidR="009955F7" w:rsidRPr="00A64CC4" w:rsidRDefault="009955F7" w:rsidP="009955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</w:tr>
      <w:tr w:rsidR="009955F7" w14:paraId="1D77CEA6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224387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athological T stage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85570D" w14:textId="77777777" w:rsidR="009955F7" w:rsidRPr="00A64CC4" w:rsidRDefault="009955F7" w:rsidP="009955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6972B9" w14:textId="77777777" w:rsidR="009955F7" w:rsidRPr="00A64CC4" w:rsidRDefault="009955F7" w:rsidP="009955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631DB7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5F7" w14:paraId="51AAC1C3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3F6FA1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1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AA253D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638661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26FC52" w14:textId="77777777" w:rsidR="009955F7" w:rsidRPr="00A64CC4" w:rsidRDefault="009955F7" w:rsidP="009955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5F7" w14:paraId="0914DFC9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D825F1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2-4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3448B1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D5ACB5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5 (0.768,2.534)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4F5FA4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70</w:t>
            </w:r>
          </w:p>
        </w:tc>
      </w:tr>
      <w:tr w:rsidR="009955F7" w14:paraId="7310E30B" w14:textId="77777777" w:rsidTr="009955F7">
        <w:trPr>
          <w:trHeight w:val="371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9E742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athological N stage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897C29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6CF8AE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8CEA9B" w14:textId="77777777" w:rsidR="009955F7" w:rsidRPr="00A64CC4" w:rsidRDefault="009955F7" w:rsidP="009955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5F7" w14:paraId="3BA79E72" w14:textId="77777777" w:rsidTr="009955F7">
        <w:trPr>
          <w:trHeight w:val="371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E319AD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0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5CFC5B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4A0839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2A5264" w14:textId="77777777" w:rsidR="009955F7" w:rsidRPr="00A64CC4" w:rsidRDefault="009955F7" w:rsidP="009955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5F7" w14:paraId="7834CDF6" w14:textId="77777777" w:rsidTr="009955F7">
        <w:trPr>
          <w:trHeight w:val="371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764645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1-3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728A26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ABFC7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.468 (1.837,6.549)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0C0551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</w:tr>
      <w:tr w:rsidR="009955F7" w14:paraId="48F06EBD" w14:textId="77777777" w:rsidTr="009955F7">
        <w:trPr>
          <w:trHeight w:val="371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CE58E5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athological TNM stage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350CDA" w14:textId="77777777" w:rsidR="009955F7" w:rsidRPr="00A64CC4" w:rsidRDefault="009955F7" w:rsidP="009955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3AE1DD" w14:textId="77777777" w:rsidR="009955F7" w:rsidRPr="00A64CC4" w:rsidRDefault="009955F7" w:rsidP="009955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F78686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5F7" w14:paraId="7265B82B" w14:textId="77777777" w:rsidTr="009955F7">
        <w:trPr>
          <w:trHeight w:val="361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D51B02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-II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79E71A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A3C64F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FB93E5" w14:textId="77777777" w:rsidR="009955F7" w:rsidRPr="00A64CC4" w:rsidRDefault="009955F7" w:rsidP="009955F7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55F7" w14:paraId="1CB174FF" w14:textId="77777777" w:rsidTr="009955F7">
        <w:trPr>
          <w:trHeight w:val="188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572CC0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II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5CA795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95ACD6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4.355 (2.385,7.954)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145FF2" w14:textId="77777777" w:rsidR="009955F7" w:rsidRPr="00A64CC4" w:rsidRDefault="009955F7" w:rsidP="009955F7">
            <w:pPr>
              <w:widowControl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</w:tr>
      <w:tr w:rsidR="009955F7" w14:paraId="7AC0E251" w14:textId="77777777" w:rsidTr="009955F7">
        <w:trPr>
          <w:trHeight w:val="361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E2294F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ER status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57B143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3830F5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AE3C5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5F7" w14:paraId="4A18605A" w14:textId="77777777" w:rsidTr="009955F7">
        <w:trPr>
          <w:trHeight w:val="361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B7310A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130F7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202F85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CBFF92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955F7" w14:paraId="1FF8BA38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352E25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3805ED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482FB0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.906 (0.404,2.034)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5A3D92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810</w:t>
            </w:r>
          </w:p>
        </w:tc>
      </w:tr>
      <w:tr w:rsidR="009955F7" w14:paraId="03F4D854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0CC851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R status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6D9A54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C64642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821F39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955F7" w14:paraId="485BB472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1BC37D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277C5C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DAA91D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96B99F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955F7" w14:paraId="3F28A36C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264F49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BC5D24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577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4DFBB5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8 (0.252,0.833)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BE1496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9</w:t>
            </w:r>
          </w:p>
        </w:tc>
      </w:tr>
      <w:tr w:rsidR="009955F7" w14:paraId="1FB415DA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12336A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R status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4B206D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27FB45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DF61B5" w14:textId="77777777" w:rsidR="009955F7" w:rsidRPr="00A64CC4" w:rsidRDefault="009955F7" w:rsidP="009955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5F7" w14:paraId="2C09E99C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B70F68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D6E000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5C23F6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DC648B" w14:textId="77777777" w:rsidR="009955F7" w:rsidRPr="00A64CC4" w:rsidRDefault="009955F7" w:rsidP="009955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5F7" w14:paraId="14F90780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53D998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CF607B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B5145E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0.818 (0.364,1.836)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DB3125" w14:textId="77777777" w:rsidR="009955F7" w:rsidRPr="00A64CC4" w:rsidRDefault="009955F7" w:rsidP="009955F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30</w:t>
            </w:r>
          </w:p>
        </w:tc>
      </w:tr>
      <w:tr w:rsidR="009955F7" w14:paraId="41D52615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A16FAD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Her2 status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45FFD6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74933A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40F3C8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5F7" w14:paraId="64CBBBDC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22D915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EED239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039525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7D8E5F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955F7" w14:paraId="4A58B5F5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F2CF98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12F0E7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B0C354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.444 (0.782,2.665)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425F8E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240</w:t>
            </w:r>
          </w:p>
        </w:tc>
      </w:tr>
      <w:tr w:rsidR="009955F7" w14:paraId="66BB6205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95D02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67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expression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81E9DF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5E92D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FF4309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955F7" w14:paraId="5FB98DFB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AC4B09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＜</w:t>
            </w: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C75D5B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07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5531AB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5F3D26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955F7" w14:paraId="0A3EEBEE" w14:textId="77777777" w:rsidTr="009955F7">
        <w:trPr>
          <w:trHeight w:val="270"/>
          <w:jc w:val="center"/>
        </w:trPr>
        <w:tc>
          <w:tcPr>
            <w:tcW w:w="250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88B258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≥30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2EC3D7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2242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1C0245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.899</w:t>
            </w:r>
            <w:r w:rsidRPr="00A64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9,5.569)</w:t>
            </w:r>
          </w:p>
        </w:tc>
        <w:tc>
          <w:tcPr>
            <w:tcW w:w="911" w:type="dxa"/>
            <w:tcBorders>
              <w:tl2br w:val="nil"/>
              <w:tr2bl w:val="nil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8FF1E1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001</w:t>
            </w:r>
          </w:p>
        </w:tc>
      </w:tr>
      <w:tr w:rsidR="009955F7" w14:paraId="1D12CE54" w14:textId="77777777" w:rsidTr="009955F7">
        <w:trPr>
          <w:trHeight w:val="270"/>
          <w:jc w:val="center"/>
        </w:trPr>
        <w:tc>
          <w:tcPr>
            <w:tcW w:w="25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EDBCDD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olecular Subtype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73407D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7DE792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299A56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955F7" w14:paraId="20A14737" w14:textId="77777777" w:rsidTr="009955F7">
        <w:trPr>
          <w:trHeight w:val="270"/>
          <w:jc w:val="center"/>
        </w:trPr>
        <w:tc>
          <w:tcPr>
            <w:tcW w:w="25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82345E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uminal</w:t>
            </w:r>
          </w:p>
        </w:tc>
        <w:tc>
          <w:tcPr>
            <w:tcW w:w="1701" w:type="dxa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2001C5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22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F0B3B7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</w:p>
        </w:tc>
        <w:tc>
          <w:tcPr>
            <w:tcW w:w="91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B4275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955F7" w14:paraId="6DB95EDB" w14:textId="77777777" w:rsidTr="009955F7">
        <w:trPr>
          <w:trHeight w:val="270"/>
          <w:jc w:val="center"/>
        </w:trPr>
        <w:tc>
          <w:tcPr>
            <w:tcW w:w="250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5D21C" w14:textId="77777777" w:rsidR="009955F7" w:rsidRPr="00A64CC4" w:rsidRDefault="009955F7" w:rsidP="009955F7">
            <w:pPr>
              <w:widowControl/>
              <w:jc w:val="lef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on-luminal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CA60CD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8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F07024" w14:textId="77777777" w:rsidR="009955F7" w:rsidRPr="00A64CC4" w:rsidRDefault="009955F7" w:rsidP="009955F7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A64C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6 (0.555,2.797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0ADC7C" w14:textId="77777777" w:rsidR="009955F7" w:rsidRPr="00A64CC4" w:rsidRDefault="009955F7" w:rsidP="009955F7">
            <w:pPr>
              <w:widowControl/>
              <w:jc w:val="right"/>
              <w:textAlignment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590</w:t>
            </w:r>
          </w:p>
        </w:tc>
      </w:tr>
      <w:tr w:rsidR="009955F7" w14:paraId="67676C62" w14:textId="77777777" w:rsidTr="009955F7">
        <w:trPr>
          <w:trHeight w:val="270"/>
          <w:jc w:val="center"/>
        </w:trPr>
        <w:tc>
          <w:tcPr>
            <w:tcW w:w="7355" w:type="dxa"/>
            <w:gridSpan w:val="5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78E147" w14:textId="77777777" w:rsidR="009955F7" w:rsidRPr="00A64CC4" w:rsidRDefault="009955F7" w:rsidP="009955F7">
            <w:pPr>
              <w:rPr>
                <w:rFonts w:ascii="Times New Roman" w:hAnsi="Times New Roman"/>
                <w:sz w:val="20"/>
                <w:szCs w:val="20"/>
              </w:rPr>
            </w:pPr>
            <w:r w:rsidRPr="00A64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bbreviations: TNM, tumor–node–metastasis; Her2, human epidermal growth factor receptors 2; ER, estrogen receptor; PR, progesterone receptors; </w:t>
            </w:r>
            <w:r w:rsidRPr="00A64CC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HR, hormone receptors; </w:t>
            </w: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 xml:space="preserve">Ki67, </w:t>
            </w:r>
            <w:hyperlink r:id="rId13" w:history="1">
              <w:r w:rsidRPr="00A64CC4">
                <w:rPr>
                  <w:rFonts w:ascii="Times New Roman" w:hAnsi="Times New Roman" w:cs="Times New Roman"/>
                  <w:sz w:val="20"/>
                  <w:szCs w:val="20"/>
                </w:rPr>
                <w:t>proliferation marker protein Ki-67</w:t>
              </w:r>
            </w:hyperlink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DED482D" w14:textId="77777777" w:rsidR="009955F7" w:rsidRDefault="009955F7">
      <w:pPr>
        <w:widowControl/>
        <w:jc w:val="left"/>
      </w:pPr>
    </w:p>
    <w:p w14:paraId="38EE0B88" w14:textId="77777777" w:rsidR="009955F7" w:rsidRDefault="009955F7">
      <w:pPr>
        <w:widowControl/>
        <w:jc w:val="left"/>
      </w:pPr>
      <w:r>
        <w:br w:type="page"/>
      </w:r>
    </w:p>
    <w:p w14:paraId="1DC3513D" w14:textId="77777777" w:rsidR="00AD390B" w:rsidRPr="00C735F8" w:rsidRDefault="00AD390B">
      <w:pPr>
        <w:widowControl/>
        <w:jc w:val="left"/>
        <w:sectPr w:rsidR="00AD390B" w:rsidRPr="00C735F8" w:rsidSect="00481200">
          <w:type w:val="continuous"/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margin" w:tblpXSpec="center" w:tblpY="311"/>
        <w:tblOverlap w:val="never"/>
        <w:tblW w:w="1335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84"/>
        <w:gridCol w:w="725"/>
        <w:gridCol w:w="1514"/>
        <w:gridCol w:w="1533"/>
        <w:gridCol w:w="1573"/>
        <w:gridCol w:w="240"/>
        <w:gridCol w:w="1515"/>
        <w:gridCol w:w="1515"/>
        <w:gridCol w:w="1517"/>
      </w:tblGrid>
      <w:tr w:rsidR="00AD390B" w:rsidRPr="00AB0327" w14:paraId="7579CBF2" w14:textId="77777777" w:rsidTr="00A46D46">
        <w:trPr>
          <w:trHeight w:val="464"/>
          <w:jc w:val="center"/>
        </w:trPr>
        <w:tc>
          <w:tcPr>
            <w:tcW w:w="13359" w:type="dxa"/>
            <w:gridSpan w:val="11"/>
            <w:tcBorders>
              <w:top w:val="nil"/>
              <w:bottom w:val="single" w:sz="4" w:space="0" w:color="auto"/>
            </w:tcBorders>
          </w:tcPr>
          <w:p w14:paraId="24413ACF" w14:textId="4933B81A" w:rsidR="00AD390B" w:rsidRPr="007C6600" w:rsidRDefault="00084945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b/>
                <w:sz w:val="24"/>
                <w:lang w:bidi="ar"/>
              </w:rPr>
              <w:lastRenderedPageBreak/>
              <w:t>Supplementary</w:t>
            </w:r>
            <w:r w:rsidRPr="0020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390B" w:rsidRPr="0020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</w:t>
            </w:r>
            <w:r w:rsidR="00A46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D390B" w:rsidRPr="00205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390B">
              <w:rPr>
                <w:rFonts w:ascii="Times New Roman" w:hAnsi="Times New Roman" w:cs="Times New Roman"/>
                <w:sz w:val="24"/>
                <w:szCs w:val="24"/>
              </w:rPr>
              <w:t>The p</w:t>
            </w:r>
            <w:r w:rsidR="00AD390B" w:rsidRPr="00205C06">
              <w:rPr>
                <w:rFonts w:ascii="Times New Roman" w:hAnsi="Times New Roman" w:cs="Times New Roman"/>
                <w:sz w:val="24"/>
                <w:szCs w:val="24"/>
              </w:rPr>
              <w:t xml:space="preserve">erformance of each </w:t>
            </w:r>
            <w:r w:rsidR="00AD390B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="00AD390B" w:rsidRPr="00205C06">
              <w:rPr>
                <w:rFonts w:ascii="Times New Roman" w:hAnsi="Times New Roman" w:cs="Times New Roman"/>
                <w:kern w:val="0"/>
                <w:sz w:val="24"/>
                <w:szCs w:val="24"/>
              </w:rPr>
              <w:t>ignature</w:t>
            </w:r>
            <w:r w:rsidR="00AD390B">
              <w:rPr>
                <w:rFonts w:ascii="Times New Roman" w:hAnsi="Times New Roman" w:cs="Times New Roman"/>
                <w:sz w:val="24"/>
                <w:szCs w:val="24"/>
              </w:rPr>
              <w:t xml:space="preserve"> for r</w:t>
            </w:r>
            <w:r w:rsidR="00AD390B" w:rsidRPr="00205C06">
              <w:rPr>
                <w:rFonts w:ascii="Times New Roman" w:hAnsi="Times New Roman" w:cs="Times New Roman"/>
                <w:sz w:val="24"/>
                <w:szCs w:val="24"/>
              </w:rPr>
              <w:t>ecurrence</w:t>
            </w:r>
            <w:r w:rsidR="00AD390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-free s</w:t>
            </w:r>
            <w:r w:rsidR="00AD390B" w:rsidRPr="00205C06">
              <w:rPr>
                <w:rFonts w:ascii="Times New Roman" w:hAnsi="Times New Roman" w:cs="Times New Roman"/>
                <w:sz w:val="24"/>
                <w:szCs w:val="24"/>
                <w:lang w:bidi="ar"/>
              </w:rPr>
              <w:t xml:space="preserve">urvival </w:t>
            </w:r>
            <w:r w:rsidR="00AD390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390B" w:rsidRPr="00205C06">
              <w:rPr>
                <w:rFonts w:ascii="Times New Roman" w:hAnsi="Times New Roman" w:cs="Times New Roman"/>
                <w:sz w:val="24"/>
                <w:szCs w:val="24"/>
              </w:rPr>
              <w:t>rediction</w:t>
            </w:r>
            <w:r w:rsidR="00AD3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390B" w:rsidRPr="00AB0327" w14:paraId="10A064C8" w14:textId="77777777" w:rsidTr="00A46D46">
        <w:trPr>
          <w:jc w:val="center"/>
        </w:trPr>
        <w:tc>
          <w:tcPr>
            <w:tcW w:w="1526" w:type="dxa"/>
            <w:vMerge w:val="restart"/>
            <w:tcBorders>
              <w:top w:val="nil"/>
              <w:bottom w:val="nil"/>
            </w:tcBorders>
          </w:tcPr>
          <w:p w14:paraId="5C91FE52" w14:textId="77777777" w:rsidR="00AD390B" w:rsidRPr="00AD44CF" w:rsidRDefault="00AD390B" w:rsidP="00A46D46">
            <w:pPr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Signature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</w:tcPr>
          <w:p w14:paraId="67D66FEC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Signature Performance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C4C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Signature Building</w:t>
            </w:r>
          </w:p>
        </w:tc>
        <w:tc>
          <w:tcPr>
            <w:tcW w:w="940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31819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x Regression</w:t>
            </w:r>
          </w:p>
        </w:tc>
      </w:tr>
      <w:tr w:rsidR="00AD390B" w:rsidRPr="00AB0327" w14:paraId="328B5420" w14:textId="77777777" w:rsidTr="00A46D46">
        <w:trPr>
          <w:jc w:val="center"/>
        </w:trPr>
        <w:tc>
          <w:tcPr>
            <w:tcW w:w="1526" w:type="dxa"/>
            <w:vMerge/>
            <w:tcBorders>
              <w:top w:val="nil"/>
              <w:bottom w:val="nil"/>
            </w:tcBorders>
          </w:tcPr>
          <w:p w14:paraId="7446FD22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6269EF32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50A3618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hort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A03E5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Intratumoral Radiomic Signature</w:t>
            </w:r>
          </w:p>
        </w:tc>
        <w:tc>
          <w:tcPr>
            <w:tcW w:w="240" w:type="dxa"/>
            <w:tcBorders>
              <w:top w:val="single" w:sz="4" w:space="0" w:color="auto"/>
              <w:bottom w:val="nil"/>
            </w:tcBorders>
          </w:tcPr>
          <w:p w14:paraId="3804457A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A38A2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Peritumoral Radiomic Signature</w:t>
            </w:r>
          </w:p>
        </w:tc>
      </w:tr>
      <w:tr w:rsidR="00AD390B" w:rsidRPr="00AB0327" w14:paraId="5AC2552E" w14:textId="77777777" w:rsidTr="00A46D46">
        <w:trPr>
          <w:jc w:val="center"/>
        </w:trPr>
        <w:tc>
          <w:tcPr>
            <w:tcW w:w="1526" w:type="dxa"/>
            <w:vMerge/>
            <w:tcBorders>
              <w:top w:val="nil"/>
              <w:bottom w:val="single" w:sz="4" w:space="0" w:color="auto"/>
            </w:tcBorders>
          </w:tcPr>
          <w:p w14:paraId="26272F16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14:paraId="48462234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59AFC1B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68221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raining Cohort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68BC3" w14:textId="77777777" w:rsidR="00084945" w:rsidRDefault="00084945" w:rsidP="00A4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460FC">
              <w:rPr>
                <w:rFonts w:ascii="Times New Roman" w:hAnsi="Times New Roman" w:cs="Times New Roman"/>
                <w:sz w:val="20"/>
                <w:szCs w:val="20"/>
              </w:rPr>
              <w:t>rospective-</w:t>
            </w:r>
          </w:p>
          <w:p w14:paraId="0B7B2287" w14:textId="2B37C09C" w:rsidR="00AD390B" w:rsidRPr="00AD44CF" w:rsidRDefault="00084945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460FC">
              <w:rPr>
                <w:rFonts w:ascii="Times New Roman" w:hAnsi="Times New Roman" w:cs="Times New Roman"/>
                <w:sz w:val="20"/>
                <w:szCs w:val="20"/>
              </w:rPr>
              <w:t>retrospective</w:t>
            </w:r>
            <w:r w:rsidR="00AD390B"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V</w:t>
            </w:r>
            <w:r w:rsidR="00AD390B"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alidation Cohort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85629" w14:textId="14E4EF0D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External </w:t>
            </w:r>
            <w:r w:rsidR="00084945">
              <w:rPr>
                <w:rFonts w:ascii="Times New Roman" w:hAnsi="Times New Roman" w:cs="Times New Roman"/>
                <w:kern w:val="0"/>
                <w:sz w:val="20"/>
                <w:szCs w:val="20"/>
              </w:rPr>
              <w:t>V</w:t>
            </w: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alidation Cohort</w:t>
            </w: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center"/>
          </w:tcPr>
          <w:p w14:paraId="253E1074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9F666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raining Cohort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70F4C" w14:textId="77777777" w:rsidR="00084945" w:rsidRDefault="00084945" w:rsidP="00A4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460FC">
              <w:rPr>
                <w:rFonts w:ascii="Times New Roman" w:hAnsi="Times New Roman" w:cs="Times New Roman"/>
                <w:sz w:val="20"/>
                <w:szCs w:val="20"/>
              </w:rPr>
              <w:t>rospective-</w:t>
            </w:r>
          </w:p>
          <w:p w14:paraId="6E3E9319" w14:textId="5937AB75" w:rsidR="00AD390B" w:rsidRPr="00AD44CF" w:rsidRDefault="00084945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460FC">
              <w:rPr>
                <w:rFonts w:ascii="Times New Roman" w:hAnsi="Times New Roman" w:cs="Times New Roman"/>
                <w:sz w:val="20"/>
                <w:szCs w:val="20"/>
              </w:rPr>
              <w:t>retrospective</w:t>
            </w:r>
            <w:r w:rsidR="00AD390B"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V</w:t>
            </w:r>
            <w:r w:rsidR="00AD390B"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alidation Cohort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E236F" w14:textId="47B98923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External </w:t>
            </w:r>
            <w:r w:rsidR="00084945">
              <w:rPr>
                <w:rFonts w:ascii="Times New Roman" w:hAnsi="Times New Roman" w:cs="Times New Roman"/>
                <w:kern w:val="0"/>
                <w:sz w:val="20"/>
                <w:szCs w:val="20"/>
              </w:rPr>
              <w:t>V</w:t>
            </w: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alidation Cohort</w:t>
            </w:r>
          </w:p>
        </w:tc>
      </w:tr>
      <w:tr w:rsidR="00AD390B" w:rsidRPr="00AB0327" w14:paraId="69CCA5B0" w14:textId="77777777" w:rsidTr="00A46D46">
        <w:trPr>
          <w:jc w:val="center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4AA94A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+C sequence radiomic signatu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4D6516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2BB15E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03BB8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5D3FA9C7" w14:textId="77777777" w:rsidR="00AD390B" w:rsidRPr="00AD44CF" w:rsidRDefault="00AD390B" w:rsidP="00A46D46">
            <w:pPr>
              <w:ind w:firstLineChars="750" w:firstLine="150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13060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9C119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3CC1970D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D390B" w:rsidRPr="00AB0327" w14:paraId="4F89A482" w14:textId="77777777" w:rsidTr="00A46D46">
        <w:trPr>
          <w:trHeight w:val="299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6AFD3437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EC915AC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027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No. of patients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(</w:t>
            </w:r>
            <w:r w:rsidRPr="00602755"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53512C58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6C1F0308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785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7CC44CA7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11BDA186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240" w:type="dxa"/>
            <w:shd w:val="clear" w:color="auto" w:fill="D9D9D9" w:themeFill="background1" w:themeFillShade="D9"/>
            <w:vAlign w:val="center"/>
          </w:tcPr>
          <w:p w14:paraId="32EA5916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63687ECD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785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AD56832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280B2B52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69</w:t>
            </w:r>
          </w:p>
        </w:tc>
      </w:tr>
      <w:tr w:rsidR="00AD390B" w:rsidRPr="00AB0327" w14:paraId="5A0C8BE0" w14:textId="77777777" w:rsidTr="00A46D46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6E78E026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E3BF23D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-year AUC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4CC8DF4F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512BA8AC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89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12F2B98F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7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04C56C15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86</w:t>
            </w:r>
          </w:p>
        </w:tc>
        <w:tc>
          <w:tcPr>
            <w:tcW w:w="240" w:type="dxa"/>
            <w:shd w:val="clear" w:color="auto" w:fill="D9D9D9" w:themeFill="background1" w:themeFillShade="D9"/>
            <w:vAlign w:val="center"/>
          </w:tcPr>
          <w:p w14:paraId="24D01FE5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F646BDB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83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A8A9E55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65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22E8DA54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51</w:t>
            </w:r>
          </w:p>
        </w:tc>
      </w:tr>
      <w:tr w:rsidR="00AD390B" w:rsidRPr="00AB0327" w14:paraId="79EADFE5" w14:textId="77777777" w:rsidTr="00A46D46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2E5EF588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BFE1E21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-year AUC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ED6828D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765B154A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81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1F4CAF52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5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5BEEA4F2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7</w:t>
            </w:r>
          </w:p>
        </w:tc>
        <w:tc>
          <w:tcPr>
            <w:tcW w:w="240" w:type="dxa"/>
            <w:shd w:val="clear" w:color="auto" w:fill="D9D9D9" w:themeFill="background1" w:themeFillShade="D9"/>
            <w:vAlign w:val="center"/>
          </w:tcPr>
          <w:p w14:paraId="6D3AAEAE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7F4C3015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3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8DDA4F8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0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5A0E8400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54</w:t>
            </w:r>
          </w:p>
        </w:tc>
      </w:tr>
      <w:tr w:rsidR="00AD390B" w:rsidRPr="00AB0327" w14:paraId="49F7CC5D" w14:textId="77777777" w:rsidTr="00A46D46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429C439C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FDA9567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3-year AUC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FA29988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1BE90632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6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559F7585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80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616C427C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4</w:t>
            </w:r>
          </w:p>
        </w:tc>
        <w:tc>
          <w:tcPr>
            <w:tcW w:w="240" w:type="dxa"/>
            <w:shd w:val="clear" w:color="auto" w:fill="D9D9D9" w:themeFill="background1" w:themeFillShade="D9"/>
            <w:vAlign w:val="center"/>
          </w:tcPr>
          <w:p w14:paraId="113F80B7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C39B503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59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CE20755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56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66404083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54</w:t>
            </w:r>
          </w:p>
        </w:tc>
      </w:tr>
      <w:tr w:rsidR="00AD390B" w:rsidRPr="00AB0327" w14:paraId="2D152521" w14:textId="77777777" w:rsidTr="00A46D46">
        <w:trPr>
          <w:jc w:val="center"/>
        </w:trPr>
        <w:tc>
          <w:tcPr>
            <w:tcW w:w="1526" w:type="dxa"/>
          </w:tcPr>
          <w:p w14:paraId="4267DF68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WI sequence radiomic signature</w:t>
            </w:r>
          </w:p>
        </w:tc>
        <w:tc>
          <w:tcPr>
            <w:tcW w:w="1701" w:type="dxa"/>
            <w:gridSpan w:val="2"/>
          </w:tcPr>
          <w:p w14:paraId="25F26788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</w:tcPr>
          <w:p w14:paraId="5F7AA292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Align w:val="center"/>
          </w:tcPr>
          <w:p w14:paraId="7EBBB6E4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  <w:p w14:paraId="026452B3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0" w:type="dxa"/>
            <w:vAlign w:val="center"/>
          </w:tcPr>
          <w:p w14:paraId="5DC558E5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547" w:type="dxa"/>
            <w:gridSpan w:val="3"/>
            <w:vAlign w:val="center"/>
          </w:tcPr>
          <w:p w14:paraId="76F0280D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  <w:p w14:paraId="763D69EA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</w:tr>
      <w:tr w:rsidR="00AD390B" w:rsidRPr="00AB0327" w14:paraId="6A9837F9" w14:textId="77777777" w:rsidTr="00A46D46">
        <w:trPr>
          <w:jc w:val="center"/>
        </w:trPr>
        <w:tc>
          <w:tcPr>
            <w:tcW w:w="1526" w:type="dxa"/>
          </w:tcPr>
          <w:p w14:paraId="1F3E24DA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188C13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725" w:type="dxa"/>
          </w:tcPr>
          <w:p w14:paraId="7EC27650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0541CADC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714</w:t>
            </w:r>
          </w:p>
        </w:tc>
        <w:tc>
          <w:tcPr>
            <w:tcW w:w="1533" w:type="dxa"/>
            <w:vAlign w:val="center"/>
          </w:tcPr>
          <w:p w14:paraId="48100DB2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1573" w:type="dxa"/>
            <w:vAlign w:val="center"/>
          </w:tcPr>
          <w:p w14:paraId="2AEA5336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240" w:type="dxa"/>
            <w:vAlign w:val="center"/>
          </w:tcPr>
          <w:p w14:paraId="7A870785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15" w:type="dxa"/>
            <w:vAlign w:val="center"/>
          </w:tcPr>
          <w:p w14:paraId="29386F68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714</w:t>
            </w:r>
          </w:p>
        </w:tc>
        <w:tc>
          <w:tcPr>
            <w:tcW w:w="1515" w:type="dxa"/>
            <w:vAlign w:val="center"/>
          </w:tcPr>
          <w:p w14:paraId="7516A672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1517" w:type="dxa"/>
            <w:vAlign w:val="center"/>
          </w:tcPr>
          <w:p w14:paraId="00FC5010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69</w:t>
            </w:r>
          </w:p>
        </w:tc>
      </w:tr>
      <w:tr w:rsidR="00AD390B" w:rsidRPr="00AB0327" w14:paraId="1A25CB70" w14:textId="77777777" w:rsidTr="00A46D46">
        <w:trPr>
          <w:jc w:val="center"/>
        </w:trPr>
        <w:tc>
          <w:tcPr>
            <w:tcW w:w="1526" w:type="dxa"/>
          </w:tcPr>
          <w:p w14:paraId="6CA83435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BE7B803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-year AUC</w:t>
            </w:r>
          </w:p>
        </w:tc>
        <w:tc>
          <w:tcPr>
            <w:tcW w:w="725" w:type="dxa"/>
          </w:tcPr>
          <w:p w14:paraId="538B0E26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18AAB773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6</w:t>
            </w:r>
          </w:p>
        </w:tc>
        <w:tc>
          <w:tcPr>
            <w:tcW w:w="1533" w:type="dxa"/>
            <w:vAlign w:val="center"/>
          </w:tcPr>
          <w:p w14:paraId="684C82FA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5</w:t>
            </w:r>
          </w:p>
        </w:tc>
        <w:tc>
          <w:tcPr>
            <w:tcW w:w="1573" w:type="dxa"/>
            <w:vAlign w:val="center"/>
          </w:tcPr>
          <w:p w14:paraId="5A49A69B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82</w:t>
            </w:r>
          </w:p>
        </w:tc>
        <w:tc>
          <w:tcPr>
            <w:tcW w:w="240" w:type="dxa"/>
            <w:vAlign w:val="center"/>
          </w:tcPr>
          <w:p w14:paraId="568976D4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15" w:type="dxa"/>
            <w:vAlign w:val="center"/>
          </w:tcPr>
          <w:p w14:paraId="72A079C8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82</w:t>
            </w:r>
          </w:p>
        </w:tc>
        <w:tc>
          <w:tcPr>
            <w:tcW w:w="1515" w:type="dxa"/>
            <w:vAlign w:val="center"/>
          </w:tcPr>
          <w:p w14:paraId="116CD489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61</w:t>
            </w:r>
          </w:p>
        </w:tc>
        <w:tc>
          <w:tcPr>
            <w:tcW w:w="1517" w:type="dxa"/>
            <w:vAlign w:val="center"/>
          </w:tcPr>
          <w:p w14:paraId="17224E62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88</w:t>
            </w:r>
          </w:p>
        </w:tc>
      </w:tr>
      <w:tr w:rsidR="00AD390B" w:rsidRPr="00AB0327" w14:paraId="4D4F90B6" w14:textId="77777777" w:rsidTr="00A46D46">
        <w:trPr>
          <w:jc w:val="center"/>
        </w:trPr>
        <w:tc>
          <w:tcPr>
            <w:tcW w:w="1526" w:type="dxa"/>
          </w:tcPr>
          <w:p w14:paraId="36FA4641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A65F8CA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-year AUC</w:t>
            </w:r>
          </w:p>
        </w:tc>
        <w:tc>
          <w:tcPr>
            <w:tcW w:w="725" w:type="dxa"/>
          </w:tcPr>
          <w:p w14:paraId="75063AAA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0B05916F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8</w:t>
            </w:r>
          </w:p>
        </w:tc>
        <w:tc>
          <w:tcPr>
            <w:tcW w:w="1533" w:type="dxa"/>
            <w:vAlign w:val="center"/>
          </w:tcPr>
          <w:p w14:paraId="6FA90498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1</w:t>
            </w:r>
          </w:p>
        </w:tc>
        <w:tc>
          <w:tcPr>
            <w:tcW w:w="1573" w:type="dxa"/>
            <w:vAlign w:val="center"/>
          </w:tcPr>
          <w:p w14:paraId="4222410A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63</w:t>
            </w:r>
          </w:p>
        </w:tc>
        <w:tc>
          <w:tcPr>
            <w:tcW w:w="240" w:type="dxa"/>
            <w:vAlign w:val="center"/>
          </w:tcPr>
          <w:p w14:paraId="3726065C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15" w:type="dxa"/>
            <w:vAlign w:val="center"/>
          </w:tcPr>
          <w:p w14:paraId="48CEB636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7</w:t>
            </w:r>
          </w:p>
        </w:tc>
        <w:tc>
          <w:tcPr>
            <w:tcW w:w="1515" w:type="dxa"/>
            <w:vAlign w:val="center"/>
          </w:tcPr>
          <w:p w14:paraId="3D3117B3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66</w:t>
            </w:r>
          </w:p>
        </w:tc>
        <w:tc>
          <w:tcPr>
            <w:tcW w:w="1517" w:type="dxa"/>
            <w:vAlign w:val="center"/>
          </w:tcPr>
          <w:p w14:paraId="1F66FEF4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89</w:t>
            </w:r>
          </w:p>
        </w:tc>
      </w:tr>
      <w:tr w:rsidR="00AD390B" w:rsidRPr="00AB0327" w14:paraId="5FFC70FD" w14:textId="77777777" w:rsidTr="00A46D46">
        <w:trPr>
          <w:jc w:val="center"/>
        </w:trPr>
        <w:tc>
          <w:tcPr>
            <w:tcW w:w="1526" w:type="dxa"/>
          </w:tcPr>
          <w:p w14:paraId="006F6732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CD68ACE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3-year AUC</w:t>
            </w:r>
          </w:p>
        </w:tc>
        <w:tc>
          <w:tcPr>
            <w:tcW w:w="725" w:type="dxa"/>
          </w:tcPr>
          <w:p w14:paraId="5D97F007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28E03721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81</w:t>
            </w:r>
          </w:p>
        </w:tc>
        <w:tc>
          <w:tcPr>
            <w:tcW w:w="1533" w:type="dxa"/>
            <w:vAlign w:val="center"/>
          </w:tcPr>
          <w:p w14:paraId="3CAFA6C2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3</w:t>
            </w:r>
          </w:p>
        </w:tc>
        <w:tc>
          <w:tcPr>
            <w:tcW w:w="1573" w:type="dxa"/>
            <w:vAlign w:val="center"/>
          </w:tcPr>
          <w:p w14:paraId="399D3C0A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55</w:t>
            </w:r>
          </w:p>
        </w:tc>
        <w:tc>
          <w:tcPr>
            <w:tcW w:w="240" w:type="dxa"/>
            <w:vAlign w:val="center"/>
          </w:tcPr>
          <w:p w14:paraId="6015241F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15" w:type="dxa"/>
            <w:vAlign w:val="center"/>
          </w:tcPr>
          <w:p w14:paraId="2617A6F5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2</w:t>
            </w:r>
          </w:p>
        </w:tc>
        <w:tc>
          <w:tcPr>
            <w:tcW w:w="1515" w:type="dxa"/>
            <w:vAlign w:val="center"/>
          </w:tcPr>
          <w:p w14:paraId="746CDBD8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6</w:t>
            </w:r>
          </w:p>
        </w:tc>
        <w:tc>
          <w:tcPr>
            <w:tcW w:w="1517" w:type="dxa"/>
            <w:vAlign w:val="center"/>
          </w:tcPr>
          <w:p w14:paraId="0F3ADB51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83</w:t>
            </w:r>
          </w:p>
        </w:tc>
      </w:tr>
      <w:tr w:rsidR="00AD390B" w:rsidRPr="00AB0327" w14:paraId="5C3134FC" w14:textId="77777777" w:rsidTr="00A46D46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72878D72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DWI-ADC sequence radiomic signatur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54A5210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14:paraId="1F3B0F33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37C2D3C5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  <w:p w14:paraId="484307E7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  <w:vAlign w:val="center"/>
          </w:tcPr>
          <w:p w14:paraId="4E9312DE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4547" w:type="dxa"/>
            <w:gridSpan w:val="3"/>
            <w:shd w:val="clear" w:color="auto" w:fill="D9D9D9" w:themeFill="background1" w:themeFillShade="D9"/>
            <w:vAlign w:val="center"/>
          </w:tcPr>
          <w:p w14:paraId="7B47A257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  <w:p w14:paraId="062BDFB1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</w:tr>
      <w:tr w:rsidR="00AD390B" w:rsidRPr="00AB0327" w14:paraId="77320C67" w14:textId="77777777" w:rsidTr="00A46D46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66CA7D6A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13A2B7F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n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FA34E67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27037FCA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473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4C4A3A77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56B1D3C3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240" w:type="dxa"/>
            <w:shd w:val="clear" w:color="auto" w:fill="D9D9D9" w:themeFill="background1" w:themeFillShade="D9"/>
            <w:vAlign w:val="center"/>
          </w:tcPr>
          <w:p w14:paraId="7F15D0FA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2FF11AB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473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E557091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ECC1AEE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169</w:t>
            </w:r>
          </w:p>
        </w:tc>
      </w:tr>
      <w:tr w:rsidR="00AD390B" w:rsidRPr="00AB0327" w14:paraId="2FCA06B8" w14:textId="77777777" w:rsidTr="00A46D46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5612B3A4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6828DE5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-year AUC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98A5292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4A8E96B6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87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5B389EB4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59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262D5062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54</w:t>
            </w:r>
          </w:p>
        </w:tc>
        <w:tc>
          <w:tcPr>
            <w:tcW w:w="240" w:type="dxa"/>
            <w:shd w:val="clear" w:color="auto" w:fill="D9D9D9" w:themeFill="background1" w:themeFillShade="D9"/>
            <w:vAlign w:val="center"/>
          </w:tcPr>
          <w:p w14:paraId="33719625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799DB6A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93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4834068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1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A4AB9E3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0</w:t>
            </w:r>
          </w:p>
        </w:tc>
      </w:tr>
      <w:tr w:rsidR="00AD390B" w:rsidRPr="00AB0327" w14:paraId="3C19F36F" w14:textId="77777777" w:rsidTr="00A46D46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74707EBB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ABACD7D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-year AUC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0B69EA23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7947FD41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83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59CB9DD3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67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73728130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56</w:t>
            </w:r>
          </w:p>
        </w:tc>
        <w:tc>
          <w:tcPr>
            <w:tcW w:w="240" w:type="dxa"/>
            <w:shd w:val="clear" w:color="auto" w:fill="D9D9D9" w:themeFill="background1" w:themeFillShade="D9"/>
            <w:vAlign w:val="center"/>
          </w:tcPr>
          <w:p w14:paraId="0AD310F7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E3E9764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91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242B1FE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54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3B32EDE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3</w:t>
            </w:r>
          </w:p>
        </w:tc>
      </w:tr>
      <w:tr w:rsidR="00AD390B" w:rsidRPr="00AB0327" w14:paraId="06050864" w14:textId="77777777" w:rsidTr="00A46D46">
        <w:trPr>
          <w:trHeight w:val="325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9CBBAC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880DC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3-year AUC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D46DCA" w14:textId="77777777" w:rsidR="00AD390B" w:rsidRPr="00AD44CF" w:rsidRDefault="00AD390B" w:rsidP="00A46D46">
            <w:pPr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48738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88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448F5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84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FD924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60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9F08E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E2D16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95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472FF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67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C577C" w14:textId="77777777" w:rsidR="00AD390B" w:rsidRPr="00AD44CF" w:rsidRDefault="00AD390B" w:rsidP="00A46D46">
            <w:pPr>
              <w:jc w:val="center"/>
              <w:rPr>
                <w:rFonts w:ascii="Times New Roman" w:hAnsi="Times New Roman" w:cs="Times New Roman"/>
                <w:color w:val="00B050"/>
                <w:kern w:val="0"/>
                <w:sz w:val="20"/>
                <w:szCs w:val="20"/>
                <w:lang w:bidi="ar"/>
              </w:rPr>
            </w:pPr>
            <w:r w:rsidRPr="00AD44CF">
              <w:rPr>
                <w:rFonts w:ascii="Times New Roman" w:hAnsi="Times New Roman" w:cs="Times New Roman"/>
                <w:kern w:val="0"/>
                <w:sz w:val="20"/>
                <w:szCs w:val="20"/>
                <w:lang w:bidi="ar"/>
              </w:rPr>
              <w:t>0.74</w:t>
            </w:r>
          </w:p>
        </w:tc>
      </w:tr>
    </w:tbl>
    <w:p w14:paraId="0A1F9DBA" w14:textId="77777777" w:rsidR="00AD390B" w:rsidRPr="00413A43" w:rsidRDefault="00AD390B" w:rsidP="00AD390B">
      <w:pPr>
        <w:rPr>
          <w:rFonts w:ascii="Times New Roman" w:eastAsia="宋体" w:hAnsi="Times New Roman" w:cs="Times New Roman"/>
          <w:kern w:val="0"/>
          <w:sz w:val="20"/>
          <w:szCs w:val="20"/>
          <w:lang w:bidi="ar"/>
        </w:rPr>
      </w:pPr>
      <w:r w:rsidRPr="00413A43">
        <w:rPr>
          <w:rFonts w:ascii="Times New Roman" w:eastAsia="宋体" w:hAnsi="Times New Roman" w:cs="Times New Roman"/>
          <w:kern w:val="0"/>
          <w:sz w:val="20"/>
          <w:szCs w:val="20"/>
          <w:lang w:bidi="ar"/>
        </w:rPr>
        <w:t>Abbreviations: AUC, area under the receiver operating characteristics curve; T1+C, contrast-enhanced T1-weighted imaging; T2WI, T2-weighted imaging; DWI-ADC, diffusion-weighted imaging quantitatively measured apparent diffusion coefficients</w:t>
      </w:r>
      <w:r w:rsidRPr="00413A43">
        <w:rPr>
          <w:rFonts w:ascii="Times New Roman" w:eastAsia="宋体" w:hAnsi="Times New Roman" w:cs="Times New Roman" w:hint="eastAsia"/>
          <w:kern w:val="0"/>
          <w:sz w:val="20"/>
          <w:szCs w:val="20"/>
          <w:lang w:bidi="ar"/>
        </w:rPr>
        <w:t>.</w:t>
      </w:r>
    </w:p>
    <w:p w14:paraId="43F40875" w14:textId="77777777" w:rsidR="00AD390B" w:rsidRDefault="00AD390B">
      <w:pPr>
        <w:widowControl/>
        <w:jc w:val="left"/>
        <w:sectPr w:rsidR="00AD390B" w:rsidSect="00AD390B">
          <w:pgSz w:w="16840" w:h="23820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page" w:tblpX="1799" w:tblpY="1424"/>
        <w:tblOverlap w:val="never"/>
        <w:tblW w:w="461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2748"/>
        <w:gridCol w:w="1878"/>
      </w:tblGrid>
      <w:tr w:rsidR="00AD390B" w14:paraId="283CA12B" w14:textId="77777777" w:rsidTr="00A46D46">
        <w:trPr>
          <w:trHeight w:val="30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819FE46" w14:textId="13A5D98F" w:rsidR="00AD390B" w:rsidRPr="00DC55C0" w:rsidRDefault="00084945" w:rsidP="00A46D4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sz w:val="24"/>
                <w:lang w:bidi="ar"/>
              </w:rPr>
              <w:lastRenderedPageBreak/>
              <w:t>Supplementary</w:t>
            </w:r>
            <w:r w:rsidRPr="00DC55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390B" w:rsidRPr="00DC55C0">
              <w:rPr>
                <w:rFonts w:ascii="Times New Roman" w:hAnsi="Times New Roman"/>
                <w:b/>
                <w:sz w:val="24"/>
                <w:szCs w:val="24"/>
              </w:rPr>
              <w:t xml:space="preserve">Table </w:t>
            </w:r>
            <w:r w:rsidR="00A46D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D390B" w:rsidRPr="00DC55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390B">
              <w:rPr>
                <w:rFonts w:ascii="Times New Roman" w:hAnsi="Times New Roman"/>
                <w:bCs/>
                <w:sz w:val="24"/>
                <w:szCs w:val="24"/>
              </w:rPr>
              <w:t>Multivariate a</w:t>
            </w:r>
            <w:r w:rsidR="00AD390B" w:rsidRPr="00DC55C0">
              <w:rPr>
                <w:rFonts w:ascii="Times New Roman" w:hAnsi="Times New Roman"/>
                <w:bCs/>
                <w:sz w:val="24"/>
                <w:szCs w:val="24"/>
              </w:rPr>
              <w:t xml:space="preserve">nalysis of </w:t>
            </w:r>
            <w:r w:rsidR="00AD390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AD390B" w:rsidRPr="00DC55C0">
              <w:rPr>
                <w:rFonts w:ascii="Times New Roman" w:hAnsi="Times New Roman"/>
                <w:bCs/>
                <w:sz w:val="24"/>
                <w:szCs w:val="24"/>
              </w:rPr>
              <w:t xml:space="preserve">ntratumoral-peritumoral </w:t>
            </w:r>
            <w:r w:rsidR="00AD390B">
              <w:rPr>
                <w:rFonts w:ascii="Times New Roman" w:hAnsi="Times New Roman"/>
                <w:bCs/>
                <w:sz w:val="24"/>
                <w:szCs w:val="24"/>
              </w:rPr>
              <w:t>radiomic s</w:t>
            </w:r>
            <w:r w:rsidR="00AD390B" w:rsidRPr="00DC55C0">
              <w:rPr>
                <w:rFonts w:ascii="Times New Roman" w:hAnsi="Times New Roman"/>
                <w:bCs/>
                <w:sz w:val="24"/>
                <w:szCs w:val="24"/>
              </w:rPr>
              <w:t xml:space="preserve">ignature and </w:t>
            </w:r>
            <w:r w:rsidR="00AD390B">
              <w:rPr>
                <w:rFonts w:ascii="Times New Roman" w:hAnsi="Times New Roman"/>
                <w:bCs/>
                <w:sz w:val="24"/>
                <w:szCs w:val="24"/>
              </w:rPr>
              <w:t>clinicopathological c</w:t>
            </w:r>
            <w:r w:rsidR="00AD390B" w:rsidRPr="00DC55C0">
              <w:rPr>
                <w:rFonts w:ascii="Times New Roman" w:hAnsi="Times New Roman"/>
                <w:bCs/>
                <w:sz w:val="24"/>
                <w:szCs w:val="24"/>
              </w:rPr>
              <w:t xml:space="preserve">haracteristics </w:t>
            </w:r>
            <w:r w:rsidR="00AD390B">
              <w:rPr>
                <w:rFonts w:ascii="Times New Roman" w:hAnsi="Times New Roman"/>
                <w:bCs/>
                <w:sz w:val="24"/>
                <w:szCs w:val="24"/>
              </w:rPr>
              <w:t>with recurrence-free survival in the t</w:t>
            </w:r>
            <w:r w:rsidR="00AD390B" w:rsidRPr="00DC55C0">
              <w:rPr>
                <w:rFonts w:ascii="Times New Roman" w:hAnsi="Times New Roman"/>
                <w:bCs/>
                <w:sz w:val="24"/>
                <w:szCs w:val="24"/>
              </w:rPr>
              <w:t xml:space="preserve">raining </w:t>
            </w:r>
            <w:r w:rsidR="00AD390B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AD390B" w:rsidRPr="00DC55C0">
              <w:rPr>
                <w:rFonts w:ascii="Times New Roman" w:hAnsi="Times New Roman"/>
                <w:bCs/>
                <w:sz w:val="24"/>
                <w:szCs w:val="24"/>
              </w:rPr>
              <w:t>ohort</w:t>
            </w:r>
            <w:r w:rsidR="00AD39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D390B" w14:paraId="0199807F" w14:textId="77777777" w:rsidTr="00A46D46">
        <w:trPr>
          <w:trHeight w:val="301"/>
        </w:trPr>
        <w:tc>
          <w:tcPr>
            <w:tcW w:w="248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8FFAB04" w14:textId="77777777" w:rsidR="00AD390B" w:rsidRPr="009006B5" w:rsidRDefault="00AD390B" w:rsidP="00A46D46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ignature</w:t>
            </w:r>
          </w:p>
        </w:tc>
        <w:tc>
          <w:tcPr>
            <w:tcW w:w="252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507B5D" w14:textId="77777777" w:rsidR="00AD390B" w:rsidRPr="009006B5" w:rsidRDefault="00AD390B" w:rsidP="00A46D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6B5">
              <w:rPr>
                <w:rFonts w:ascii="Times New Roman" w:hAnsi="Times New Roman"/>
                <w:sz w:val="20"/>
                <w:szCs w:val="20"/>
              </w:rPr>
              <w:t>Multivariate Analysis</w:t>
            </w:r>
          </w:p>
        </w:tc>
      </w:tr>
      <w:tr w:rsidR="00AD390B" w14:paraId="4BDB2B27" w14:textId="77777777" w:rsidTr="00A46D46">
        <w:trPr>
          <w:trHeight w:val="301"/>
        </w:trPr>
        <w:tc>
          <w:tcPr>
            <w:tcW w:w="248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E33637" w14:textId="77777777" w:rsidR="00AD390B" w:rsidRPr="009006B5" w:rsidRDefault="00AD390B" w:rsidP="00A46D4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bottom w:val="single" w:sz="4" w:space="0" w:color="auto"/>
            </w:tcBorders>
          </w:tcPr>
          <w:p w14:paraId="3FA3D105" w14:textId="77777777" w:rsidR="00AD390B" w:rsidRPr="009006B5" w:rsidRDefault="00AD390B" w:rsidP="00A46D4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HR (95%CI)</w:t>
            </w: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6878F" w14:textId="77777777" w:rsidR="00AD390B" w:rsidRPr="009006B5" w:rsidRDefault="00AD390B" w:rsidP="00A46D46">
            <w:pPr>
              <w:widowControl/>
              <w:jc w:val="center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  <w:r w:rsidRPr="009006B5"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  <w:t xml:space="preserve">P </w:t>
            </w: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</w:tr>
      <w:tr w:rsidR="00AD390B" w14:paraId="1C2FB082" w14:textId="77777777" w:rsidTr="00A46D46">
        <w:trPr>
          <w:trHeight w:val="301"/>
        </w:trPr>
        <w:tc>
          <w:tcPr>
            <w:tcW w:w="2480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2134578" w14:textId="77777777" w:rsidR="00AD390B" w:rsidRPr="009006B5" w:rsidRDefault="00AD390B" w:rsidP="00A46D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Intratumoral-peritumoral radiomic </w:t>
            </w:r>
          </w:p>
          <w:p w14:paraId="285CDF51" w14:textId="77777777" w:rsidR="00AD390B" w:rsidRPr="009006B5" w:rsidRDefault="00AD390B" w:rsidP="00A46D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ignature (high-</w:t>
            </w:r>
            <w:r w:rsidRPr="009006B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r</w:t>
            </w: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isk/low-risk)</w:t>
            </w:r>
          </w:p>
        </w:tc>
        <w:tc>
          <w:tcPr>
            <w:tcW w:w="1497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DEFEE49" w14:textId="77777777" w:rsidR="00AD390B" w:rsidRPr="009006B5" w:rsidRDefault="00AD390B" w:rsidP="00A46D4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73 (2.07-3.61)</w:t>
            </w:r>
          </w:p>
        </w:tc>
        <w:tc>
          <w:tcPr>
            <w:tcW w:w="1023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895216A" w14:textId="77777777" w:rsidR="00AD390B" w:rsidRPr="009006B5" w:rsidRDefault="00AD390B" w:rsidP="00A46D46">
            <w:pPr>
              <w:widowControl/>
              <w:wordWrap w:val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&lt; .001</w:t>
            </w:r>
          </w:p>
        </w:tc>
      </w:tr>
      <w:tr w:rsidR="00AD390B" w14:paraId="785D09AF" w14:textId="77777777" w:rsidTr="00A46D46">
        <w:trPr>
          <w:trHeight w:val="301"/>
        </w:trPr>
        <w:tc>
          <w:tcPr>
            <w:tcW w:w="2480" w:type="pct"/>
            <w:tcBorders>
              <w:top w:val="nil"/>
              <w:bottom w:val="nil"/>
            </w:tcBorders>
          </w:tcPr>
          <w:p w14:paraId="6C932C43" w14:textId="77777777" w:rsidR="00AD390B" w:rsidRPr="009006B5" w:rsidRDefault="00AD390B" w:rsidP="00A46D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umber of tumor (multiple/single)</w:t>
            </w:r>
          </w:p>
        </w:tc>
        <w:tc>
          <w:tcPr>
            <w:tcW w:w="1497" w:type="pct"/>
            <w:tcBorders>
              <w:top w:val="nil"/>
              <w:bottom w:val="nil"/>
            </w:tcBorders>
            <w:vAlign w:val="center"/>
          </w:tcPr>
          <w:p w14:paraId="6515F9A7" w14:textId="77777777" w:rsidR="00AD390B" w:rsidRPr="009006B5" w:rsidRDefault="00AD390B" w:rsidP="00A46D4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006B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.47 (1.01-6.07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vAlign w:val="center"/>
          </w:tcPr>
          <w:p w14:paraId="17176A7D" w14:textId="77777777" w:rsidR="00AD390B" w:rsidRPr="009006B5" w:rsidRDefault="00AD390B" w:rsidP="00A46D46">
            <w:pPr>
              <w:widowControl/>
              <w:wordWrap w:val="0"/>
              <w:ind w:right="9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9006B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.</w:t>
            </w: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48</w:t>
            </w:r>
          </w:p>
        </w:tc>
      </w:tr>
      <w:tr w:rsidR="00AD390B" w14:paraId="1F3D2E0D" w14:textId="77777777" w:rsidTr="00A46D46">
        <w:trPr>
          <w:trHeight w:val="301"/>
        </w:trPr>
        <w:tc>
          <w:tcPr>
            <w:tcW w:w="2480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4497B55" w14:textId="77777777" w:rsidR="00AD390B" w:rsidRPr="009006B5" w:rsidRDefault="00AD390B" w:rsidP="00A46D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006B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H</w:t>
            </w: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istological grade (high-grade/low-grade)</w:t>
            </w:r>
          </w:p>
        </w:tc>
        <w:tc>
          <w:tcPr>
            <w:tcW w:w="1497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20D2FFD" w14:textId="77777777" w:rsidR="00AD390B" w:rsidRPr="009006B5" w:rsidRDefault="00AD390B" w:rsidP="00A46D4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5 (1.15-7.55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F6DB05" w14:textId="77777777" w:rsidR="00AD390B" w:rsidRPr="009006B5" w:rsidRDefault="00AD390B" w:rsidP="00A46D46">
            <w:pPr>
              <w:widowControl/>
              <w:ind w:right="9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.024</w:t>
            </w:r>
          </w:p>
        </w:tc>
      </w:tr>
      <w:tr w:rsidR="00AD390B" w14:paraId="59C8C9CC" w14:textId="77777777" w:rsidTr="00A46D46">
        <w:trPr>
          <w:trHeight w:val="301"/>
        </w:trPr>
        <w:tc>
          <w:tcPr>
            <w:tcW w:w="2480" w:type="pct"/>
            <w:tcBorders>
              <w:top w:val="nil"/>
              <w:bottom w:val="nil"/>
            </w:tcBorders>
          </w:tcPr>
          <w:p w14:paraId="091C7D65" w14:textId="77777777" w:rsidR="00AD390B" w:rsidRDefault="00AD390B" w:rsidP="00A46D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006B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P</w:t>
            </w: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athological TNM stage </w:t>
            </w:r>
          </w:p>
          <w:p w14:paraId="250348E9" w14:textId="77777777" w:rsidR="00AD390B" w:rsidRPr="009006B5" w:rsidRDefault="00AD390B" w:rsidP="00A46D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(pTNM III/pTNM </w:t>
            </w:r>
            <w:r w:rsidRPr="009006B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I-II</w:t>
            </w: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7" w:type="pct"/>
            <w:tcBorders>
              <w:top w:val="nil"/>
              <w:bottom w:val="nil"/>
            </w:tcBorders>
            <w:vAlign w:val="center"/>
          </w:tcPr>
          <w:p w14:paraId="0A10D57C" w14:textId="77777777" w:rsidR="00AD390B" w:rsidRPr="009006B5" w:rsidRDefault="00AD390B" w:rsidP="00A46D4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95 (1.19-7.30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vAlign w:val="center"/>
          </w:tcPr>
          <w:p w14:paraId="42DAAA6C" w14:textId="77777777" w:rsidR="00AD390B" w:rsidRPr="009006B5" w:rsidRDefault="00AD390B" w:rsidP="00A46D46">
            <w:pPr>
              <w:widowControl/>
              <w:ind w:right="9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.020</w:t>
            </w:r>
          </w:p>
        </w:tc>
      </w:tr>
      <w:tr w:rsidR="00AD390B" w14:paraId="7A2870EF" w14:textId="77777777" w:rsidTr="00A46D46">
        <w:trPr>
          <w:trHeight w:val="301"/>
        </w:trPr>
        <w:tc>
          <w:tcPr>
            <w:tcW w:w="248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6F28BC7" w14:textId="77777777" w:rsidR="00AD390B" w:rsidRPr="009006B5" w:rsidRDefault="00AD390B" w:rsidP="00A46D46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006B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K</w:t>
            </w: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i67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expression</w:t>
            </w: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(</w:t>
            </w:r>
            <w:r w:rsidRPr="009006B5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≥30/&lt;30)</w:t>
            </w:r>
          </w:p>
        </w:tc>
        <w:tc>
          <w:tcPr>
            <w:tcW w:w="1497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8FDA7" w14:textId="77777777" w:rsidR="00AD390B" w:rsidRPr="009006B5" w:rsidRDefault="00AD390B" w:rsidP="00A46D4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006B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2</w:t>
            </w: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.95 (1.09-7.96)</w:t>
            </w:r>
          </w:p>
        </w:tc>
        <w:tc>
          <w:tcPr>
            <w:tcW w:w="1023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7B787" w14:textId="77777777" w:rsidR="00AD390B" w:rsidRPr="009006B5" w:rsidRDefault="00AD390B" w:rsidP="00A46D46">
            <w:pPr>
              <w:widowControl/>
              <w:ind w:right="9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9006B5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.</w:t>
            </w: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33</w:t>
            </w:r>
          </w:p>
        </w:tc>
      </w:tr>
      <w:tr w:rsidR="00AD390B" w14:paraId="0DECA17B" w14:textId="77777777" w:rsidTr="00A46D46">
        <w:trPr>
          <w:trHeight w:val="301"/>
        </w:trPr>
        <w:tc>
          <w:tcPr>
            <w:tcW w:w="5000" w:type="pct"/>
            <w:gridSpan w:val="3"/>
            <w:tcBorders>
              <w:top w:val="single" w:sz="4" w:space="0" w:color="auto"/>
              <w:tl2br w:val="nil"/>
              <w:tr2bl w:val="nil"/>
            </w:tcBorders>
          </w:tcPr>
          <w:p w14:paraId="7C81782F" w14:textId="77777777" w:rsidR="00AD390B" w:rsidRPr="009006B5" w:rsidRDefault="00AD390B" w:rsidP="00A46D46">
            <w:pPr>
              <w:widowControl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9006B5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bbreviations: HR, Hazard ratio; CI, confidence interval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; </w:t>
            </w: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TNM, tumor–node–metastasi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4CC4">
              <w:rPr>
                <w:rFonts w:ascii="Times New Roman" w:hAnsi="Times New Roman" w:cs="Times New Roman"/>
                <w:sz w:val="20"/>
                <w:szCs w:val="20"/>
              </w:rPr>
              <w:t xml:space="preserve">Ki67, </w:t>
            </w:r>
            <w:hyperlink r:id="rId14" w:history="1">
              <w:r w:rsidRPr="00A64CC4">
                <w:rPr>
                  <w:rFonts w:ascii="Times New Roman" w:hAnsi="Times New Roman" w:cs="Times New Roman"/>
                  <w:sz w:val="20"/>
                  <w:szCs w:val="20"/>
                </w:rPr>
                <w:t>proliferation marker protein Ki-67</w:t>
              </w:r>
            </w:hyperlink>
            <w:r w:rsidRPr="00A64C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9C305F9" w14:textId="43AC4C33" w:rsidR="009955F7" w:rsidRDefault="009955F7">
      <w:pPr>
        <w:widowControl/>
        <w:jc w:val="left"/>
      </w:pPr>
      <w:r>
        <w:br w:type="page"/>
      </w:r>
    </w:p>
    <w:p w14:paraId="2A6E52BD" w14:textId="77777777" w:rsidR="00754480" w:rsidRDefault="00754480">
      <w:pPr>
        <w:widowControl/>
        <w:jc w:val="left"/>
        <w:sectPr w:rsidR="00754480" w:rsidSect="00AD390B">
          <w:pgSz w:w="11900" w:h="16840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89CEF6B" w14:textId="54BC12E8" w:rsidR="001B0194" w:rsidRPr="00205C06" w:rsidRDefault="00084945" w:rsidP="008C5106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lastRenderedPageBreak/>
        <w:t>Supplementary</w:t>
      </w:r>
      <w:r w:rsidRPr="00205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194" w:rsidRPr="00205C0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5B0B55">
        <w:rPr>
          <w:rFonts w:ascii="Times New Roman" w:hAnsi="Times New Roman" w:cs="Times New Roman"/>
          <w:b/>
          <w:sz w:val="24"/>
          <w:szCs w:val="24"/>
        </w:rPr>
        <w:t>5</w:t>
      </w:r>
      <w:r w:rsidR="001B0194" w:rsidRPr="00205C06">
        <w:rPr>
          <w:rFonts w:ascii="Times New Roman" w:hAnsi="Times New Roman" w:cs="Times New Roman"/>
          <w:sz w:val="24"/>
          <w:szCs w:val="24"/>
        </w:rPr>
        <w:t xml:space="preserve"> </w:t>
      </w:r>
      <w:r w:rsidR="0025737E" w:rsidRPr="0025737E">
        <w:rPr>
          <w:rFonts w:ascii="Times New Roman" w:hAnsi="Times New Roman"/>
          <w:bCs/>
          <w:sz w:val="24"/>
          <w:szCs w:val="24"/>
        </w:rPr>
        <w:t>Magnetic resonance imaging</w:t>
      </w:r>
      <w:r w:rsidR="0025737E" w:rsidRPr="0025737E">
        <w:rPr>
          <w:rFonts w:ascii="Times New Roman" w:hAnsi="Times New Roman" w:cs="Times New Roman"/>
          <w:sz w:val="24"/>
          <w:szCs w:val="24"/>
        </w:rPr>
        <w:t xml:space="preserve"> </w:t>
      </w:r>
      <w:r w:rsidR="0025737E">
        <w:rPr>
          <w:rFonts w:ascii="Times New Roman" w:hAnsi="Times New Roman" w:cs="Times New Roman"/>
          <w:sz w:val="24"/>
          <w:szCs w:val="24"/>
        </w:rPr>
        <w:t>s</w:t>
      </w:r>
      <w:r w:rsidR="001B0194" w:rsidRPr="00205C06">
        <w:rPr>
          <w:rFonts w:ascii="Times New Roman" w:hAnsi="Times New Roman" w:cs="Times New Roman"/>
          <w:sz w:val="24"/>
          <w:szCs w:val="24"/>
        </w:rPr>
        <w:t xml:space="preserve">canning </w:t>
      </w:r>
      <w:r w:rsidR="0025737E">
        <w:rPr>
          <w:rFonts w:ascii="Times New Roman" w:hAnsi="Times New Roman" w:cs="Times New Roman"/>
          <w:sz w:val="24"/>
          <w:szCs w:val="24"/>
        </w:rPr>
        <w:t>parameters for the p</w:t>
      </w:r>
      <w:r w:rsidR="001B0194" w:rsidRPr="00205C06">
        <w:rPr>
          <w:rFonts w:ascii="Times New Roman" w:hAnsi="Times New Roman" w:cs="Times New Roman"/>
          <w:sz w:val="24"/>
          <w:szCs w:val="24"/>
        </w:rPr>
        <w:t>atients</w:t>
      </w:r>
      <w:r w:rsidR="00E970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pPr w:leftFromText="180" w:rightFromText="180" w:horzAnchor="page" w:tblpX="1467" w:tblpY="620"/>
        <w:tblW w:w="1408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2112"/>
        <w:gridCol w:w="1125"/>
        <w:gridCol w:w="1337"/>
        <w:gridCol w:w="1071"/>
        <w:gridCol w:w="1071"/>
        <w:gridCol w:w="1125"/>
        <w:gridCol w:w="933"/>
        <w:gridCol w:w="962"/>
        <w:gridCol w:w="952"/>
        <w:gridCol w:w="1195"/>
        <w:gridCol w:w="972"/>
      </w:tblGrid>
      <w:tr w:rsidR="001B0194" w:rsidRPr="005B75B8" w14:paraId="023DE74D" w14:textId="77777777" w:rsidTr="00205C06">
        <w:trPr>
          <w:trHeight w:val="305"/>
        </w:trPr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E0097D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B75B8">
              <w:rPr>
                <w:rFonts w:eastAsia="Arial Unicode MS"/>
                <w:bCs/>
              </w:rPr>
              <w:t>Hospital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D8D30F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B75B8">
              <w:rPr>
                <w:rFonts w:eastAsia="Arial Unicode MS"/>
                <w:bCs/>
              </w:rPr>
              <w:t>Scanner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25A756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B75B8">
              <w:rPr>
                <w:rFonts w:eastAsia="Arial Unicode MS"/>
                <w:bCs/>
              </w:rPr>
              <w:t>Sequenc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91739F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B75B8">
              <w:rPr>
                <w:rFonts w:eastAsia="Arial Unicode MS"/>
                <w:bCs/>
              </w:rPr>
              <w:t>TR/TE</w:t>
            </w:r>
          </w:p>
          <w:p w14:paraId="3D0D6B63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B75B8">
              <w:rPr>
                <w:rFonts w:eastAsia="Arial Unicode MS"/>
                <w:bCs/>
              </w:rPr>
              <w:t>(ms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D7986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FOV</w:t>
            </w:r>
          </w:p>
          <w:p w14:paraId="398BEB3D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(mm)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CC49A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Matrix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2FC0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Slice Thickness (mm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BDA1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Slice Gap</w:t>
            </w:r>
          </w:p>
          <w:p w14:paraId="39EA384A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(mm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7E457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Slices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3D187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Flip Angl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DF71D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Acquisition</w:t>
            </w:r>
          </w:p>
          <w:p w14:paraId="1D1EB67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Time (min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4BEFD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Scans</w:t>
            </w:r>
          </w:p>
        </w:tc>
      </w:tr>
      <w:tr w:rsidR="001B0194" w:rsidRPr="005B75B8" w14:paraId="7211A349" w14:textId="77777777" w:rsidTr="00205C06">
        <w:trPr>
          <w:trHeight w:val="305"/>
        </w:trPr>
        <w:tc>
          <w:tcPr>
            <w:tcW w:w="12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1BDF2BAC" w14:textId="77777777" w:rsidR="001B0194" w:rsidRPr="00205C06" w:rsidRDefault="001B0194" w:rsidP="00205C06">
            <w:pPr>
              <w:snapToGrid w:val="0"/>
              <w:jc w:val="center"/>
              <w:rPr>
                <w:rFonts w:eastAsia="Arial Unicode MS"/>
                <w:bCs/>
              </w:rPr>
            </w:pPr>
            <w:r w:rsidRPr="00205C06">
              <w:rPr>
                <w:rFonts w:eastAsia="Arial Unicode MS"/>
                <w:bCs/>
              </w:rPr>
              <w:t>SYSMH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5B9B2FE4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</w:rPr>
            </w:pPr>
            <w:r w:rsidRPr="005B75B8">
              <w:rPr>
                <w:rFonts w:eastAsia="Arial Unicode MS"/>
              </w:rPr>
              <w:t>Philips 1.5T</w:t>
            </w:r>
          </w:p>
          <w:p w14:paraId="6B891677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</w:rPr>
            </w:pPr>
            <w:r w:rsidRPr="005B75B8">
              <w:rPr>
                <w:rFonts w:eastAsia="Arial Unicode MS"/>
              </w:rPr>
              <w:t>(Achieva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052FCED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161FC2E3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000/6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5B8446B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37×24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7C98F86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00×31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137E43D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6DFC4579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020214A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24DF923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2FF8A39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min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DADA"/>
            <w:vAlign w:val="center"/>
          </w:tcPr>
          <w:p w14:paraId="70A7D7E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79FA913F" w14:textId="77777777" w:rsidTr="00205C06">
        <w:trPr>
          <w:trHeight w:val="305"/>
        </w:trPr>
        <w:tc>
          <w:tcPr>
            <w:tcW w:w="12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B20B8D" w14:textId="77777777" w:rsidR="001B0194" w:rsidRPr="00205C06" w:rsidRDefault="001B0194" w:rsidP="00205C06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1E695" w14:textId="77777777" w:rsidR="001B0194" w:rsidRPr="005B75B8" w:rsidRDefault="001B0194" w:rsidP="00205C06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62A7AB1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555C27DD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7439/5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4B72293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63×3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75A329D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60×30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0F88422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795E4BA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318900B6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6FED250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77B342E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min35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</w:tcPr>
          <w:p w14:paraId="3319A5C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5CA9FFA7" w14:textId="77777777" w:rsidTr="00205C06">
        <w:trPr>
          <w:trHeight w:val="305"/>
        </w:trPr>
        <w:tc>
          <w:tcPr>
            <w:tcW w:w="12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A30DAF" w14:textId="77777777" w:rsidR="001B0194" w:rsidRPr="00205C06" w:rsidRDefault="001B0194" w:rsidP="00205C06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0A65A" w14:textId="77777777" w:rsidR="001B0194" w:rsidRPr="005B75B8" w:rsidRDefault="001B0194" w:rsidP="00205C06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4F0A91E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638B2DA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.3/1.5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6D62E2AA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20×2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059E77CA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17×17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2B6646B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0DB4B00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67D0ED0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552311F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0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3D762A4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7min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79416419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5</w:t>
            </w:r>
          </w:p>
        </w:tc>
      </w:tr>
      <w:tr w:rsidR="001B0194" w:rsidRPr="005B75B8" w14:paraId="00A93E15" w14:textId="77777777" w:rsidTr="00205C06">
        <w:trPr>
          <w:trHeight w:val="305"/>
        </w:trPr>
        <w:tc>
          <w:tcPr>
            <w:tcW w:w="12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C18B27" w14:textId="77777777" w:rsidR="001B0194" w:rsidRPr="00205C06" w:rsidRDefault="001B0194" w:rsidP="00205C06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1C0416B6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</w:rPr>
            </w:pPr>
            <w:r w:rsidRPr="005B75B8">
              <w:rPr>
                <w:rFonts w:eastAsia="Arial Unicode MS"/>
              </w:rPr>
              <w:t>Philips 3.0T</w:t>
            </w:r>
          </w:p>
          <w:p w14:paraId="63E7F8CB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</w:rPr>
            </w:pPr>
            <w:r w:rsidRPr="005B75B8">
              <w:rPr>
                <w:rFonts w:eastAsia="Arial Unicode MS"/>
              </w:rPr>
              <w:t>(Ingenia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55405D5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214905A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000/6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096AC2F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37×2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5FC65BC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00×31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57BB467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468B426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677E8CC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7CECA78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1DE4E1E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min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</w:tcPr>
          <w:p w14:paraId="70BC3E26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0AD90341" w14:textId="77777777" w:rsidTr="00205C06">
        <w:trPr>
          <w:trHeight w:val="305"/>
        </w:trPr>
        <w:tc>
          <w:tcPr>
            <w:tcW w:w="12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BF4BEC" w14:textId="77777777" w:rsidR="001B0194" w:rsidRPr="00205C06" w:rsidRDefault="001B0194" w:rsidP="00205C06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08198" w14:textId="77777777" w:rsidR="001B0194" w:rsidRPr="005B75B8" w:rsidRDefault="001B0194" w:rsidP="00205C06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5A084F9A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0BE2A74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7439/5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113930E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63×3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5A15F86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60×30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17E6F27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11EF91ED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2EBDDF6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453055F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6A6000D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min35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</w:tcPr>
          <w:p w14:paraId="000CEC7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486DB97F" w14:textId="77777777" w:rsidTr="00205C06">
        <w:trPr>
          <w:trHeight w:val="305"/>
        </w:trPr>
        <w:tc>
          <w:tcPr>
            <w:tcW w:w="12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5E7C8D" w14:textId="77777777" w:rsidR="001B0194" w:rsidRPr="00205C06" w:rsidRDefault="001B0194" w:rsidP="00205C06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D0D9A" w14:textId="77777777" w:rsidR="001B0194" w:rsidRPr="005B75B8" w:rsidRDefault="001B0194" w:rsidP="00205C06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645F8F2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4104C76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.3/1.5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6F639A2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20×2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5B1CD5A7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17×17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7C3D56A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5831856D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7ED89B1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56C36C5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0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221F55E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7min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272EC5F9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5</w:t>
            </w:r>
          </w:p>
        </w:tc>
      </w:tr>
      <w:tr w:rsidR="001B0194" w:rsidRPr="005B75B8" w14:paraId="31F31295" w14:textId="77777777" w:rsidTr="00205C06">
        <w:trPr>
          <w:trHeight w:val="305"/>
        </w:trPr>
        <w:tc>
          <w:tcPr>
            <w:tcW w:w="12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722763" w14:textId="77777777" w:rsidR="001B0194" w:rsidRPr="00205C06" w:rsidRDefault="001B0194" w:rsidP="00205C06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1A5DCA2C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</w:rPr>
            </w:pPr>
            <w:r w:rsidRPr="005B75B8">
              <w:rPr>
                <w:rFonts w:eastAsia="Arial Unicode MS"/>
              </w:rPr>
              <w:t>Siemens 1.5T</w:t>
            </w:r>
          </w:p>
          <w:p w14:paraId="1B21BF38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</w:rPr>
            </w:pPr>
            <w:r w:rsidRPr="005B75B8">
              <w:rPr>
                <w:rFonts w:eastAsia="Arial Unicode MS"/>
              </w:rPr>
              <w:t>(Avanto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78B19AE3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508FE49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760/10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3B420EF6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50×3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7044C87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20×22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19CC2413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4790BD73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16C0C8B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7CE1939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50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74E8B42A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min46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</w:tcPr>
          <w:p w14:paraId="1E54B01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45390645" w14:textId="77777777" w:rsidTr="00205C06">
        <w:trPr>
          <w:trHeight w:val="305"/>
        </w:trPr>
        <w:tc>
          <w:tcPr>
            <w:tcW w:w="12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1C9D84" w14:textId="77777777" w:rsidR="001B0194" w:rsidRPr="00205C06" w:rsidRDefault="001B0194" w:rsidP="00205C06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3C46B" w14:textId="77777777" w:rsidR="001B0194" w:rsidRPr="005B75B8" w:rsidRDefault="001B0194" w:rsidP="00205C06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6823133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24A3FBD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400/11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42024EE9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00×25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6D9A239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00×17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4D5588F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65735AE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.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1572D8C3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71F274F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80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7D7D6C6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min34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</w:tcPr>
          <w:p w14:paraId="4FB3F133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2660BFE4" w14:textId="77777777" w:rsidTr="00205C06">
        <w:trPr>
          <w:trHeight w:val="305"/>
        </w:trPr>
        <w:tc>
          <w:tcPr>
            <w:tcW w:w="12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B26F9E" w14:textId="77777777" w:rsidR="001B0194" w:rsidRPr="00205C06" w:rsidRDefault="001B0194" w:rsidP="00205C06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0BF1D" w14:textId="77777777" w:rsidR="001B0194" w:rsidRPr="005B75B8" w:rsidRDefault="001B0194" w:rsidP="00205C06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276096A6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3F803359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.95/2.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343EBD6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80×2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65F479E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88×21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6EF62F5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75833049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.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44E0615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8-7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6F0269E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0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4AA6422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-7min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674392B9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0/70</w:t>
            </w:r>
          </w:p>
        </w:tc>
      </w:tr>
      <w:tr w:rsidR="001B0194" w:rsidRPr="005B75B8" w14:paraId="26C71AC4" w14:textId="77777777" w:rsidTr="00205C06">
        <w:trPr>
          <w:trHeight w:val="305"/>
        </w:trPr>
        <w:tc>
          <w:tcPr>
            <w:tcW w:w="12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AE4AE4" w14:textId="77777777" w:rsidR="001B0194" w:rsidRPr="00205C06" w:rsidRDefault="001B0194" w:rsidP="00205C06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017C0E75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</w:rPr>
            </w:pPr>
            <w:r w:rsidRPr="005B75B8">
              <w:rPr>
                <w:rFonts w:eastAsia="Arial Unicode MS"/>
              </w:rPr>
              <w:t>Siemens 3.0T</w:t>
            </w:r>
          </w:p>
          <w:p w14:paraId="0F435B20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</w:rPr>
            </w:pPr>
            <w:r w:rsidRPr="005B75B8">
              <w:rPr>
                <w:rFonts w:eastAsia="Arial Unicode MS"/>
              </w:rPr>
              <w:t>(Skyra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260B8C1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2409BC1D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7600/7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2482626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40×3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39055ADA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48×35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1D7B2817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18BDAFC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.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400D52B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5A2A0B4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16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19FF2E09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min42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</w:tcPr>
          <w:p w14:paraId="6D95CC2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6D56D6EA" w14:textId="77777777" w:rsidTr="00205C06">
        <w:trPr>
          <w:trHeight w:val="305"/>
        </w:trPr>
        <w:tc>
          <w:tcPr>
            <w:tcW w:w="12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5A9610" w14:textId="77777777" w:rsidR="001B0194" w:rsidRPr="00205C06" w:rsidRDefault="001B0194" w:rsidP="00205C06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BBAE2" w14:textId="77777777" w:rsidR="001B0194" w:rsidRPr="005B75B8" w:rsidRDefault="001B0194" w:rsidP="00205C06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3B7D262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4B2C720A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7620/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031FD05D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60×3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7689346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92×19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08AB811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36838ED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.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700BBF3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0DB4B85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80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6911B7F3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min54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</w:tcPr>
          <w:p w14:paraId="67CAE24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27814147" w14:textId="77777777" w:rsidTr="00205C06">
        <w:trPr>
          <w:trHeight w:val="305"/>
        </w:trPr>
        <w:tc>
          <w:tcPr>
            <w:tcW w:w="122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7FC026" w14:textId="77777777" w:rsidR="001B0194" w:rsidRPr="00205C06" w:rsidRDefault="001B0194" w:rsidP="00205C06">
            <w:pPr>
              <w:widowControl/>
              <w:jc w:val="left"/>
              <w:rPr>
                <w:rFonts w:eastAsia="Arial Unicode MS"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B5649" w14:textId="77777777" w:rsidR="001B0194" w:rsidRPr="005B75B8" w:rsidRDefault="001B0194" w:rsidP="00205C06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5729F83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00257EE7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.25/1.2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39821A9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80×32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4F43E9C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56×21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7B6D53D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.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2C36F876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53E6A31A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8-7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520C0D49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0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3366987D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-7min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vAlign w:val="center"/>
            <w:hideMark/>
          </w:tcPr>
          <w:p w14:paraId="01F4CDA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0/70</w:t>
            </w:r>
          </w:p>
        </w:tc>
      </w:tr>
      <w:tr w:rsidR="001B0194" w:rsidRPr="005B75B8" w14:paraId="49D39D44" w14:textId="77777777" w:rsidTr="00205C06">
        <w:trPr>
          <w:trHeight w:val="305"/>
        </w:trPr>
        <w:tc>
          <w:tcPr>
            <w:tcW w:w="122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B20595" w14:textId="77777777" w:rsidR="001B0194" w:rsidRPr="00205C06" w:rsidRDefault="001B0194" w:rsidP="00205C06">
            <w:pPr>
              <w:widowControl/>
              <w:jc w:val="center"/>
              <w:rPr>
                <w:rFonts w:eastAsia="Arial Unicode MS"/>
                <w:bCs/>
              </w:rPr>
            </w:pPr>
            <w:r w:rsidRPr="00205C06">
              <w:rPr>
                <w:rFonts w:eastAsia="Arial Unicode MS"/>
                <w:bCs/>
              </w:rPr>
              <w:t>SYSUCC</w:t>
            </w:r>
          </w:p>
        </w:tc>
        <w:tc>
          <w:tcPr>
            <w:tcW w:w="21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CE5DE" w14:textId="77777777" w:rsidR="001B0194" w:rsidRPr="001B0194" w:rsidRDefault="001B0194" w:rsidP="00205C06">
            <w:pPr>
              <w:jc w:val="center"/>
              <w:rPr>
                <w:rFonts w:eastAsia="Arial Unicode MS"/>
              </w:rPr>
            </w:pPr>
            <w:r w:rsidRPr="001B0194">
              <w:rPr>
                <w:rFonts w:eastAsia="Arial Unicode MS"/>
              </w:rPr>
              <w:t>United Imaging 3.0T</w:t>
            </w:r>
          </w:p>
          <w:p w14:paraId="245B4D17" w14:textId="77777777" w:rsidR="001B0194" w:rsidRPr="001B0194" w:rsidRDefault="001B0194" w:rsidP="00205C06">
            <w:pPr>
              <w:jc w:val="center"/>
              <w:rPr>
                <w:rFonts w:eastAsia="Arial Unicode MS"/>
              </w:rPr>
            </w:pPr>
            <w:r w:rsidRPr="001B0194">
              <w:rPr>
                <w:rFonts w:eastAsia="Arial Unicode MS"/>
              </w:rPr>
              <w:t>(China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9443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B028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600/74.3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C6A8D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40×3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092F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36×33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1FAB9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C568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FA81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18083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BCD8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min05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76BEA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0CA54368" w14:textId="77777777" w:rsidTr="00205C06">
        <w:trPr>
          <w:trHeight w:val="220"/>
        </w:trPr>
        <w:tc>
          <w:tcPr>
            <w:tcW w:w="12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450874" w14:textId="77777777" w:rsidR="001B0194" w:rsidRPr="005B75B8" w:rsidRDefault="001B0194" w:rsidP="00205C06">
            <w:pPr>
              <w:widowControl/>
              <w:jc w:val="left"/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62204F" w14:textId="77777777" w:rsidR="001B0194" w:rsidRPr="001B0194" w:rsidRDefault="001B0194" w:rsidP="00205C06">
            <w:pPr>
              <w:jc w:val="center"/>
              <w:rPr>
                <w:rFonts w:eastAsia="Arial Unicode M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7E4C3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DD74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597/67.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9AD9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50×3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47289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50×19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AC9F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2B43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77CC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A313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DCAF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min33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5B7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79FCA063" w14:textId="77777777" w:rsidTr="00205C06">
        <w:trPr>
          <w:trHeight w:val="220"/>
        </w:trPr>
        <w:tc>
          <w:tcPr>
            <w:tcW w:w="12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7B413" w14:textId="77777777" w:rsidR="001B0194" w:rsidRPr="005B75B8" w:rsidRDefault="001B0194" w:rsidP="00205C06">
            <w:pPr>
              <w:widowControl/>
              <w:jc w:val="left"/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642372" w14:textId="77777777" w:rsidR="001B0194" w:rsidRPr="001B0194" w:rsidRDefault="001B0194" w:rsidP="00205C06">
            <w:pPr>
              <w:jc w:val="center"/>
              <w:rPr>
                <w:rFonts w:eastAsia="Arial Unicode M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082C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73A7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.3/1.9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AA6CB3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40×3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8F2D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36×33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8AD1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.6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64CA3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6E2E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0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BA20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0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3551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9min58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3FA77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8</w:t>
            </w:r>
          </w:p>
        </w:tc>
      </w:tr>
      <w:tr w:rsidR="001B0194" w:rsidRPr="005B75B8" w14:paraId="13E4791F" w14:textId="77777777" w:rsidTr="00205C06">
        <w:trPr>
          <w:trHeight w:val="305"/>
        </w:trPr>
        <w:tc>
          <w:tcPr>
            <w:tcW w:w="12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A1EB26" w14:textId="77777777" w:rsidR="001B0194" w:rsidRPr="005B75B8" w:rsidRDefault="001B0194" w:rsidP="00205C06">
            <w:pPr>
              <w:widowControl/>
              <w:jc w:val="left"/>
              <w:rPr>
                <w:rFonts w:eastAsia="Arial Unicode MS"/>
                <w:b/>
                <w:bCs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C7144E" w14:textId="77777777" w:rsidR="001B0194" w:rsidRPr="001B0194" w:rsidRDefault="001B0194" w:rsidP="00205C06">
            <w:pPr>
              <w:jc w:val="center"/>
              <w:rPr>
                <w:rFonts w:eastAsia="Arial Unicode MS"/>
              </w:rPr>
            </w:pPr>
            <w:r w:rsidRPr="001B0194">
              <w:rPr>
                <w:rFonts w:eastAsia="Arial Unicode MS"/>
              </w:rPr>
              <w:t>GE 3.0T</w:t>
            </w:r>
          </w:p>
          <w:p w14:paraId="1962C5C9" w14:textId="77777777" w:rsidR="001B0194" w:rsidRPr="001B0194" w:rsidRDefault="001B0194" w:rsidP="00205C06">
            <w:pPr>
              <w:jc w:val="center"/>
              <w:rPr>
                <w:rFonts w:eastAsia="Arial Unicode MS"/>
              </w:rPr>
            </w:pPr>
            <w:r w:rsidRPr="001B0194">
              <w:rPr>
                <w:rFonts w:eastAsia="Arial Unicode MS"/>
              </w:rPr>
              <w:t>(USA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A748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4537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912/107.6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253D9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80×38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762F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16×25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D0509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6F98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02A1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B2047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11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2038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min59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F4E87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23087FDA" w14:textId="77777777" w:rsidTr="00205C06">
        <w:trPr>
          <w:trHeight w:val="305"/>
        </w:trPr>
        <w:tc>
          <w:tcPr>
            <w:tcW w:w="12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075934" w14:textId="77777777" w:rsidR="001B0194" w:rsidRPr="005B75B8" w:rsidRDefault="001B0194" w:rsidP="00205C06">
            <w:pPr>
              <w:widowControl/>
              <w:jc w:val="left"/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F5E98C" w14:textId="77777777" w:rsidR="001B0194" w:rsidRPr="005B75B8" w:rsidRDefault="001B0194" w:rsidP="00205C06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D688A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0575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168/60.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2887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80×38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9B5AA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28×16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B075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53A2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4775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3B6B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4C64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min40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82036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2C2CECAE" w14:textId="77777777" w:rsidTr="00205C06">
        <w:trPr>
          <w:trHeight w:val="305"/>
        </w:trPr>
        <w:tc>
          <w:tcPr>
            <w:tcW w:w="12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1D8592" w14:textId="77777777" w:rsidR="001B0194" w:rsidRPr="005B75B8" w:rsidRDefault="001B0194" w:rsidP="00205C06">
            <w:pPr>
              <w:widowControl/>
              <w:jc w:val="left"/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99EE6E" w14:textId="77777777" w:rsidR="001B0194" w:rsidRPr="005B75B8" w:rsidRDefault="001B0194" w:rsidP="00205C06">
            <w:pPr>
              <w:widowControl/>
              <w:jc w:val="left"/>
              <w:rPr>
                <w:rFonts w:eastAsia="Arial Unicode M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5CDB3D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536E8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.3/1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C31F4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60×3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94E87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56×3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A659F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D56E67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F96F5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3205B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115F5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9min50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8493F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8</w:t>
            </w:r>
          </w:p>
        </w:tc>
      </w:tr>
    </w:tbl>
    <w:p w14:paraId="100E17A1" w14:textId="77777777" w:rsidR="001B0194" w:rsidRPr="001B0194" w:rsidRDefault="001B0194" w:rsidP="009006B5">
      <w:pPr>
        <w:rPr>
          <w:rFonts w:ascii="Times New Roman" w:hAnsi="Times New Roman" w:cs="Times New Roman"/>
          <w:sz w:val="20"/>
          <w:szCs w:val="20"/>
        </w:rPr>
      </w:pPr>
    </w:p>
    <w:p w14:paraId="07AD3782" w14:textId="77777777" w:rsidR="001B0194" w:rsidRDefault="001B0194" w:rsidP="009006B5">
      <w:pPr>
        <w:rPr>
          <w:rFonts w:ascii="Times New Roman" w:hAnsi="Times New Roman" w:cs="Times New Roman"/>
          <w:sz w:val="20"/>
          <w:szCs w:val="20"/>
        </w:rPr>
      </w:pPr>
    </w:p>
    <w:p w14:paraId="79174598" w14:textId="77777777" w:rsidR="005B60BD" w:rsidRDefault="005B60BD" w:rsidP="009006B5">
      <w:pPr>
        <w:rPr>
          <w:rFonts w:ascii="Times New Roman" w:hAnsi="Times New Roman" w:cs="Times New Roman"/>
          <w:sz w:val="20"/>
          <w:szCs w:val="20"/>
        </w:rPr>
      </w:pPr>
    </w:p>
    <w:p w14:paraId="0CD5D786" w14:textId="77777777" w:rsidR="005B60BD" w:rsidRDefault="005B60BD" w:rsidP="009006B5">
      <w:pPr>
        <w:rPr>
          <w:rFonts w:ascii="Times New Roman" w:hAnsi="Times New Roman" w:cs="Times New Roman"/>
          <w:sz w:val="20"/>
          <w:szCs w:val="20"/>
        </w:rPr>
      </w:pPr>
    </w:p>
    <w:p w14:paraId="33CD1EDB" w14:textId="77777777" w:rsidR="005B60BD" w:rsidRDefault="005B60BD" w:rsidP="009006B5">
      <w:pPr>
        <w:rPr>
          <w:rFonts w:ascii="Times New Roman" w:hAnsi="Times New Roman" w:cs="Times New Roman"/>
          <w:sz w:val="20"/>
          <w:szCs w:val="20"/>
        </w:rPr>
      </w:pPr>
    </w:p>
    <w:p w14:paraId="6B808E0E" w14:textId="77777777" w:rsidR="001B0194" w:rsidRDefault="001B0194" w:rsidP="009006B5">
      <w:pPr>
        <w:rPr>
          <w:rFonts w:ascii="Times New Roman" w:hAnsi="Times New Roman" w:cs="Times New Roman"/>
          <w:sz w:val="20"/>
          <w:szCs w:val="20"/>
        </w:rPr>
      </w:pPr>
    </w:p>
    <w:p w14:paraId="3DD6A4F3" w14:textId="77777777" w:rsidR="001B0194" w:rsidRDefault="001B0194" w:rsidP="009006B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W w:w="1437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2020"/>
        <w:gridCol w:w="1118"/>
        <w:gridCol w:w="1385"/>
        <w:gridCol w:w="1372"/>
        <w:gridCol w:w="1372"/>
        <w:gridCol w:w="1123"/>
        <w:gridCol w:w="683"/>
        <w:gridCol w:w="751"/>
        <w:gridCol w:w="814"/>
        <w:gridCol w:w="1422"/>
        <w:gridCol w:w="773"/>
      </w:tblGrid>
      <w:tr w:rsidR="001B0194" w:rsidRPr="005B75B8" w14:paraId="40D4D994" w14:textId="77777777" w:rsidTr="00205C06">
        <w:trPr>
          <w:trHeight w:val="284"/>
          <w:jc w:val="center"/>
        </w:trPr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CF519E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B75B8">
              <w:rPr>
                <w:rFonts w:eastAsia="Arial Unicode MS"/>
                <w:bCs/>
              </w:rPr>
              <w:lastRenderedPageBreak/>
              <w:t>Hospita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B065F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B75B8">
              <w:rPr>
                <w:rFonts w:eastAsia="Arial Unicode MS"/>
                <w:bCs/>
              </w:rPr>
              <w:t>Scanner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03A9D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B75B8">
              <w:rPr>
                <w:rFonts w:eastAsia="Arial Unicode MS"/>
                <w:bCs/>
              </w:rPr>
              <w:t>Sequenc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5532F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B75B8">
              <w:rPr>
                <w:rFonts w:eastAsia="Arial Unicode MS"/>
                <w:bCs/>
              </w:rPr>
              <w:t>TR/TE</w:t>
            </w:r>
          </w:p>
          <w:p w14:paraId="4314E3C0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  <w:bCs/>
              </w:rPr>
            </w:pPr>
            <w:r w:rsidRPr="005B75B8">
              <w:rPr>
                <w:rFonts w:eastAsia="Arial Unicode MS"/>
                <w:bCs/>
              </w:rPr>
              <w:t>(ms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2270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FOV</w:t>
            </w:r>
          </w:p>
          <w:p w14:paraId="1D4EF43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(mm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B5A7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Matrix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B40F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Slice Thickness (mm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7BED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Slice Gap</w:t>
            </w:r>
          </w:p>
          <w:p w14:paraId="47B1DF2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(mm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BB8B6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Slices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9DF27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Flip Angl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2CE7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Acquisition</w:t>
            </w:r>
          </w:p>
          <w:p w14:paraId="6868336D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Time (min)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9C846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bCs/>
                <w:color w:val="000000"/>
              </w:rPr>
            </w:pPr>
            <w:r w:rsidRPr="005B75B8">
              <w:rPr>
                <w:rFonts w:eastAsia="Arial Unicode MS"/>
                <w:bCs/>
                <w:color w:val="000000"/>
              </w:rPr>
              <w:t>Scans</w:t>
            </w:r>
          </w:p>
        </w:tc>
      </w:tr>
      <w:tr w:rsidR="001B0194" w:rsidRPr="005B75B8" w14:paraId="34E20D9B" w14:textId="77777777" w:rsidTr="00205C06">
        <w:trPr>
          <w:trHeight w:val="284"/>
          <w:jc w:val="center"/>
        </w:trPr>
        <w:tc>
          <w:tcPr>
            <w:tcW w:w="15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ABECCA" w14:textId="77777777" w:rsidR="001B0194" w:rsidRPr="00205C06" w:rsidRDefault="001B0194" w:rsidP="00205C06">
            <w:pPr>
              <w:widowControl/>
              <w:jc w:val="center"/>
              <w:rPr>
                <w:rFonts w:eastAsia="Arial Unicode MS"/>
                <w:bCs/>
              </w:rPr>
            </w:pPr>
            <w:r w:rsidRPr="00205C06">
              <w:rPr>
                <w:rFonts w:eastAsia="Arial Unicode MS"/>
                <w:bCs/>
              </w:rPr>
              <w:t>SYSUTH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A7E783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</w:rPr>
            </w:pPr>
            <w:r w:rsidRPr="005B75B8">
              <w:rPr>
                <w:rFonts w:eastAsia="Arial Unicode MS"/>
              </w:rPr>
              <w:t>Philips 1.5T</w:t>
            </w:r>
          </w:p>
          <w:p w14:paraId="2A69562C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</w:rPr>
            </w:pPr>
            <w:r w:rsidRPr="005B75B8">
              <w:rPr>
                <w:rFonts w:eastAsia="Arial Unicode MS"/>
              </w:rPr>
              <w:t>(Achieva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1B97B3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976CF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400/9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3C2FB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60×3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00A16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48×29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3DDA2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E6877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.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E7F21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40358D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20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53351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min4s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28AF8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25B49AD7" w14:textId="77777777" w:rsidTr="00205C06">
        <w:trPr>
          <w:trHeight w:val="284"/>
          <w:jc w:val="center"/>
        </w:trPr>
        <w:tc>
          <w:tcPr>
            <w:tcW w:w="1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30C50E" w14:textId="77777777" w:rsidR="001B0194" w:rsidRPr="00205C06" w:rsidRDefault="001B0194" w:rsidP="00205C06">
            <w:pPr>
              <w:widowControl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048A71" w14:textId="77777777" w:rsidR="001B0194" w:rsidRPr="005B75B8" w:rsidRDefault="001B0194" w:rsidP="00205C06">
            <w:pPr>
              <w:widowControl/>
              <w:jc w:val="center"/>
              <w:rPr>
                <w:rFonts w:eastAsia="Arial Unicode M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40018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87178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000/10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9E18BD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20×32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27F92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60×16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8F308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467F1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8593F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89DD3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F9790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min36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A5C64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232EB049" w14:textId="77777777" w:rsidTr="00205C06">
        <w:trPr>
          <w:trHeight w:val="284"/>
          <w:jc w:val="center"/>
        </w:trPr>
        <w:tc>
          <w:tcPr>
            <w:tcW w:w="1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A4E60D" w14:textId="77777777" w:rsidR="001B0194" w:rsidRPr="00205C06" w:rsidRDefault="001B0194" w:rsidP="00205C06">
            <w:pPr>
              <w:widowControl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1A402F" w14:textId="77777777" w:rsidR="001B0194" w:rsidRPr="005B75B8" w:rsidRDefault="001B0194" w:rsidP="00205C06">
            <w:pPr>
              <w:widowControl/>
              <w:rPr>
                <w:rFonts w:eastAsia="Arial Unicode M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1D458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005E6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.4/2.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33391D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00×32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22EC3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00×32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CDF72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8EFA2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1F1DA7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C1831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5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CDA5C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7min2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5E6AA9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6</w:t>
            </w:r>
          </w:p>
        </w:tc>
      </w:tr>
      <w:tr w:rsidR="001B0194" w:rsidRPr="005B75B8" w14:paraId="4C95DC60" w14:textId="77777777" w:rsidTr="00205C06">
        <w:trPr>
          <w:trHeight w:val="284"/>
          <w:jc w:val="center"/>
        </w:trPr>
        <w:tc>
          <w:tcPr>
            <w:tcW w:w="1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2DA0A8" w14:textId="77777777" w:rsidR="001B0194" w:rsidRPr="00205C06" w:rsidRDefault="001B0194" w:rsidP="00205C06">
            <w:pPr>
              <w:widowControl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793973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</w:rPr>
            </w:pPr>
            <w:r w:rsidRPr="005B75B8">
              <w:rPr>
                <w:rFonts w:eastAsia="Arial Unicode MS"/>
              </w:rPr>
              <w:t>Philips 3.0T</w:t>
            </w:r>
          </w:p>
          <w:p w14:paraId="6B9DEA9C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</w:rPr>
            </w:pPr>
            <w:r w:rsidRPr="005B75B8">
              <w:rPr>
                <w:rFonts w:eastAsia="Arial Unicode MS"/>
              </w:rPr>
              <w:t>(Ingenia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3E49DA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A3E85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495/7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14472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80×34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F9F02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32×37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7E7A87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2F8AF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F43F83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356D7D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B639A3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min53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CE0B5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4AE33073" w14:textId="77777777" w:rsidTr="00205C06">
        <w:trPr>
          <w:trHeight w:val="284"/>
          <w:jc w:val="center"/>
        </w:trPr>
        <w:tc>
          <w:tcPr>
            <w:tcW w:w="1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342B90" w14:textId="77777777" w:rsidR="001B0194" w:rsidRPr="00205C06" w:rsidRDefault="001B0194" w:rsidP="00205C06">
            <w:pPr>
              <w:widowControl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78013C" w14:textId="77777777" w:rsidR="001B0194" w:rsidRPr="005B75B8" w:rsidRDefault="001B0194" w:rsidP="00205C06">
            <w:pPr>
              <w:widowControl/>
              <w:jc w:val="center"/>
              <w:rPr>
                <w:rFonts w:eastAsia="Arial Unicode M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D45767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29E6E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7011/6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8B251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20×34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BF8DD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48×15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2737FD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9BA89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9EC3B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C6A1F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41395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min24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41443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09F7509A" w14:textId="77777777" w:rsidTr="00205C06">
        <w:trPr>
          <w:trHeight w:val="284"/>
          <w:jc w:val="center"/>
        </w:trPr>
        <w:tc>
          <w:tcPr>
            <w:tcW w:w="15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C67B48" w14:textId="77777777" w:rsidR="001B0194" w:rsidRPr="00205C06" w:rsidRDefault="001B0194" w:rsidP="00205C06">
            <w:pPr>
              <w:widowControl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7421EB" w14:textId="77777777" w:rsidR="001B0194" w:rsidRPr="005B75B8" w:rsidRDefault="001B0194" w:rsidP="00205C06">
            <w:pPr>
              <w:widowControl/>
              <w:jc w:val="center"/>
              <w:rPr>
                <w:rFonts w:eastAsia="Arial Unicode M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46070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880BB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.8/2.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35DDC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80×34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899F3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80×33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ACDF5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01ADFA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7C3CB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0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31294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2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09F7A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6min59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6F114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6</w:t>
            </w:r>
          </w:p>
        </w:tc>
      </w:tr>
      <w:tr w:rsidR="001B0194" w:rsidRPr="005B75B8" w14:paraId="11C772DD" w14:textId="77777777" w:rsidTr="00205C06">
        <w:trPr>
          <w:trHeight w:val="284"/>
          <w:jc w:val="center"/>
        </w:trPr>
        <w:tc>
          <w:tcPr>
            <w:tcW w:w="15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DBDC10" w14:textId="77777777" w:rsidR="001B0194" w:rsidRPr="00205C06" w:rsidRDefault="001B0194" w:rsidP="00205C06">
            <w:pPr>
              <w:widowControl/>
              <w:jc w:val="center"/>
              <w:rPr>
                <w:rFonts w:eastAsia="Arial Unicode MS"/>
                <w:bCs/>
              </w:rPr>
            </w:pPr>
            <w:r w:rsidRPr="00205C06">
              <w:rPr>
                <w:rFonts w:eastAsia="Arial Unicode MS"/>
                <w:bCs/>
              </w:rPr>
              <w:t>SMUSH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9653E3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</w:rPr>
            </w:pPr>
            <w:r w:rsidRPr="005B75B8">
              <w:rPr>
                <w:rFonts w:eastAsia="Arial Unicode MS"/>
              </w:rPr>
              <w:t>Philips 1.5T</w:t>
            </w:r>
          </w:p>
          <w:p w14:paraId="021D11E5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</w:rPr>
            </w:pPr>
            <w:r w:rsidRPr="005B75B8">
              <w:rPr>
                <w:rFonts w:eastAsia="Arial Unicode MS"/>
              </w:rPr>
              <w:t>(Achieva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43D4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FCAC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518/7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1FF3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20×26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7D3A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56×15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00AE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0351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.0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702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BF4CA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20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ADB0D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min19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24A4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04C0458F" w14:textId="77777777" w:rsidTr="00205C06">
        <w:trPr>
          <w:trHeight w:val="284"/>
          <w:jc w:val="center"/>
        </w:trPr>
        <w:tc>
          <w:tcPr>
            <w:tcW w:w="154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8E3445" w14:textId="77777777" w:rsidR="001B0194" w:rsidRPr="005B75B8" w:rsidRDefault="001B0194" w:rsidP="00205C06">
            <w:pPr>
              <w:widowControl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0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780673" w14:textId="77777777" w:rsidR="001B0194" w:rsidRPr="005B75B8" w:rsidRDefault="001B0194" w:rsidP="00205C06">
            <w:pPr>
              <w:widowControl/>
              <w:jc w:val="center"/>
              <w:rPr>
                <w:rFonts w:eastAsia="Arial Unicode M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C12E9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E6A2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837/6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6CF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65×22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59E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24×7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93ED7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CB52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EFE26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8D53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90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9726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min59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6D32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3C27C8B6" w14:textId="77777777" w:rsidTr="00205C06">
        <w:trPr>
          <w:trHeight w:val="284"/>
          <w:jc w:val="center"/>
        </w:trPr>
        <w:tc>
          <w:tcPr>
            <w:tcW w:w="154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393B1D" w14:textId="77777777" w:rsidR="001B0194" w:rsidRPr="005B75B8" w:rsidRDefault="001B0194" w:rsidP="00205C06">
            <w:pPr>
              <w:widowControl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0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C245" w14:textId="77777777" w:rsidR="001B0194" w:rsidRPr="005B75B8" w:rsidRDefault="001B0194" w:rsidP="00205C06">
            <w:pPr>
              <w:widowControl/>
              <w:jc w:val="center"/>
              <w:rPr>
                <w:rFonts w:eastAsia="Arial Unicode M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298C7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BB74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6.0/2.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EB7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50×25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4011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52×24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996C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B4E6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C9386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5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4531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0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5A520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6min42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CA6C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9</w:t>
            </w:r>
          </w:p>
        </w:tc>
      </w:tr>
      <w:tr w:rsidR="001B0194" w:rsidRPr="005B75B8" w14:paraId="402C1571" w14:textId="77777777" w:rsidTr="00205C06">
        <w:trPr>
          <w:trHeight w:val="284"/>
          <w:jc w:val="center"/>
        </w:trPr>
        <w:tc>
          <w:tcPr>
            <w:tcW w:w="154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4BB778" w14:textId="77777777" w:rsidR="001B0194" w:rsidRPr="005B75B8" w:rsidRDefault="001B0194" w:rsidP="00205C06">
            <w:pPr>
              <w:widowControl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CA7021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</w:rPr>
            </w:pPr>
            <w:r w:rsidRPr="005B75B8">
              <w:rPr>
                <w:rFonts w:eastAsia="Arial Unicode MS"/>
              </w:rPr>
              <w:t>Siemens 3.0T</w:t>
            </w:r>
          </w:p>
          <w:p w14:paraId="3D3C6D4B" w14:textId="77777777" w:rsidR="001B0194" w:rsidRPr="005B75B8" w:rsidRDefault="001B0194" w:rsidP="00205C06">
            <w:pPr>
              <w:snapToGrid w:val="0"/>
              <w:jc w:val="center"/>
              <w:rPr>
                <w:rFonts w:eastAsia="Arial Unicode MS"/>
              </w:rPr>
            </w:pPr>
            <w:r w:rsidRPr="005B75B8">
              <w:rPr>
                <w:rFonts w:eastAsia="Arial Unicode MS"/>
              </w:rPr>
              <w:t>(Skyra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99EC7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2WI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D0B8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290/7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07F67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28×3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47D31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32×12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3946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1C1F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BB6B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D5FF9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80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7B6F6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min22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2DD99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46DBB5EA" w14:textId="77777777" w:rsidTr="00205C06">
        <w:trPr>
          <w:trHeight w:val="284"/>
          <w:jc w:val="center"/>
        </w:trPr>
        <w:tc>
          <w:tcPr>
            <w:tcW w:w="154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3F683D" w14:textId="77777777" w:rsidR="001B0194" w:rsidRPr="005B75B8" w:rsidRDefault="001B0194" w:rsidP="00205C06">
            <w:pPr>
              <w:widowControl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0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8EE458" w14:textId="77777777" w:rsidR="001B0194" w:rsidRPr="005B75B8" w:rsidRDefault="001B0194" w:rsidP="00205C06">
            <w:pPr>
              <w:widowControl/>
              <w:jc w:val="center"/>
              <w:rPr>
                <w:rFonts w:eastAsia="Arial Unicode M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AEB4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DWI-ADC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188AA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6560/4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4DBA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40×17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BF6E6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66×13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BD635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58473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.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6F76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437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80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03C92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3min51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09A49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1B0194" w:rsidRPr="005B75B8" w14:paraId="761ABA67" w14:textId="77777777" w:rsidTr="00205C06">
        <w:trPr>
          <w:trHeight w:val="284"/>
          <w:jc w:val="center"/>
        </w:trPr>
        <w:tc>
          <w:tcPr>
            <w:tcW w:w="154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DEB236" w14:textId="77777777" w:rsidR="001B0194" w:rsidRPr="005B75B8" w:rsidRDefault="001B0194" w:rsidP="00205C06">
            <w:pPr>
              <w:widowControl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7CA82" w14:textId="77777777" w:rsidR="001B0194" w:rsidRPr="005B75B8" w:rsidRDefault="001B0194" w:rsidP="00205C06">
            <w:pPr>
              <w:widowControl/>
              <w:jc w:val="center"/>
              <w:rPr>
                <w:rFonts w:eastAsia="Arial Unicode M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0D808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T1+C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CA006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.59/1.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3B5FC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54×3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95A0A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562×2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02C24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A3A3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0.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93C36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7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7955F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10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A285E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7min15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B633B" w14:textId="77777777" w:rsidR="001B0194" w:rsidRPr="005B75B8" w:rsidRDefault="001B0194" w:rsidP="00205C06">
            <w:pPr>
              <w:widowControl/>
              <w:snapToGrid w:val="0"/>
              <w:jc w:val="center"/>
              <w:rPr>
                <w:rFonts w:eastAsia="Arial Unicode MS"/>
                <w:color w:val="000000"/>
              </w:rPr>
            </w:pPr>
            <w:r w:rsidRPr="005B75B8">
              <w:rPr>
                <w:rFonts w:eastAsia="Arial Unicode MS"/>
                <w:color w:val="000000"/>
              </w:rPr>
              <w:t>6</w:t>
            </w:r>
          </w:p>
        </w:tc>
      </w:tr>
    </w:tbl>
    <w:p w14:paraId="7E3BB87A" w14:textId="77777777" w:rsidR="0093552D" w:rsidRDefault="001B0194" w:rsidP="009006B5">
      <w:pPr>
        <w:rPr>
          <w:rFonts w:ascii="Times New Roman" w:hAnsi="Times New Roman" w:cs="Times New Roman"/>
          <w:sz w:val="20"/>
          <w:szCs w:val="20"/>
        </w:rPr>
        <w:sectPr w:rsidR="0093552D" w:rsidSect="00AD390B">
          <w:pgSz w:w="16839" w:h="11907" w:orient="landscape" w:code="9"/>
          <w:pgMar w:top="1440" w:right="1080" w:bottom="1440" w:left="1080" w:header="851" w:footer="992" w:gutter="0"/>
          <w:cols w:space="425"/>
          <w:docGrid w:type="lines" w:linePitch="312"/>
        </w:sectPr>
      </w:pPr>
      <w:r w:rsidRPr="005B75B8">
        <w:rPr>
          <w:rFonts w:ascii="Times New Roman" w:hAnsi="Times New Roman" w:cs="Times New Roman"/>
          <w:sz w:val="20"/>
          <w:szCs w:val="20"/>
        </w:rPr>
        <w:t xml:space="preserve">Abbreviations: FOV, field of view; TR, repetition time; TE, echo time; T1+C, contrast-enhanced T1-weighted imaging; </w:t>
      </w:r>
      <w:r w:rsidRPr="005D346E">
        <w:rPr>
          <w:rFonts w:ascii="Times New Roman" w:hAnsi="Times New Roman" w:cs="Times New Roman"/>
          <w:sz w:val="20"/>
          <w:szCs w:val="20"/>
        </w:rPr>
        <w:t xml:space="preserve">T2WI, T2-weighted imaging; </w:t>
      </w:r>
      <w:r w:rsidRPr="005B75B8">
        <w:rPr>
          <w:rFonts w:ascii="Times New Roman" w:hAnsi="Times New Roman" w:cs="Times New Roman"/>
          <w:sz w:val="20"/>
          <w:szCs w:val="20"/>
        </w:rPr>
        <w:t>DWI-ADC, diffusion-weighted imaging quantitatively measured apparent diffusion coefficients.</w:t>
      </w:r>
    </w:p>
    <w:tbl>
      <w:tblPr>
        <w:tblW w:w="8904" w:type="dxa"/>
        <w:jc w:val="center"/>
        <w:tblLook w:val="04A0" w:firstRow="1" w:lastRow="0" w:firstColumn="1" w:lastColumn="0" w:noHBand="0" w:noVBand="1"/>
      </w:tblPr>
      <w:tblGrid>
        <w:gridCol w:w="140"/>
        <w:gridCol w:w="1881"/>
        <w:gridCol w:w="2820"/>
        <w:gridCol w:w="2517"/>
        <w:gridCol w:w="380"/>
        <w:gridCol w:w="1166"/>
      </w:tblGrid>
      <w:tr w:rsidR="00413A43" w:rsidRPr="0022678A" w14:paraId="60943689" w14:textId="77777777" w:rsidTr="00413A43">
        <w:trPr>
          <w:gridBefore w:val="1"/>
          <w:wBefore w:w="140" w:type="dxa"/>
          <w:trHeight w:val="276"/>
          <w:jc w:val="center"/>
        </w:trPr>
        <w:tc>
          <w:tcPr>
            <w:tcW w:w="8764" w:type="dxa"/>
            <w:gridSpan w:val="5"/>
            <w:tcBorders>
              <w:bottom w:val="single" w:sz="4" w:space="0" w:color="auto"/>
            </w:tcBorders>
          </w:tcPr>
          <w:p w14:paraId="150DED40" w14:textId="77777777" w:rsidR="00E97094" w:rsidRDefault="00E97094" w:rsidP="00205C0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332D7F8" w14:textId="5BC5FEEF" w:rsidR="00413A43" w:rsidRPr="00205C06" w:rsidRDefault="00084945" w:rsidP="00205C06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/>
                <w:sz w:val="24"/>
                <w:lang w:bidi="ar"/>
              </w:rPr>
              <w:t>Supplementary</w:t>
            </w:r>
            <w:r w:rsidRPr="00205C06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13A43" w:rsidRPr="00205C06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 xml:space="preserve">Table </w:t>
            </w:r>
            <w:r w:rsidR="005B0B55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413A43" w:rsidRPr="00205C06">
              <w:rPr>
                <w:rFonts w:ascii="Times New Roman" w:eastAsia="DengXi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622B5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Essential r</w:t>
            </w:r>
            <w:r w:rsidR="00413A43" w:rsidRPr="00205C06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 xml:space="preserve">adiomic </w:t>
            </w:r>
            <w:r w:rsidR="00E97094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f</w:t>
            </w:r>
            <w:r w:rsidR="00413A43" w:rsidRPr="00205C06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eatures</w:t>
            </w:r>
            <w:r w:rsidR="00E97094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 xml:space="preserve"> and formula c</w:t>
            </w:r>
            <w:r w:rsidR="00413A43" w:rsidRPr="00205C06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omposition</w:t>
            </w:r>
            <w:r w:rsidR="00E97094">
              <w:rPr>
                <w:rFonts w:ascii="Times New Roman" w:eastAsia="DengXi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13A43" w:rsidRPr="00B51BAF" w14:paraId="76FCBA20" w14:textId="77777777" w:rsidTr="00413A43">
        <w:trPr>
          <w:gridBefore w:val="1"/>
          <w:wBefore w:w="140" w:type="dxa"/>
          <w:trHeight w:val="276"/>
          <w:jc w:val="center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30FCFFC2" w14:textId="1729757A" w:rsidR="00413A43" w:rsidRPr="00B51BAF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DengXian" w:hAnsi="Times New Roman" w:cs="Times New Roman"/>
                <w:b/>
                <w:color w:val="000000"/>
                <w:sz w:val="20"/>
                <w:szCs w:val="20"/>
              </w:rPr>
              <w:t>ignature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9515" w14:textId="77777777" w:rsidR="00413A43" w:rsidRPr="00B51BAF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51BAF">
              <w:rPr>
                <w:rFonts w:ascii="Times New Roman" w:eastAsia="DengXian" w:hAnsi="Times New Roman" w:cs="Times New Roman"/>
                <w:b/>
                <w:color w:val="000000"/>
                <w:sz w:val="20"/>
                <w:szCs w:val="20"/>
              </w:rPr>
              <w:t>Feature Name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3E24" w14:textId="77777777" w:rsidR="00413A43" w:rsidRPr="00B51BAF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51BAF">
              <w:rPr>
                <w:rFonts w:ascii="Times New Roman" w:eastAsia="DengXian" w:hAnsi="Times New Roman" w:cs="Times New Roman"/>
                <w:b/>
                <w:color w:val="000000"/>
                <w:sz w:val="20"/>
                <w:szCs w:val="20"/>
              </w:rPr>
              <w:t>Coefficient</w:t>
            </w:r>
          </w:p>
        </w:tc>
      </w:tr>
      <w:tr w:rsidR="00413A43" w:rsidRPr="00A33E11" w14:paraId="5A661847" w14:textId="77777777" w:rsidTr="00410828">
        <w:trPr>
          <w:trHeight w:val="315"/>
          <w:jc w:val="center"/>
        </w:trPr>
        <w:tc>
          <w:tcPr>
            <w:tcW w:w="8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87D4FAA" w14:textId="77777777" w:rsidR="00413A43" w:rsidRPr="00A33E11" w:rsidRDefault="00413A43" w:rsidP="006125F4">
            <w:pPr>
              <w:widowControl/>
              <w:ind w:firstLineChars="100" w:firstLine="200"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05337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T1+C sequence intratumoral signature</w:t>
            </w:r>
          </w:p>
        </w:tc>
      </w:tr>
      <w:tr w:rsidR="00413A43" w:rsidRPr="00A33E11" w14:paraId="0E2DCBB2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9BE4EBC" w14:textId="77777777" w:rsidR="00413A43" w:rsidRPr="00B51BAF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4DF4E33" w14:textId="77777777" w:rsidR="00413A43" w:rsidRPr="00B51BAF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H-firstorder-Median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5C7D470" w14:textId="77777777" w:rsidR="00413A43" w:rsidRPr="00B51BAF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37</w:t>
            </w:r>
          </w:p>
        </w:tc>
      </w:tr>
      <w:tr w:rsidR="00413A43" w:rsidRPr="00A33E11" w14:paraId="28E72B24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EC1AA6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C70183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H-gldm-DependenceNonUniformit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91C2B3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413A43" w:rsidRPr="00A33E11" w14:paraId="1A3E500D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EBCF3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538AF1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glszm-LargeArea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06497E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270</w:t>
            </w:r>
          </w:p>
        </w:tc>
      </w:tr>
      <w:tr w:rsidR="00413A43" w:rsidRPr="00A33E11" w14:paraId="08B387E4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91BE10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35669E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L-glszm-LargeAreaHighGrayLevel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AEB070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90</w:t>
            </w:r>
          </w:p>
        </w:tc>
      </w:tr>
      <w:tr w:rsidR="00413A43" w:rsidRPr="00A33E11" w14:paraId="0A0BC985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70E914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AA8766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glszm-LargeAreaHighGrayLevel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191372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413A43" w:rsidRPr="00A33E11" w14:paraId="31036780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3EA346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0A717F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firstorder-Median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B0F067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25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413A43" w:rsidRPr="00A33E11" w14:paraId="604C7921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A6694C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22739C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H-gldm-DependenceNonUniformit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B9E9D5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6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413A43" w:rsidRPr="00A33E11" w14:paraId="4E195911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CFBE6D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C95AD3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H-ngtdm-Busynes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AE3AFB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65</w:t>
            </w:r>
          </w:p>
        </w:tc>
      </w:tr>
      <w:tr w:rsidR="00413A43" w:rsidRPr="00A33E11" w14:paraId="4AF42A70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7ACF9F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D690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H-glcm-MCC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E316F2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2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3A43" w:rsidRPr="00A33E11" w14:paraId="0C8E8297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0CF371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E3E6FA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L-glcm-MCC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20F61C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326</w:t>
            </w:r>
          </w:p>
        </w:tc>
      </w:tr>
      <w:tr w:rsidR="00413A43" w:rsidRPr="00A33E11" w14:paraId="38805162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349C6B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18C3D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LH-gldm-GrayLevelNonUniformit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4DD210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391</w:t>
            </w:r>
          </w:p>
        </w:tc>
      </w:tr>
      <w:tr w:rsidR="00413A43" w:rsidRPr="00A33E11" w14:paraId="372F12EC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BEDE77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69481C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LH-glrlm-GrayLevelNonUniformit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001B95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9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413A43" w:rsidRPr="00A33E11" w14:paraId="068F1C49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F5C1E0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1B758F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L-glszm-LargeAreaHighGrayLevel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9B7DC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23</w:t>
            </w:r>
          </w:p>
        </w:tc>
      </w:tr>
      <w:tr w:rsidR="00413A43" w:rsidRPr="00A33E11" w14:paraId="24941F29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3CDA30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8B29B9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ngtdm-Coarsenes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CC6037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982.463</w:t>
            </w:r>
          </w:p>
        </w:tc>
      </w:tr>
      <w:tr w:rsidR="00413A43" w:rsidRPr="00A33E11" w14:paraId="720D535A" w14:textId="77777777" w:rsidTr="00413A43">
        <w:trPr>
          <w:trHeight w:val="315"/>
          <w:jc w:val="center"/>
        </w:trPr>
        <w:tc>
          <w:tcPr>
            <w:tcW w:w="8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2110" w14:textId="77777777" w:rsidR="00413A43" w:rsidRPr="00A33E11" w:rsidRDefault="00413A43" w:rsidP="006125F4">
            <w:pPr>
              <w:widowControl/>
              <w:ind w:firstLineChars="100" w:firstLine="200"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T2WI sequence intratumoral signature</w:t>
            </w:r>
          </w:p>
        </w:tc>
      </w:tr>
      <w:tr w:rsidR="00413A43" w:rsidRPr="00A33E11" w14:paraId="678F56BB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9D28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CBF1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glcm-MCC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B02C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607</w:t>
            </w:r>
          </w:p>
        </w:tc>
      </w:tr>
      <w:tr w:rsidR="00413A43" w:rsidRPr="00A33E11" w14:paraId="73A299CF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4078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EAB9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L-firstorder-Kurto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9EB6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413A43" w:rsidRPr="00A33E11" w14:paraId="67CE998A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9768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3856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H-glrlm-ShortRun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26FD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82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413A43" w:rsidRPr="00A33E11" w14:paraId="45F7EAB2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36F8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C141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H-glrlm-RunEntrop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A983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496</w:t>
            </w:r>
          </w:p>
        </w:tc>
      </w:tr>
      <w:tr w:rsidR="00413A43" w:rsidRPr="00A33E11" w14:paraId="1BD20C0F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7BEA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A443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H-glrlm-LongRun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7987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56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413A43" w:rsidRPr="00A33E11" w14:paraId="7640B3E7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5105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2827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H-glcm-ClusterTendenc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12E6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684</w:t>
            </w:r>
          </w:p>
        </w:tc>
      </w:tr>
      <w:tr w:rsidR="00413A43" w:rsidRPr="00A33E11" w14:paraId="23D81D96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A785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63DF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H-glrlm-LongRunLowGrayLevel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3197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082</w:t>
            </w:r>
          </w:p>
        </w:tc>
      </w:tr>
      <w:tr w:rsidR="00413A43" w:rsidRPr="00A33E11" w14:paraId="5AE6A7A4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D205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CB15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H-glcm-DifferenceAverag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A020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97</w:t>
            </w:r>
          </w:p>
        </w:tc>
      </w:tr>
      <w:tr w:rsidR="00413A43" w:rsidRPr="00A33E11" w14:paraId="747F90FD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2B5F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D1D3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H-gldm-LargeDependenceLowGrayLevel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5E3A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935</w:t>
            </w:r>
          </w:p>
        </w:tc>
      </w:tr>
      <w:tr w:rsidR="00413A43" w:rsidRPr="00A33E11" w14:paraId="7EBB18BA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2368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4365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H-glrlm-LongRun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41C6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2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13A43" w:rsidRPr="00A33E11" w14:paraId="1D083916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8291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DD34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LL-ngtdm-Coarsenes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D647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1.870</w:t>
            </w:r>
          </w:p>
        </w:tc>
      </w:tr>
      <w:tr w:rsidR="00413A43" w:rsidRPr="00A33E11" w14:paraId="37EE9169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CBEB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E8CA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L-firstorder-Skewnes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4EDF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97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413A43" w:rsidRPr="00A33E11" w14:paraId="3F847055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3F29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F5D0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H-ngtdm-Complexit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1850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62</w:t>
            </w:r>
          </w:p>
        </w:tc>
      </w:tr>
      <w:tr w:rsidR="00413A43" w:rsidRPr="00A33E11" w14:paraId="3914ABBD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3A5B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87DA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gldm-DependenceNonUniformit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AB61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824</w:t>
            </w:r>
          </w:p>
        </w:tc>
      </w:tr>
      <w:tr w:rsidR="00413A43" w:rsidRPr="00A33E11" w14:paraId="0F889E65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431B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4DA8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glrlm-LongRun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009F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303</w:t>
            </w:r>
          </w:p>
        </w:tc>
      </w:tr>
      <w:tr w:rsidR="00413A43" w:rsidRPr="00A33E11" w14:paraId="7B783784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38E0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94FD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L-glszm-ZoneVarianc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5673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8.556</w:t>
            </w:r>
          </w:p>
        </w:tc>
      </w:tr>
      <w:tr w:rsidR="00413A43" w:rsidRPr="00A33E11" w14:paraId="22A01336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B691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BD02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L-gldm-GrayLevelNonUniformit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B185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8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413A43" w:rsidRPr="00A33E11" w14:paraId="1A35ACA2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B490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F020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H-glrlm-RunPercentag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C030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38</w:t>
            </w:r>
          </w:p>
        </w:tc>
      </w:tr>
      <w:tr w:rsidR="00413A43" w:rsidRPr="00A33E11" w14:paraId="4870BED1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895D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6556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H-gldm-LargeDependence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890D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108</w:t>
            </w:r>
          </w:p>
        </w:tc>
      </w:tr>
      <w:tr w:rsidR="00413A43" w:rsidRPr="00A33E11" w14:paraId="2F948856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44F3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DCC4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ngtdm-Busynes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37C7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05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413A43" w:rsidRPr="00A33E11" w14:paraId="48FB6A8A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2A2C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DF82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glrlm-GrayLevelNonUniformit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4C13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.805</w:t>
            </w:r>
          </w:p>
        </w:tc>
      </w:tr>
      <w:tr w:rsidR="00413A43" w:rsidRPr="00A33E11" w14:paraId="7AA487EE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10DD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DB3A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L-glrlm-GrayLevelNonUniformit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4479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69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413A43" w:rsidRPr="00A33E11" w14:paraId="19502BB9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BB96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225D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L-gldm-LargeDependenceHighGrayLevel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1E73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43</w:t>
            </w:r>
          </w:p>
        </w:tc>
      </w:tr>
      <w:tr w:rsidR="00413A43" w:rsidRPr="00A33E11" w14:paraId="2E45B7CA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1B1E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2F9B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L-gldm-LargeDependence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21C1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41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13A43" w:rsidRPr="00A33E11" w14:paraId="559B49EB" w14:textId="77777777" w:rsidTr="00205C06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88F95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920BF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L-glszm-LargeAreaHighGrayLevel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9FC27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32</w:t>
            </w:r>
          </w:p>
        </w:tc>
      </w:tr>
      <w:tr w:rsidR="0093552D" w:rsidRPr="00A33E11" w14:paraId="57D0A570" w14:textId="77777777" w:rsidTr="00205C06">
        <w:trPr>
          <w:trHeight w:val="315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EBEA46" w14:textId="0F8107B9" w:rsidR="0093552D" w:rsidRPr="00A33E11" w:rsidRDefault="0093552D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b/>
                <w:color w:val="000000"/>
                <w:sz w:val="20"/>
                <w:szCs w:val="20"/>
              </w:rPr>
              <w:lastRenderedPageBreak/>
              <w:t>S</w:t>
            </w:r>
            <w:r>
              <w:rPr>
                <w:rFonts w:ascii="Times New Roman" w:eastAsia="DengXian" w:hAnsi="Times New Roman" w:cs="Times New Roman"/>
                <w:b/>
                <w:color w:val="000000"/>
                <w:sz w:val="20"/>
                <w:szCs w:val="20"/>
              </w:rPr>
              <w:t>ignature</w:t>
            </w: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73AD9" w14:textId="64120910" w:rsidR="0093552D" w:rsidRPr="00A33E11" w:rsidRDefault="0093552D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51BAF">
              <w:rPr>
                <w:rFonts w:ascii="Times New Roman" w:eastAsia="DengXian" w:hAnsi="Times New Roman" w:cs="Times New Roman"/>
                <w:b/>
                <w:color w:val="000000"/>
                <w:sz w:val="20"/>
                <w:szCs w:val="20"/>
              </w:rPr>
              <w:t>Feature Name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9723F" w14:textId="22F2A83F" w:rsidR="0093552D" w:rsidRDefault="0093552D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51BAF">
              <w:rPr>
                <w:rFonts w:ascii="Times New Roman" w:eastAsia="DengXian" w:hAnsi="Times New Roman" w:cs="Times New Roman"/>
                <w:b/>
                <w:color w:val="000000"/>
                <w:sz w:val="20"/>
                <w:szCs w:val="20"/>
              </w:rPr>
              <w:t>Coefficient</w:t>
            </w:r>
          </w:p>
        </w:tc>
      </w:tr>
      <w:tr w:rsidR="00413A43" w:rsidRPr="00A33E11" w14:paraId="0FC3207C" w14:textId="77777777" w:rsidTr="00205C06">
        <w:trPr>
          <w:trHeight w:val="315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AFFC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3ACC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LH-glrlm-GrayLevelNonUniformity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A5A9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.81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13A43" w:rsidRPr="00A33E11" w14:paraId="4C235EC0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F197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FEB3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LH-gldm-DependenceNonUniformit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18DB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.00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413A43" w:rsidRPr="00A33E11" w14:paraId="1B025619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D9C0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40BD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LL-glrlm-RunPercentag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7005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34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413A43" w:rsidRPr="00A33E11" w14:paraId="2E20B042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AE3C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13A1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L-glszm-LargeArea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ED8A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8.18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13A43" w:rsidRPr="00A33E11" w14:paraId="25878843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A7BF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2712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gldm-GrayLevelNonUniformit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D1D4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442</w:t>
            </w:r>
          </w:p>
        </w:tc>
      </w:tr>
      <w:tr w:rsidR="00413A43" w:rsidRPr="00A33E11" w14:paraId="51B33012" w14:textId="77777777" w:rsidTr="00410828">
        <w:trPr>
          <w:trHeight w:val="315"/>
          <w:jc w:val="center"/>
        </w:trPr>
        <w:tc>
          <w:tcPr>
            <w:tcW w:w="8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32870" w14:textId="77777777" w:rsidR="00413A43" w:rsidRPr="00A33E11" w:rsidRDefault="00413A43" w:rsidP="006125F4">
            <w:pPr>
              <w:widowControl/>
              <w:ind w:firstLineChars="100" w:firstLine="200"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DWI-ADC sequence intratumoral signature</w:t>
            </w:r>
          </w:p>
        </w:tc>
      </w:tr>
      <w:tr w:rsidR="00413A43" w:rsidRPr="00A33E11" w14:paraId="1094995F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480525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FA37C7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L-gldm-LargeDependenceHighGrayLevelEmphasi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3AB73E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13A43" w:rsidRPr="00A33E11" w14:paraId="35A5871B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CC8ECE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8F3EA4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H-gldm-DependenceNonUniformit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62F031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569</w:t>
            </w:r>
          </w:p>
        </w:tc>
      </w:tr>
      <w:tr w:rsidR="00413A43" w:rsidRPr="00A33E11" w14:paraId="5292F65D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3CE1AA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A9FBD7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L-glrlm-LongRunHighGrayLevelEmphasi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2F5314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29</w:t>
            </w:r>
          </w:p>
        </w:tc>
      </w:tr>
      <w:tr w:rsidR="00413A43" w:rsidRPr="00A33E11" w14:paraId="6A97C3A4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022E4A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B6CB49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H-glrlm-RunLengthNonUniformit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A199D7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84</w:t>
            </w:r>
          </w:p>
        </w:tc>
      </w:tr>
      <w:tr w:rsidR="00413A43" w:rsidRPr="00A33E11" w14:paraId="22C9CF00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395234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376BF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L-glszm-LargeAreaLowGrayLevelEmphasi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BF5FC5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81</w:t>
            </w:r>
          </w:p>
        </w:tc>
      </w:tr>
      <w:tr w:rsidR="00413A43" w:rsidRPr="00A33E11" w14:paraId="4D841909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1702F3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D8F6DA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firstorder-TotalEnerg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2C31D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43</w:t>
            </w:r>
          </w:p>
        </w:tc>
      </w:tr>
      <w:tr w:rsidR="00413A43" w:rsidRPr="00A33E11" w14:paraId="13883C67" w14:textId="77777777" w:rsidTr="00413A43">
        <w:trPr>
          <w:trHeight w:val="315"/>
          <w:jc w:val="center"/>
        </w:trPr>
        <w:tc>
          <w:tcPr>
            <w:tcW w:w="8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3E84" w14:textId="77777777" w:rsidR="00413A43" w:rsidRPr="00A33E11" w:rsidRDefault="00413A43" w:rsidP="006125F4">
            <w:pPr>
              <w:widowControl/>
              <w:ind w:firstLineChars="100" w:firstLine="200"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T1+C sequence peritumoral signature</w:t>
            </w:r>
          </w:p>
        </w:tc>
      </w:tr>
      <w:tr w:rsidR="00413A43" w:rsidRPr="00A33E11" w14:paraId="6026D2E7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E4DA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6A31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H-ngtdm-Contrast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C253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3</w:t>
            </w:r>
          </w:p>
        </w:tc>
      </w:tr>
      <w:tr w:rsidR="00413A43" w:rsidRPr="00A33E11" w14:paraId="35358DE7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BF5C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0549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gldm-GrayLevelVarian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ABB1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25</w:t>
            </w:r>
          </w:p>
        </w:tc>
      </w:tr>
      <w:tr w:rsidR="00413A43" w:rsidRPr="00A33E11" w14:paraId="076E52C9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A045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709B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gldm-GrayLevelNonUniformit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8F40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6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413A43" w:rsidRPr="00A33E11" w14:paraId="56F6F03C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95E7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9130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glszm-LargeAreaHighGrayLevelEmphasi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C936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6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413A43" w:rsidRPr="00A33E11" w14:paraId="5816C397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22E9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1AD0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H-gldm-GrayLevelNonUniformit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730F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38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413A43" w:rsidRPr="00A33E11" w14:paraId="72E2BA86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5A15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DCDA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glszm-ZoneVarian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6F89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62</w:t>
            </w:r>
          </w:p>
        </w:tc>
      </w:tr>
      <w:tr w:rsidR="00413A43" w:rsidRPr="00A33E11" w14:paraId="3D4A34CC" w14:textId="77777777" w:rsidTr="00410828">
        <w:trPr>
          <w:trHeight w:val="315"/>
          <w:jc w:val="center"/>
        </w:trPr>
        <w:tc>
          <w:tcPr>
            <w:tcW w:w="8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1AAC20" w14:textId="77777777" w:rsidR="00413A43" w:rsidRPr="00A33E11" w:rsidRDefault="00413A43" w:rsidP="006125F4">
            <w:pPr>
              <w:widowControl/>
              <w:ind w:firstLineChars="100" w:firstLine="200"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T2WI sequence peritumoral signature</w:t>
            </w:r>
          </w:p>
        </w:tc>
      </w:tr>
      <w:tr w:rsidR="00413A43" w:rsidRPr="00A33E11" w14:paraId="4115DF41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8429C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8045F9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glcm-MCC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091921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349</w:t>
            </w:r>
          </w:p>
        </w:tc>
      </w:tr>
      <w:tr w:rsidR="00413A43" w:rsidRPr="00A33E11" w14:paraId="69F47D1A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229966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63E79F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L-glszm-LargeAreaHighGrayLevelEmphasi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B9AB7C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03</w:t>
            </w:r>
          </w:p>
        </w:tc>
      </w:tr>
      <w:tr w:rsidR="00413A43" w:rsidRPr="00A33E11" w14:paraId="2F36075E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702C1B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58E398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riginal-glszm-LargeAreaHighGrayLevelEmphasi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202B9E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37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13A43" w:rsidRPr="00A33E11" w14:paraId="68317578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C5791D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430D1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riginal-gldm-GrayLevelNonUniformit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918F41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271</w:t>
            </w:r>
          </w:p>
        </w:tc>
      </w:tr>
      <w:tr w:rsidR="00413A43" w:rsidRPr="00A33E11" w14:paraId="480F7415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747A06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A1491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L-glszm-LargeAreaHighGrayLevelEmphasi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73D718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413A43" w:rsidRPr="00A33E11" w14:paraId="4ABD5FFC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52498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B9A253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glszm-ZoneVarian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953273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37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413A43" w:rsidRPr="00A33E11" w14:paraId="0B99401A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182A33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17D6B2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H-glszm-LargeAreaEmphasi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944149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85</w:t>
            </w:r>
          </w:p>
        </w:tc>
      </w:tr>
      <w:tr w:rsidR="00413A43" w:rsidRPr="00A33E11" w14:paraId="796EDF73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3CC9DD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18E166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glszm-SmallAreaEmphasi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8BF626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69</w:t>
            </w:r>
          </w:p>
        </w:tc>
      </w:tr>
      <w:tr w:rsidR="00413A43" w:rsidRPr="00A33E11" w14:paraId="3A1CDB01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7F4234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1B8F73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H-glszm-HighGrayLevelZoneEmphasi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5AD7FC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413A43" w:rsidRPr="00A33E11" w14:paraId="1C1B66A3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0A83E4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728318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L-glszm-LargeAreaEmphasi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1BEB36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0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413A43" w:rsidRPr="00A33E11" w14:paraId="7E6566A4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3D43F8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65693E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H-gldm-GrayLevelNonUniformit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835BCB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487</w:t>
            </w:r>
          </w:p>
        </w:tc>
      </w:tr>
      <w:tr w:rsidR="00413A43" w:rsidRPr="00A33E11" w14:paraId="2F87E0FB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1F9100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0A645F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L-gldm-GrayLevelNonUniformit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B97344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413A43" w:rsidRPr="00A33E11" w14:paraId="67D29C30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CEB888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89E77D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L-glszm-LargeAreaHighGrayLevelEmphasi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827516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413A43" w:rsidRPr="00A33E11" w14:paraId="3456BF32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EDD6B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410EA3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riginal-shape-Sphericit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DB68F8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68.423</w:t>
            </w:r>
          </w:p>
        </w:tc>
      </w:tr>
      <w:tr w:rsidR="00413A43" w:rsidRPr="00A33E11" w14:paraId="3DD1D0F6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F1B77A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18CD1E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LH-glcm-MCC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81ACDF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31</w:t>
            </w:r>
          </w:p>
        </w:tc>
      </w:tr>
      <w:tr w:rsidR="00413A43" w:rsidRPr="00A33E11" w14:paraId="7CAED887" w14:textId="77777777" w:rsidTr="00413A43">
        <w:trPr>
          <w:trHeight w:val="315"/>
          <w:jc w:val="center"/>
        </w:trPr>
        <w:tc>
          <w:tcPr>
            <w:tcW w:w="8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4110" w14:textId="77777777" w:rsidR="00413A43" w:rsidRPr="00A33E11" w:rsidRDefault="00413A43" w:rsidP="006125F4">
            <w:pPr>
              <w:widowControl/>
              <w:ind w:firstLineChars="100" w:firstLine="200"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DWI-ADC sequence peritumoral signature</w:t>
            </w:r>
          </w:p>
        </w:tc>
      </w:tr>
      <w:tr w:rsidR="00413A43" w:rsidRPr="00A33E11" w14:paraId="57F5C8A2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AB74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5716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glszm-ZoneVarian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A794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734.9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3A43" w:rsidRPr="00A33E11" w14:paraId="105ED2BB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CFF6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D36E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glrlm-RunLengthNonUniformit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EC3E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.865</w:t>
            </w:r>
          </w:p>
        </w:tc>
      </w:tr>
      <w:tr w:rsidR="00413A43" w:rsidRPr="00A33E11" w14:paraId="65D5C877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F8FF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16CC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H-glszm-ZoneVarianc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4084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39.866</w:t>
            </w:r>
          </w:p>
        </w:tc>
      </w:tr>
      <w:tr w:rsidR="00413A43" w:rsidRPr="00A33E11" w14:paraId="384DF7B5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6621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E538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L-firstorder-Energ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5808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2.99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413A43" w:rsidRPr="00A33E11" w14:paraId="59FCA593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BB90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50DC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gldm-DependenceNonUniformit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080E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3.68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413A43" w:rsidRPr="00A33E11" w14:paraId="2F1262F9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E3DA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FECE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LL-glszm-SizeZoneNonUniformity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1229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2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413A43" w:rsidRPr="00A33E11" w14:paraId="0C547215" w14:textId="77777777" w:rsidTr="00205C06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BA725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83B98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L-firstorder-Energ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2E127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0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93552D" w:rsidRPr="00A33E11" w14:paraId="675A7294" w14:textId="77777777" w:rsidTr="00205C06">
        <w:trPr>
          <w:trHeight w:val="315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816850" w14:textId="1A4304A5" w:rsidR="0093552D" w:rsidRPr="00A33E11" w:rsidRDefault="0093552D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 w:hint="eastAsia"/>
                <w:b/>
                <w:color w:val="000000"/>
                <w:sz w:val="20"/>
                <w:szCs w:val="20"/>
              </w:rPr>
              <w:lastRenderedPageBreak/>
              <w:t>S</w:t>
            </w:r>
            <w:r>
              <w:rPr>
                <w:rFonts w:ascii="Times New Roman" w:eastAsia="DengXian" w:hAnsi="Times New Roman" w:cs="Times New Roman"/>
                <w:b/>
                <w:color w:val="000000"/>
                <w:sz w:val="20"/>
                <w:szCs w:val="20"/>
              </w:rPr>
              <w:t>ignature</w:t>
            </w: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B8C2C" w14:textId="1815E7DD" w:rsidR="0093552D" w:rsidRPr="00A33E11" w:rsidRDefault="0093552D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51BAF">
              <w:rPr>
                <w:rFonts w:ascii="Times New Roman" w:eastAsia="DengXian" w:hAnsi="Times New Roman" w:cs="Times New Roman"/>
                <w:b/>
                <w:color w:val="000000"/>
                <w:sz w:val="20"/>
                <w:szCs w:val="20"/>
              </w:rPr>
              <w:t>Feature Nam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8D35EB" w14:textId="1B6CCC6C" w:rsidR="0093552D" w:rsidRDefault="0093552D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51BAF">
              <w:rPr>
                <w:rFonts w:ascii="Times New Roman" w:eastAsia="DengXian" w:hAnsi="Times New Roman" w:cs="Times New Roman"/>
                <w:b/>
                <w:color w:val="000000"/>
                <w:sz w:val="20"/>
                <w:szCs w:val="20"/>
              </w:rPr>
              <w:t>Coefficient</w:t>
            </w:r>
          </w:p>
        </w:tc>
      </w:tr>
      <w:tr w:rsidR="00413A43" w:rsidRPr="00A33E11" w14:paraId="4AEF3B76" w14:textId="77777777" w:rsidTr="00205C06">
        <w:trPr>
          <w:trHeight w:val="315"/>
          <w:jc w:val="center"/>
        </w:trPr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4C19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24F6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riginal-shape-Maximum2DDiameterColumn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CEF4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1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413A43" w:rsidRPr="00A33E11" w14:paraId="29611278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E905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45C5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H-glszm-LargeAreaEmphasi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986B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37.469</w:t>
            </w:r>
          </w:p>
        </w:tc>
      </w:tr>
      <w:tr w:rsidR="00413A43" w:rsidRPr="00A33E11" w14:paraId="62FDCCB1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5805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63CD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LH-glszm-LargeArea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7ADA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36.56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413A43" w:rsidRPr="00A33E11" w14:paraId="3E016320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297CA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F308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LL-glszm-LargeAreaLowGrayLevel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3ACB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24.70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13A43" w:rsidRPr="00A33E11" w14:paraId="17780931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9352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A2AF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LH-firstorder-TotalEnerg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CAA6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176</w:t>
            </w:r>
          </w:p>
        </w:tc>
      </w:tr>
      <w:tr w:rsidR="00413A43" w:rsidRPr="00A33E11" w14:paraId="1EE1538D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49D4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5097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LH-glszm-LargeArea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6D06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7.88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13A43" w:rsidRPr="00A33E11" w14:paraId="386194D8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0FEE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F0C9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L-glrlm-RunLengthNonUniformit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01E6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1.17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413A43" w:rsidRPr="00A33E11" w14:paraId="181F7168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7F677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FE75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L-glszm-LargeAreaHighGrayLevelEmpha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B66E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687</w:t>
            </w:r>
          </w:p>
        </w:tc>
      </w:tr>
      <w:tr w:rsidR="00413A43" w:rsidRPr="00A33E11" w14:paraId="3D9E6841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5549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9555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L-glrlm-RunLengthNonUniformit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A01F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336</w:t>
            </w:r>
          </w:p>
        </w:tc>
      </w:tr>
      <w:tr w:rsidR="00413A43" w:rsidRPr="00A33E11" w14:paraId="2D2FE249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58CA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E253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LH-glrlm-RunLengthNonUniformit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52AF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4.50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413A43" w:rsidRPr="00A33E11" w14:paraId="4794674C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D4C7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89FE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H-glrlm-RunLengthNonUniformit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BBD9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7</w:t>
            </w:r>
          </w:p>
        </w:tc>
      </w:tr>
      <w:tr w:rsidR="00413A43" w:rsidRPr="00A33E11" w14:paraId="4207A451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A4EE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FB87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L-firstorder-Kurtosis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454F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144</w:t>
            </w:r>
          </w:p>
        </w:tc>
      </w:tr>
      <w:tr w:rsidR="00413A43" w:rsidRPr="00A33E11" w14:paraId="74BFBC74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8F3E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12DF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original-gldm-DependenceNonUniformit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A438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.64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413A43" w:rsidRPr="00A33E11" w14:paraId="53140313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97C0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8EAB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LHL-gldm-DependenceNonUniformit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21F1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.110</w:t>
            </w:r>
          </w:p>
        </w:tc>
      </w:tr>
      <w:tr w:rsidR="00413A43" w:rsidRPr="00A33E11" w14:paraId="2C97F4AA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D8A7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55F7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wavelet-HHH-glrlm-GrayLevelNonUniformity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894C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.66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413A43" w:rsidRPr="00A33E11" w14:paraId="632E4448" w14:textId="77777777" w:rsidTr="00410828">
        <w:trPr>
          <w:trHeight w:val="315"/>
          <w:jc w:val="center"/>
        </w:trPr>
        <w:tc>
          <w:tcPr>
            <w:tcW w:w="8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1DF3E" w14:textId="77777777" w:rsidR="00413A43" w:rsidRPr="00A33E11" w:rsidRDefault="00413A43" w:rsidP="006125F4">
            <w:pPr>
              <w:widowControl/>
              <w:ind w:firstLineChars="100" w:firstLine="200"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Intratumoral radiomic signature</w:t>
            </w:r>
          </w:p>
        </w:tc>
      </w:tr>
      <w:tr w:rsidR="00413A43" w:rsidRPr="00A33E11" w14:paraId="7B7DA484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FE7A8B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AFC7B1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1+C sequence signatur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8C96B0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57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413A43" w:rsidRPr="00A33E11" w14:paraId="52169D38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1D6034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00754B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2WI sequence signatur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A0A63E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654</w:t>
            </w:r>
          </w:p>
        </w:tc>
      </w:tr>
      <w:tr w:rsidR="00413A43" w:rsidRPr="00A33E11" w14:paraId="31789EE5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9A618F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9D7A39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WI-ADC sequence signatur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66BD4A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94</w:t>
            </w:r>
          </w:p>
        </w:tc>
      </w:tr>
      <w:tr w:rsidR="00413A43" w:rsidRPr="00A33E11" w14:paraId="3E045E95" w14:textId="77777777" w:rsidTr="00413A43">
        <w:trPr>
          <w:trHeight w:val="315"/>
          <w:jc w:val="center"/>
        </w:trPr>
        <w:tc>
          <w:tcPr>
            <w:tcW w:w="8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76F4" w14:textId="77777777" w:rsidR="00413A43" w:rsidRPr="00A33E11" w:rsidRDefault="00413A43" w:rsidP="006125F4">
            <w:pPr>
              <w:widowControl/>
              <w:ind w:firstLineChars="100" w:firstLine="200"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Peritumoral radiomic signature</w:t>
            </w:r>
          </w:p>
        </w:tc>
      </w:tr>
      <w:tr w:rsidR="00413A43" w:rsidRPr="00A33E11" w14:paraId="79CDC65F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625B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09EF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1+C sequence signatur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FD9A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44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413A43" w:rsidRPr="00A33E11" w14:paraId="3B19B3E0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2B03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FFB6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T2WI sequence signatur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B8FE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706</w:t>
            </w:r>
          </w:p>
        </w:tc>
      </w:tr>
      <w:tr w:rsidR="00413A43" w:rsidRPr="00A33E11" w14:paraId="5C359B43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7CC7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C76B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DWI-ADC sequence signatur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27A5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97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413A43" w:rsidRPr="00A33E11" w14:paraId="7AB8EFBA" w14:textId="77777777" w:rsidTr="00410828">
        <w:trPr>
          <w:trHeight w:val="315"/>
          <w:jc w:val="center"/>
        </w:trPr>
        <w:tc>
          <w:tcPr>
            <w:tcW w:w="8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924DA2" w14:textId="77777777" w:rsidR="00413A43" w:rsidRPr="00A33E11" w:rsidRDefault="00413A43" w:rsidP="006125F4">
            <w:pPr>
              <w:widowControl/>
              <w:ind w:firstLineChars="100" w:firstLine="200"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Intratumoral-peritumoral radiomic signature</w:t>
            </w:r>
          </w:p>
        </w:tc>
      </w:tr>
      <w:tr w:rsidR="00413A43" w:rsidRPr="00A33E11" w14:paraId="4E1E3458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D1B566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28C33A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ntratumoral radiomic signatur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D65241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402</w:t>
            </w:r>
          </w:p>
        </w:tc>
      </w:tr>
      <w:tr w:rsidR="00413A43" w:rsidRPr="00A33E11" w14:paraId="529FF623" w14:textId="77777777" w:rsidTr="00410828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CAFEAA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98B2C6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eritumoral radiomic signatur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F28E1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0.824</w:t>
            </w:r>
          </w:p>
        </w:tc>
      </w:tr>
      <w:tr w:rsidR="00413A43" w:rsidRPr="00A33E11" w14:paraId="21BD3FCC" w14:textId="77777777" w:rsidTr="00413A43">
        <w:trPr>
          <w:trHeight w:val="315"/>
          <w:jc w:val="center"/>
        </w:trPr>
        <w:tc>
          <w:tcPr>
            <w:tcW w:w="8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719B" w14:textId="77777777" w:rsidR="00413A43" w:rsidRPr="00A33E11" w:rsidRDefault="00413A43" w:rsidP="006125F4">
            <w:pPr>
              <w:widowControl/>
              <w:ind w:firstLineChars="100" w:firstLine="200"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Radiomic-clinical signature</w:t>
            </w:r>
          </w:p>
        </w:tc>
      </w:tr>
      <w:tr w:rsidR="00413A43" w:rsidRPr="00A33E11" w14:paraId="22D07E62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2B94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CEFE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Intratumoral-peritumoral radiomic signatur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B46D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04</w:t>
            </w:r>
          </w:p>
        </w:tc>
      </w:tr>
      <w:tr w:rsidR="00413A43" w:rsidRPr="00A33E11" w14:paraId="57625672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45B3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C489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Number of tumor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93D0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249</w:t>
            </w:r>
          </w:p>
        </w:tc>
      </w:tr>
      <w:tr w:rsidR="00413A43" w:rsidRPr="00A33E11" w14:paraId="6395C0AC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42FB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82C8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istological grade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0633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0.07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413A43" w:rsidRPr="00A33E11" w14:paraId="34E3ED71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60C7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610D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pTNM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F064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8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413A43" w:rsidRPr="00A33E11" w14:paraId="6483052F" w14:textId="77777777" w:rsidTr="00413A43">
        <w:trPr>
          <w:trHeight w:val="315"/>
          <w:jc w:val="center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DBF9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A3B7" w14:textId="77777777" w:rsidR="00413A43" w:rsidRPr="00A33E11" w:rsidRDefault="00413A43" w:rsidP="006125F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33E11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i67</w:t>
            </w:r>
            <w:r w:rsidRPr="00B51BAF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 xml:space="preserve"> expression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8F87" w14:textId="77777777" w:rsidR="00413A43" w:rsidRPr="00A33E11" w:rsidRDefault="00413A43" w:rsidP="006125F4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.01</w:t>
            </w:r>
            <w:r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413A43" w:rsidRPr="00B51BAF" w14:paraId="473EB341" w14:textId="77777777" w:rsidTr="00413A43">
        <w:trPr>
          <w:gridBefore w:val="1"/>
          <w:wBefore w:w="140" w:type="dxa"/>
          <w:trHeight w:val="276"/>
          <w:jc w:val="center"/>
        </w:trPr>
        <w:tc>
          <w:tcPr>
            <w:tcW w:w="8764" w:type="dxa"/>
            <w:gridSpan w:val="5"/>
            <w:tcBorders>
              <w:top w:val="single" w:sz="4" w:space="0" w:color="auto"/>
            </w:tcBorders>
          </w:tcPr>
          <w:p w14:paraId="116ABF6F" w14:textId="229A101A" w:rsidR="00DC55C0" w:rsidRPr="00DC55C0" w:rsidRDefault="00413A43" w:rsidP="006125F4">
            <w:pPr>
              <w:pStyle w:val="HTML"/>
              <w:shd w:val="clear" w:color="auto" w:fill="FFFFFF"/>
              <w:spacing w:line="182" w:lineRule="atLeast"/>
              <w:jc w:val="both"/>
              <w:rPr>
                <w:rFonts w:ascii="Times New Roman" w:eastAsia="DengXian" w:hAnsi="Times New Roman" w:cs="Times New Roman"/>
                <w:color w:val="000000"/>
                <w:kern w:val="2"/>
                <w:sz w:val="20"/>
                <w:szCs w:val="20"/>
              </w:rPr>
            </w:pPr>
            <w:r w:rsidRPr="00B51BAF">
              <w:rPr>
                <w:rFonts w:ascii="Times New Roman" w:eastAsia="DengXian" w:hAnsi="Times New Roman" w:cs="Times New Roman"/>
                <w:color w:val="000000"/>
                <w:kern w:val="2"/>
                <w:sz w:val="20"/>
                <w:szCs w:val="20"/>
              </w:rPr>
              <w:t xml:space="preserve">Abbreviation: </w:t>
            </w:r>
            <w:r w:rsidRPr="00B51BAF">
              <w:rPr>
                <w:rFonts w:ascii="Times New Roman" w:hAnsi="Times New Roman" w:cs="Times New Roman"/>
                <w:sz w:val="20"/>
                <w:szCs w:val="20"/>
              </w:rPr>
              <w:t xml:space="preserve">T1+C, contrast-enhanced T1-weighted imaging; T2WI, T2-weighted imaging; DWI-ADC, diffusion-weighted imaging quantitatively measured apparent diffusion coefficients; </w:t>
            </w:r>
            <w:r w:rsidRPr="00B51BAF">
              <w:rPr>
                <w:rFonts w:ascii="Times New Roman" w:eastAsia="DengXian" w:hAnsi="Times New Roman" w:cs="Times New Roman"/>
                <w:color w:val="000000"/>
                <w:kern w:val="2"/>
                <w:sz w:val="20"/>
                <w:szCs w:val="20"/>
              </w:rPr>
              <w:t>Ki67, proliferation marker protein Ki-67; pTNM, pathological tumor–node–metastasis stage.</w:t>
            </w:r>
          </w:p>
        </w:tc>
      </w:tr>
    </w:tbl>
    <w:p w14:paraId="67B53729" w14:textId="77777777" w:rsidR="008C38E3" w:rsidRPr="009006B5" w:rsidRDefault="008C38E3">
      <w:pPr>
        <w:widowControl/>
        <w:jc w:val="left"/>
      </w:pPr>
    </w:p>
    <w:p w14:paraId="67BFE186" w14:textId="77777777" w:rsidR="00DC55C0" w:rsidRDefault="00DC55C0">
      <w:r>
        <w:br w:type="page"/>
      </w:r>
    </w:p>
    <w:p w14:paraId="64504F1E" w14:textId="77777777" w:rsidR="00AB0327" w:rsidRPr="00AB0327" w:rsidRDefault="00AB0327" w:rsidP="00AB0327">
      <w:pPr>
        <w:rPr>
          <w:rFonts w:ascii="Times New Roman" w:hAnsi="Times New Roman"/>
          <w:b/>
          <w:bCs/>
          <w:sz w:val="18"/>
          <w:szCs w:val="18"/>
        </w:rPr>
        <w:sectPr w:rsidR="00AB0327" w:rsidRPr="00AB0327" w:rsidSect="00481200">
          <w:type w:val="continuous"/>
          <w:pgSz w:w="11907" w:h="16839" w:code="9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FDA7C60" w14:textId="142CB7BF" w:rsidR="009955F7" w:rsidRDefault="00084945" w:rsidP="009955F7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lastRenderedPageBreak/>
        <w:t>Supplementary</w:t>
      </w:r>
      <w:r w:rsidR="009955F7">
        <w:rPr>
          <w:rFonts w:ascii="Times New Roman" w:eastAsia="DengXian" w:hAnsi="Times New Roman" w:cs="Times New Roman"/>
          <w:b/>
          <w:sz w:val="24"/>
          <w:lang w:bidi="ar"/>
        </w:rPr>
        <w:t xml:space="preserve"> 1</w:t>
      </w:r>
      <w:r w:rsidR="009955F7" w:rsidRPr="00A77367">
        <w:rPr>
          <w:rFonts w:ascii="Times New Roman" w:hAnsi="Times New Roman"/>
          <w:bCs/>
          <w:sz w:val="24"/>
          <w:szCs w:val="24"/>
        </w:rPr>
        <w:t xml:space="preserve"> </w:t>
      </w:r>
      <w:r w:rsidR="009955F7">
        <w:rPr>
          <w:rFonts w:ascii="Times New Roman" w:hAnsi="Times New Roman"/>
          <w:b/>
          <w:bCs/>
          <w:sz w:val="24"/>
          <w:szCs w:val="24"/>
        </w:rPr>
        <w:t>Magnetic r</w:t>
      </w:r>
      <w:r w:rsidR="009955F7" w:rsidRPr="00A77367">
        <w:rPr>
          <w:rFonts w:ascii="Times New Roman" w:hAnsi="Times New Roman"/>
          <w:b/>
          <w:bCs/>
          <w:sz w:val="24"/>
          <w:szCs w:val="24"/>
        </w:rPr>
        <w:t xml:space="preserve">esonance </w:t>
      </w:r>
      <w:r w:rsidR="009955F7">
        <w:rPr>
          <w:rFonts w:ascii="Times New Roman" w:hAnsi="Times New Roman"/>
          <w:b/>
          <w:bCs/>
          <w:sz w:val="24"/>
          <w:szCs w:val="24"/>
        </w:rPr>
        <w:t>i</w:t>
      </w:r>
      <w:r w:rsidR="009955F7" w:rsidRPr="00A77367">
        <w:rPr>
          <w:rFonts w:ascii="Times New Roman" w:hAnsi="Times New Roman"/>
          <w:b/>
          <w:bCs/>
          <w:sz w:val="24"/>
          <w:szCs w:val="24"/>
        </w:rPr>
        <w:t>maging</w:t>
      </w:r>
      <w:r w:rsidR="009955F7" w:rsidRPr="00A77367">
        <w:rPr>
          <w:rFonts w:ascii="Times New Roman" w:eastAsia="DengXian" w:hAnsi="Times New Roman" w:cs="Times New Roman"/>
          <w:b/>
          <w:sz w:val="24"/>
          <w:lang w:bidi="ar"/>
        </w:rPr>
        <w:t xml:space="preserve"> </w:t>
      </w:r>
      <w:r w:rsidR="009955F7">
        <w:rPr>
          <w:rFonts w:ascii="Times New Roman" w:eastAsia="DengXian" w:hAnsi="Times New Roman" w:cs="Times New Roman"/>
          <w:b/>
          <w:sz w:val="24"/>
          <w:lang w:bidi="ar"/>
        </w:rPr>
        <w:t>acquisition.</w:t>
      </w:r>
    </w:p>
    <w:p w14:paraId="6BE24351" w14:textId="77777777" w:rsidR="009955F7" w:rsidRDefault="009955F7" w:rsidP="009955F7">
      <w:pPr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eastAsia="DengXian" w:hAnsi="Times New Roman" w:cs="Times New Roman"/>
          <w:color w:val="000000"/>
          <w:sz w:val="24"/>
          <w:lang w:bidi="ar"/>
        </w:rPr>
        <w:t xml:space="preserve">In </w:t>
      </w:r>
      <w:r>
        <w:rPr>
          <w:rFonts w:ascii="Times New Roman" w:eastAsia="DengXian" w:hAnsi="Times New Roman" w:cs="Times New Roman"/>
          <w:sz w:val="24"/>
          <w:lang w:bidi="ar"/>
        </w:rPr>
        <w:t xml:space="preserve">Sun Yat-sen Memorial Hospital of Sun Yat-sen University, patients underwent MRI scan using 1.5T or 3.0T scanners with 8-channel phased-array breast coils. At the scanning, an axial fat-suppressed </w:t>
      </w:r>
      <w:r w:rsidRPr="002219BA">
        <w:rPr>
          <w:rFonts w:ascii="Times New Roman" w:hAnsi="Times New Roman"/>
          <w:color w:val="231F20"/>
          <w:sz w:val="24"/>
          <w:szCs w:val="24"/>
        </w:rPr>
        <w:t xml:space="preserve">T2-weighted imaging </w:t>
      </w:r>
      <w:r>
        <w:rPr>
          <w:rFonts w:ascii="Times New Roman" w:hAnsi="Times New Roman" w:hint="eastAsia"/>
          <w:color w:val="231F20"/>
          <w:sz w:val="24"/>
          <w:szCs w:val="24"/>
        </w:rPr>
        <w:t>(</w:t>
      </w:r>
      <w:r w:rsidRPr="002219BA">
        <w:rPr>
          <w:rFonts w:ascii="Times New Roman" w:hAnsi="Times New Roman"/>
          <w:color w:val="231F20"/>
          <w:sz w:val="24"/>
          <w:szCs w:val="24"/>
        </w:rPr>
        <w:t>T2WI</w:t>
      </w:r>
      <w:r>
        <w:rPr>
          <w:rFonts w:ascii="Times New Roman" w:hAnsi="Times New Roman" w:hint="eastAsia"/>
          <w:color w:val="231F20"/>
          <w:sz w:val="24"/>
          <w:szCs w:val="24"/>
        </w:rPr>
        <w:t>)</w:t>
      </w:r>
      <w:r>
        <w:rPr>
          <w:rFonts w:ascii="Times New Roman" w:eastAsia="DengXian" w:hAnsi="Times New Roman" w:cs="Times New Roman"/>
          <w:sz w:val="24"/>
          <w:lang w:bidi="ar"/>
        </w:rPr>
        <w:t xml:space="preserve"> sequence and axial </w:t>
      </w:r>
      <w:r w:rsidRPr="002219BA">
        <w:rPr>
          <w:rFonts w:ascii="Times New Roman" w:hAnsi="Times New Roman"/>
          <w:color w:val="231F20"/>
          <w:sz w:val="24"/>
          <w:szCs w:val="24"/>
        </w:rPr>
        <w:t xml:space="preserve">diffusion-weighted imaging quantitatively measured apparent diffusion coefficient </w:t>
      </w:r>
      <w:r>
        <w:rPr>
          <w:rFonts w:ascii="Times New Roman" w:hAnsi="Times New Roman" w:hint="eastAsia"/>
          <w:color w:val="231F20"/>
          <w:sz w:val="24"/>
          <w:szCs w:val="24"/>
        </w:rPr>
        <w:t>(</w:t>
      </w:r>
      <w:r w:rsidRPr="002219BA">
        <w:rPr>
          <w:rFonts w:ascii="Times New Roman" w:hAnsi="Times New Roman"/>
          <w:color w:val="231F20"/>
          <w:sz w:val="24"/>
          <w:szCs w:val="24"/>
        </w:rPr>
        <w:t>DWI-ADC</w:t>
      </w:r>
      <w:r>
        <w:rPr>
          <w:rFonts w:ascii="Times New Roman" w:hAnsi="Times New Roman" w:hint="eastAsia"/>
          <w:color w:val="231F20"/>
          <w:sz w:val="24"/>
          <w:szCs w:val="24"/>
        </w:rPr>
        <w:t>)</w:t>
      </w:r>
      <w:r>
        <w:rPr>
          <w:rFonts w:ascii="Times New Roman" w:eastAsia="DengXian" w:hAnsi="Times New Roman" w:cs="Times New Roman"/>
          <w:sz w:val="24"/>
          <w:lang w:bidi="ar"/>
        </w:rPr>
        <w:t xml:space="preserve"> images were obtained using two b values (0 and 800 s/mm</w:t>
      </w:r>
      <w:r>
        <w:rPr>
          <w:rFonts w:ascii="Times New Roman" w:eastAsia="DengXian" w:hAnsi="Times New Roman" w:cs="Times New Roman"/>
          <w:sz w:val="24"/>
          <w:vertAlign w:val="superscript"/>
          <w:lang w:bidi="ar"/>
        </w:rPr>
        <w:t>2</w:t>
      </w:r>
      <w:r>
        <w:rPr>
          <w:rFonts w:ascii="Times New Roman" w:eastAsia="DengXian" w:hAnsi="Times New Roman" w:cs="Times New Roman"/>
          <w:sz w:val="24"/>
          <w:lang w:bidi="ar"/>
        </w:rPr>
        <w:t xml:space="preserve">) were acquired before contrast medium administration. An initial fat-saturated T1WI pre-contrast scan was collected before </w:t>
      </w:r>
      <w:r w:rsidRPr="002219BA">
        <w:rPr>
          <w:rFonts w:ascii="Times New Roman" w:hAnsi="Times New Roman"/>
          <w:color w:val="231F20"/>
          <w:sz w:val="24"/>
          <w:szCs w:val="24"/>
        </w:rPr>
        <w:t xml:space="preserve">contrast-enhanced T1-weighted imaging </w:t>
      </w:r>
      <w:r>
        <w:rPr>
          <w:rFonts w:ascii="Times New Roman" w:hAnsi="Times New Roman" w:hint="eastAsia"/>
          <w:color w:val="231F20"/>
          <w:sz w:val="24"/>
          <w:szCs w:val="24"/>
        </w:rPr>
        <w:t>(</w:t>
      </w:r>
      <w:r w:rsidRPr="002219BA">
        <w:rPr>
          <w:rFonts w:ascii="Times New Roman" w:hAnsi="Times New Roman"/>
          <w:color w:val="231F20"/>
          <w:sz w:val="24"/>
          <w:szCs w:val="24"/>
        </w:rPr>
        <w:t>T1+C</w:t>
      </w:r>
      <w:r>
        <w:rPr>
          <w:rFonts w:ascii="Times New Roman" w:hAnsi="Times New Roman" w:hint="eastAsia"/>
          <w:color w:val="231F20"/>
          <w:sz w:val="24"/>
          <w:szCs w:val="24"/>
        </w:rPr>
        <w:t>)</w:t>
      </w:r>
      <w:r>
        <w:rPr>
          <w:rFonts w:ascii="Times New Roman" w:eastAsia="DengXian" w:hAnsi="Times New Roman" w:cs="Times New Roman"/>
          <w:sz w:val="24"/>
          <w:lang w:bidi="ar"/>
        </w:rPr>
        <w:t xml:space="preserve"> images scanning, and then T1+C images were acquired as 50~70 post contrast scans at intervals of 6~8 seconds following the intravenous injection of gadolinium contrast agent. A gadolinium-based agent (Magnevist; Bayer Healthcare, Berlin, Germany) was injected using an MR imaging compatible power injector at a rate of 3.5 ml/s and at a dose of 0.2 ml/kg of body weight, followed by 20 ml saline flush with high-pressure injector. </w:t>
      </w:r>
    </w:p>
    <w:p w14:paraId="623D6F76" w14:textId="77777777" w:rsidR="009955F7" w:rsidRDefault="009955F7" w:rsidP="009955F7">
      <w:pPr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eastAsia="DengXian" w:hAnsi="Times New Roman" w:cs="Times New Roman"/>
          <w:sz w:val="24"/>
          <w:lang w:bidi="ar"/>
        </w:rPr>
        <w:t>In Sun Yat-sen University Cancer Center, patients underwent MRI scan using 1.5T or 3.0T scanners with double-breast coils. At the scanning, an axial fat-suppressed T2WI sequence and axial DWI images were obtained using two b values (0 and 800 s/mm</w:t>
      </w:r>
      <w:r>
        <w:rPr>
          <w:rFonts w:ascii="Times New Roman" w:eastAsia="DengXian" w:hAnsi="Times New Roman" w:cs="Times New Roman"/>
          <w:sz w:val="24"/>
          <w:vertAlign w:val="superscript"/>
          <w:lang w:bidi="ar"/>
        </w:rPr>
        <w:t>2</w:t>
      </w:r>
      <w:r>
        <w:rPr>
          <w:rFonts w:ascii="Times New Roman" w:eastAsia="DengXian" w:hAnsi="Times New Roman" w:cs="Times New Roman"/>
          <w:sz w:val="24"/>
          <w:lang w:bidi="ar"/>
        </w:rPr>
        <w:t xml:space="preserve">) were acquired before contrast medium administration. An initial fat-saturated T1WI pre-contrast scan was collected before T1+C images scanning, and then T1+C images were acquired as eight post contrast scans at intervals of 60 seconds following the intravenous injection of gadolinium contrast agent. A gadolinium-based agent (Magnevist; Bayer Healthcare, Berlin, Germany) was injected using an MR imaging compatible power injector at a rate of 3 ml/s and at a dose of 0.2 ml/kg of body weight, followed by 20 ml saline flush with high-pressure injector. </w:t>
      </w:r>
    </w:p>
    <w:p w14:paraId="69E9F794" w14:textId="77777777" w:rsidR="009955F7" w:rsidRDefault="009955F7" w:rsidP="009955F7">
      <w:pPr>
        <w:spacing w:line="48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eastAsia="DengXian" w:hAnsi="Times New Roman" w:cs="Times New Roman"/>
          <w:sz w:val="24"/>
          <w:lang w:bidi="ar"/>
        </w:rPr>
        <w:t xml:space="preserve">In Shunde Hospital of Southern Medical University, patients underwent MRI scan using 1.5T or </w:t>
      </w:r>
      <w:r>
        <w:rPr>
          <w:rFonts w:ascii="Times New Roman" w:eastAsia="DengXian" w:hAnsi="Times New Roman" w:cs="Times New Roman"/>
          <w:sz w:val="24"/>
          <w:lang w:bidi="ar"/>
        </w:rPr>
        <w:lastRenderedPageBreak/>
        <w:t>3.0T scanners with double-breast coils. At the scanning, an axial fat-suppressed T2WI sequence and axial DWI images were obtained using two b values (0 and 1,000 s/mm</w:t>
      </w:r>
      <w:r>
        <w:rPr>
          <w:rFonts w:ascii="Times New Roman" w:eastAsia="DengXian" w:hAnsi="Times New Roman" w:cs="Times New Roman"/>
          <w:sz w:val="24"/>
          <w:vertAlign w:val="superscript"/>
          <w:lang w:bidi="ar"/>
        </w:rPr>
        <w:t>2</w:t>
      </w:r>
      <w:r>
        <w:rPr>
          <w:rFonts w:ascii="Times New Roman" w:eastAsia="DengXian" w:hAnsi="Times New Roman" w:cs="Times New Roman"/>
          <w:sz w:val="24"/>
          <w:lang w:bidi="ar"/>
        </w:rPr>
        <w:t xml:space="preserve">) were acquired before contrast medium administration. An initial fat-saturated T1WI pre-contrast scan was collected before T1+C images scanning, and then T1+C images were acquired as six postcontrast scans at intervals of 60 seconds following the intravenous injection of gadolinium contrast agent. A gadolinium-basedagent (Gadovist; Bayer Healthcare, Berlin, Germany) was injected using an MR imaging compatible power injector at a rate of 2 ml/s and at a dose of 0.2 ml/kg of body weight, followed by a 20-mlsaline flush with high-pressure injector. </w:t>
      </w:r>
    </w:p>
    <w:p w14:paraId="4FCBD051" w14:textId="77777777" w:rsidR="009955F7" w:rsidRDefault="009955F7" w:rsidP="009955F7">
      <w:pPr>
        <w:spacing w:line="480" w:lineRule="auto"/>
        <w:ind w:firstLineChars="150" w:firstLine="360"/>
        <w:rPr>
          <w:rFonts w:ascii="Times New Roman" w:eastAsia="DengXian" w:hAnsi="Times New Roman" w:cs="Times New Roman"/>
          <w:sz w:val="24"/>
          <w:lang w:bidi="ar"/>
        </w:rPr>
      </w:pPr>
      <w:r>
        <w:rPr>
          <w:rFonts w:ascii="Times New Roman" w:eastAsia="DengXian" w:hAnsi="Times New Roman" w:cs="Times New Roman"/>
          <w:sz w:val="24"/>
          <w:lang w:bidi="ar"/>
        </w:rPr>
        <w:t xml:space="preserve">In Tungwah Hospital of Sun Yat-sen University, </w:t>
      </w:r>
      <w:r w:rsidRPr="00750AE1">
        <w:rPr>
          <w:rFonts w:ascii="Times New Roman" w:eastAsia="DengXian" w:hAnsi="Times New Roman" w:cs="Times New Roman"/>
          <w:sz w:val="24"/>
          <w:lang w:bidi="ar"/>
        </w:rPr>
        <w:t>patien</w:t>
      </w:r>
      <w:r>
        <w:rPr>
          <w:rFonts w:ascii="Times New Roman" w:eastAsia="DengXian" w:hAnsi="Times New Roman" w:cs="Times New Roman"/>
          <w:sz w:val="24"/>
          <w:lang w:bidi="ar"/>
        </w:rPr>
        <w:t>ts underwent MRI scan using 1.5T or 3.0T scanners with double-breast coils. At the scanning, an axial fat-suppressed T2WI sequence and axial DWI images were obtained using two b values (0 and 800 s/mm</w:t>
      </w:r>
      <w:r>
        <w:rPr>
          <w:rFonts w:ascii="Times New Roman" w:eastAsia="DengXian" w:hAnsi="Times New Roman" w:cs="Times New Roman"/>
          <w:sz w:val="24"/>
          <w:vertAlign w:val="superscript"/>
          <w:lang w:bidi="ar"/>
        </w:rPr>
        <w:t>2</w:t>
      </w:r>
      <w:r>
        <w:rPr>
          <w:rFonts w:ascii="Times New Roman" w:eastAsia="DengXian" w:hAnsi="Times New Roman" w:cs="Times New Roman"/>
          <w:sz w:val="24"/>
          <w:lang w:bidi="ar"/>
        </w:rPr>
        <w:t>) were acquired before contrast medium administration. An initial fat-saturated T1WI pre-contrast scan was collected before T1+C images scanning, and then T1+C images were acquired as six post contrast scans at intervals of 60 seconds following the intravenous injection of gadolinium contrast agent. A gadolinium-based agent (Magnevist; Bayer Healthcare, Berlin, Germany) was injected using an MR imaging compatible power injector at a rate of 2 ml/s and at a dose of 0.2 ml/kg of body weight, followed by 20 ml saline flush with high-pressure injector.</w:t>
      </w:r>
      <w:r>
        <w:rPr>
          <w:rFonts w:ascii="Times New Roman" w:eastAsia="DengXian" w:hAnsi="Times New Roman" w:cs="Times New Roman"/>
          <w:sz w:val="24"/>
          <w:lang w:bidi="ar"/>
        </w:rPr>
        <w:br w:type="page"/>
      </w:r>
    </w:p>
    <w:p w14:paraId="59038E50" w14:textId="43019611" w:rsidR="009955F7" w:rsidRPr="00854A0F" w:rsidRDefault="00084945" w:rsidP="009955F7">
      <w:pPr>
        <w:spacing w:line="480" w:lineRule="auto"/>
        <w:rPr>
          <w:rFonts w:ascii="Times New Roman" w:eastAsia="DengXian" w:hAnsi="Times New Roman" w:cs="Times New Roman"/>
          <w:b/>
          <w:bCs/>
          <w:sz w:val="24"/>
          <w:lang w:bidi="ar"/>
        </w:rPr>
      </w:pPr>
      <w:r>
        <w:rPr>
          <w:rFonts w:ascii="Times New Roman" w:eastAsia="DengXian" w:hAnsi="Times New Roman" w:cs="Times New Roman"/>
          <w:b/>
          <w:sz w:val="24"/>
          <w:lang w:bidi="ar"/>
        </w:rPr>
        <w:lastRenderedPageBreak/>
        <w:t>Supplementary</w:t>
      </w:r>
      <w:r w:rsidR="009955F7" w:rsidRPr="00854A0F">
        <w:rPr>
          <w:rFonts w:ascii="Times New Roman" w:eastAsia="DengXian" w:hAnsi="Times New Roman" w:cs="Times New Roman"/>
          <w:b/>
          <w:bCs/>
          <w:sz w:val="24"/>
          <w:lang w:bidi="ar"/>
        </w:rPr>
        <w:t xml:space="preserve"> </w:t>
      </w:r>
      <w:r w:rsidR="009955F7">
        <w:rPr>
          <w:rFonts w:ascii="Times New Roman" w:eastAsia="DengXian" w:hAnsi="Times New Roman" w:cs="Times New Roman"/>
          <w:b/>
          <w:bCs/>
          <w:sz w:val="24"/>
          <w:lang w:bidi="ar"/>
        </w:rPr>
        <w:t>2</w:t>
      </w:r>
      <w:r w:rsidR="009955F7" w:rsidRPr="00854A0F">
        <w:rPr>
          <w:rFonts w:ascii="Times New Roman" w:eastAsia="DengXian" w:hAnsi="Times New Roman" w:cs="Times New Roman"/>
          <w:b/>
          <w:bCs/>
          <w:sz w:val="24"/>
          <w:lang w:bidi="ar"/>
        </w:rPr>
        <w:t xml:space="preserve"> R</w:t>
      </w:r>
      <w:r w:rsidR="009955F7" w:rsidRPr="00854A0F">
        <w:rPr>
          <w:rFonts w:ascii="Times New Roman" w:eastAsia="DengXian" w:hAnsi="Times New Roman" w:cs="Times New Roman" w:hint="eastAsia"/>
          <w:b/>
          <w:bCs/>
          <w:sz w:val="24"/>
          <w:lang w:bidi="ar"/>
        </w:rPr>
        <w:t>a</w:t>
      </w:r>
      <w:r w:rsidR="009955F7" w:rsidRPr="00854A0F">
        <w:rPr>
          <w:rFonts w:ascii="Times New Roman" w:eastAsia="DengXian" w:hAnsi="Times New Roman" w:cs="Times New Roman"/>
          <w:b/>
          <w:bCs/>
          <w:sz w:val="24"/>
          <w:lang w:bidi="ar"/>
        </w:rPr>
        <w:t>diomic feature extraction</w:t>
      </w:r>
      <w:r w:rsidR="009955F7">
        <w:rPr>
          <w:rFonts w:ascii="Times New Roman" w:eastAsia="DengXian" w:hAnsi="Times New Roman" w:cs="Times New Roman"/>
          <w:b/>
          <w:bCs/>
          <w:sz w:val="24"/>
          <w:lang w:bidi="ar"/>
        </w:rPr>
        <w:t>.</w:t>
      </w:r>
    </w:p>
    <w:p w14:paraId="78777990" w14:textId="2EE6D987" w:rsidR="009955F7" w:rsidRDefault="009955F7" w:rsidP="009955F7">
      <w:pPr>
        <w:spacing w:line="480" w:lineRule="auto"/>
        <w:ind w:firstLineChars="200" w:firstLine="480"/>
        <w:rPr>
          <w:rFonts w:ascii="Times New Roman" w:hAnsi="Times New Roman"/>
          <w:sz w:val="24"/>
        </w:rPr>
      </w:pPr>
      <w:r w:rsidRPr="006153C3">
        <w:rPr>
          <w:rFonts w:ascii="Times New Roman" w:hAnsi="Times New Roman"/>
          <w:sz w:val="24"/>
        </w:rPr>
        <w:t xml:space="preserve">For all cohorts, </w:t>
      </w:r>
      <w:r w:rsidRPr="00006247">
        <w:rPr>
          <w:rFonts w:ascii="Times New Roman" w:hAnsi="Times New Roman"/>
          <w:sz w:val="24"/>
        </w:rPr>
        <w:t>multiparametric</w:t>
      </w:r>
      <w:r w:rsidRPr="006153C3">
        <w:rPr>
          <w:rFonts w:ascii="Times New Roman" w:hAnsi="Times New Roman"/>
          <w:sz w:val="24"/>
        </w:rPr>
        <w:t xml:space="preserve"> MR images</w:t>
      </w:r>
      <w:r>
        <w:rPr>
          <w:rFonts w:ascii="Times New Roman" w:hAnsi="Times New Roman"/>
          <w:sz w:val="24"/>
        </w:rPr>
        <w:t xml:space="preserve"> </w:t>
      </w:r>
      <w:r w:rsidRPr="006153C3">
        <w:rPr>
          <w:rFonts w:ascii="Times New Roman" w:hAnsi="Times New Roman"/>
          <w:sz w:val="24"/>
        </w:rPr>
        <w:t xml:space="preserve">from </w:t>
      </w:r>
      <w:r>
        <w:rPr>
          <w:rFonts w:ascii="Times New Roman" w:hAnsi="Times New Roman"/>
          <w:sz w:val="24"/>
        </w:rPr>
        <w:t xml:space="preserve">all </w:t>
      </w:r>
      <w:r w:rsidRPr="006153C3">
        <w:rPr>
          <w:rFonts w:ascii="Times New Roman" w:hAnsi="Times New Roman"/>
          <w:sz w:val="24"/>
        </w:rPr>
        <w:t>centers were retrieved from Picture Archiving and Communication System, and radiomic features corresponding to the quantitative data obtained after computational translation of images were extracted from MR T1+C, T2WI, and DWI-ADC imaging. All of the MRIs were normalized to obtain a standard normal distribution of image intensities using the N4ITK Bias Correction code. 3D regions of interest of the breast intratumoral area (ROI-1), and peritumoral area (ROI-2 including the tumor parenchymal constituting 10-mm extension outward) were semi-automatically segmented by 3D Slicer software method (</w:t>
      </w:r>
      <w:hyperlink r:id="rId15" w:history="1">
        <w:r w:rsidRPr="006153C3">
          <w:rPr>
            <w:rFonts w:ascii="Times New Roman" w:hAnsi="Times New Roman"/>
            <w:sz w:val="24"/>
          </w:rPr>
          <w:t>https://www.slicer.org/</w:t>
        </w:r>
      </w:hyperlink>
      <w:r w:rsidRPr="006153C3">
        <w:rPr>
          <w:rFonts w:ascii="Times New Roman" w:hAnsi="Times New Roman"/>
          <w:sz w:val="24"/>
        </w:rPr>
        <w:t>, version 4.10.2). After the ROI-1, and ROI-2 were reconstructed and segmented, the volumes of interest (VOI-1 and VOI-2) images (DICOM format) was transferred to the SlicerRadiomics code, the in-house texture extraction platform developed based on the python package “PyRadiomics”.</w:t>
      </w:r>
      <w:bookmarkStart w:id="13" w:name="OLE_LINK11"/>
      <w:r w:rsidRPr="006153C3">
        <w:rPr>
          <w:rFonts w:ascii="Times New Roman" w:hAnsi="Times New Roman"/>
          <w:sz w:val="24"/>
        </w:rPr>
        <w:t xml:space="preserve"> A total of </w:t>
      </w:r>
      <w:r>
        <w:rPr>
          <w:rFonts w:ascii="Times New Roman" w:hAnsi="Times New Roman"/>
          <w:sz w:val="24"/>
        </w:rPr>
        <w:t>5</w:t>
      </w:r>
      <w:r w:rsidRPr="006153C3">
        <w:rPr>
          <w:rFonts w:ascii="Times New Roman" w:hAnsi="Times New Roman"/>
          <w:sz w:val="24"/>
        </w:rPr>
        <w:t>,7</w:t>
      </w:r>
      <w:r>
        <w:rPr>
          <w:rFonts w:ascii="Times New Roman" w:hAnsi="Times New Roman"/>
          <w:sz w:val="24"/>
        </w:rPr>
        <w:t>18</w:t>
      </w:r>
      <w:r w:rsidRPr="006153C3">
        <w:rPr>
          <w:rFonts w:ascii="Times New Roman" w:hAnsi="Times New Roman"/>
          <w:sz w:val="24"/>
        </w:rPr>
        <w:t xml:space="preserve"> quantitative radiomic features, including six groups of radiomic features were separately extracted from VOI-1 and VOI-2. These included shape, first-order, the gray-level co-occurrence matrix (GLCM), the gray-level size zone matrix (GLSZM), the gray-level dependence matrix (GLDM), and the neigbouring gray tone difference matrix (NGTDM). </w:t>
      </w:r>
      <w:bookmarkEnd w:id="13"/>
      <w:r w:rsidRPr="00E970EA">
        <w:rPr>
          <w:rFonts w:ascii="Times New Roman" w:hAnsi="Times New Roman"/>
          <w:sz w:val="24"/>
        </w:rPr>
        <w:t>All patients were separately reassessed by three radiation oncologist</w:t>
      </w:r>
      <w:r w:rsidRPr="00AB0327">
        <w:rPr>
          <w:rFonts w:ascii="Times New Roman" w:hAnsi="Times New Roman"/>
          <w:sz w:val="24"/>
        </w:rPr>
        <w:t xml:space="preserve">s </w:t>
      </w:r>
      <w:r w:rsidRPr="00410828">
        <w:rPr>
          <w:rFonts w:ascii="Times New Roman" w:hAnsi="Times New Roman"/>
          <w:sz w:val="24"/>
        </w:rPr>
        <w:t>(</w:t>
      </w:r>
      <w:r w:rsidRPr="00410828">
        <w:rPr>
          <w:rFonts w:ascii="Times New Roman" w:hAnsi="Times New Roman" w:cs="Times New Roman"/>
          <w:sz w:val="24"/>
          <w:szCs w:val="24"/>
        </w:rPr>
        <w:t>XH Li, R Zhang and QG Hu</w:t>
      </w:r>
      <w:r w:rsidRPr="00410828" w:rsidDel="00410828">
        <w:rPr>
          <w:rFonts w:ascii="Times New Roman" w:hAnsi="Times New Roman"/>
          <w:sz w:val="24"/>
        </w:rPr>
        <w:t xml:space="preserve"> </w:t>
      </w:r>
      <w:r w:rsidRPr="00410828">
        <w:rPr>
          <w:rFonts w:ascii="Times New Roman" w:hAnsi="Times New Roman"/>
          <w:sz w:val="24"/>
        </w:rPr>
        <w:t>)</w:t>
      </w:r>
      <w:r w:rsidRPr="00502453">
        <w:rPr>
          <w:rFonts w:ascii="Times New Roman" w:hAnsi="Times New Roman"/>
          <w:sz w:val="24"/>
        </w:rPr>
        <w:t xml:space="preserve"> blinded to the patients’ clinical outcomes, MRI reassessed under the guidance of two senior radiation oncologists </w:t>
      </w:r>
      <w:r w:rsidRPr="00410828">
        <w:rPr>
          <w:rFonts w:ascii="Times New Roman" w:hAnsi="Times New Roman"/>
          <w:sz w:val="24"/>
        </w:rPr>
        <w:t>(</w:t>
      </w:r>
      <w:r w:rsidRPr="00410828">
        <w:rPr>
          <w:rFonts w:ascii="Times New Roman" w:hAnsi="Times New Roman" w:cs="Times New Roman"/>
          <w:sz w:val="24"/>
          <w:szCs w:val="24"/>
        </w:rPr>
        <w:t xml:space="preserve">Z Wu </w:t>
      </w:r>
      <w:r w:rsidRPr="00410828">
        <w:rPr>
          <w:rFonts w:ascii="Times New Roman" w:hAnsi="Times New Roman"/>
          <w:sz w:val="24"/>
        </w:rPr>
        <w:t xml:space="preserve">and </w:t>
      </w:r>
      <w:r w:rsidRPr="00410828">
        <w:rPr>
          <w:rFonts w:ascii="Times New Roman" w:hAnsi="Times New Roman" w:cs="Times New Roman"/>
          <w:sz w:val="24"/>
          <w:szCs w:val="24"/>
        </w:rPr>
        <w:t>CM Xie</w:t>
      </w:r>
      <w:r w:rsidRPr="00410828">
        <w:rPr>
          <w:rFonts w:ascii="Times New Roman" w:hAnsi="Times New Roman"/>
          <w:sz w:val="24"/>
        </w:rPr>
        <w:t>)</w:t>
      </w:r>
      <w:r w:rsidRPr="00502453">
        <w:rPr>
          <w:rFonts w:ascii="Times New Roman" w:hAnsi="Times New Roman"/>
          <w:sz w:val="24"/>
        </w:rPr>
        <w:t xml:space="preserve"> who major in MRI interpretation more than 15 years. </w:t>
      </w:r>
    </w:p>
    <w:p w14:paraId="68629DD0" w14:textId="1C80FDBD" w:rsidR="00AB0327" w:rsidRPr="009955F7" w:rsidRDefault="009955F7" w:rsidP="00C735F8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153C3">
        <w:rPr>
          <w:rFonts w:ascii="Times New Roman" w:hAnsi="Times New Roman"/>
          <w:sz w:val="24"/>
        </w:rPr>
        <w:t xml:space="preserve">The normalization was performed on radiomic features using a z-score transformation before significant features selection. The Random forest algorithm were applied to select the </w:t>
      </w:r>
      <w:r>
        <w:rPr>
          <w:rFonts w:ascii="Times New Roman" w:hAnsi="Times New Roman"/>
          <w:sz w:val="24"/>
        </w:rPr>
        <w:t>key</w:t>
      </w:r>
      <w:r w:rsidRPr="006153C3">
        <w:rPr>
          <w:rFonts w:ascii="Times New Roman" w:hAnsi="Times New Roman"/>
          <w:b/>
          <w:sz w:val="24"/>
        </w:rPr>
        <w:t xml:space="preserve"> </w:t>
      </w:r>
      <w:r w:rsidRPr="006153C3">
        <w:rPr>
          <w:rFonts w:ascii="Times New Roman" w:hAnsi="Times New Roman"/>
          <w:sz w:val="24"/>
        </w:rPr>
        <w:t xml:space="preserve">radiomic features which relative importance &gt; 0.2 from T1+C, T2WI, and DWI-ADC sequence of VOI-1, and VOI-2, respectively, in </w:t>
      </w:r>
      <w:r>
        <w:rPr>
          <w:rFonts w:ascii="Times New Roman" w:hAnsi="Times New Roman"/>
          <w:sz w:val="24"/>
        </w:rPr>
        <w:t xml:space="preserve">the </w:t>
      </w:r>
      <w:r w:rsidRPr="006153C3">
        <w:rPr>
          <w:rFonts w:ascii="Times New Roman" w:hAnsi="Times New Roman"/>
          <w:sz w:val="24"/>
        </w:rPr>
        <w:t xml:space="preserve">training cohort. </w:t>
      </w:r>
      <w:r>
        <w:rPr>
          <w:rFonts w:ascii="Times New Roman" w:hAnsi="Times New Roman"/>
          <w:sz w:val="24"/>
        </w:rPr>
        <w:t>T</w:t>
      </w:r>
      <w:r w:rsidRPr="006153C3">
        <w:rPr>
          <w:rFonts w:ascii="Times New Roman" w:hAnsi="Times New Roman"/>
          <w:sz w:val="24"/>
        </w:rPr>
        <w:t xml:space="preserve">he combination of the key features in each sequence </w:t>
      </w:r>
      <w:r w:rsidRPr="006153C3">
        <w:rPr>
          <w:rFonts w:ascii="Times New Roman" w:hAnsi="Times New Roman"/>
          <w:sz w:val="24"/>
        </w:rPr>
        <w:lastRenderedPageBreak/>
        <w:t>were used to constructed T1+C, T2WI, and DWI-ADC single sequence signature. These key features were presented in the radiomic score calculation formula</w:t>
      </w:r>
      <w:r>
        <w:rPr>
          <w:rFonts w:ascii="Times New Roman" w:hAnsi="Times New Roman"/>
          <w:sz w:val="24"/>
        </w:rPr>
        <w:t xml:space="preserve"> (</w:t>
      </w:r>
      <w:r w:rsidR="00705CF0">
        <w:rPr>
          <w:rFonts w:ascii="Times New Roman" w:hAnsi="Times New Roman"/>
          <w:sz w:val="24"/>
        </w:rPr>
        <w:t xml:space="preserve">Supplementary </w:t>
      </w:r>
      <w:r>
        <w:rPr>
          <w:rFonts w:ascii="Times New Roman" w:hAnsi="Times New Roman"/>
          <w:sz w:val="24"/>
        </w:rPr>
        <w:t xml:space="preserve">Table </w:t>
      </w:r>
      <w:r w:rsidR="0090089D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).</w:t>
      </w:r>
      <w:r w:rsidRPr="006153C3">
        <w:rPr>
          <w:rFonts w:ascii="Times New Roman" w:hAnsi="Times New Roman"/>
          <w:sz w:val="24"/>
        </w:rPr>
        <w:t xml:space="preserve"> </w:t>
      </w:r>
    </w:p>
    <w:sectPr w:rsidR="00AB0327" w:rsidRPr="009955F7" w:rsidSect="00481200">
      <w:type w:val="continuous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6D1C9" w14:textId="77777777" w:rsidR="00A12984" w:rsidRDefault="00A12984" w:rsidP="00C33C17">
      <w:r>
        <w:separator/>
      </w:r>
    </w:p>
  </w:endnote>
  <w:endnote w:type="continuationSeparator" w:id="0">
    <w:p w14:paraId="22B86FCA" w14:textId="77777777" w:rsidR="00A12984" w:rsidRDefault="00A12984" w:rsidP="00C3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27419" w14:textId="77777777" w:rsidR="00A12984" w:rsidRDefault="00A12984" w:rsidP="00C33C17">
      <w:r>
        <w:separator/>
      </w:r>
    </w:p>
  </w:footnote>
  <w:footnote w:type="continuationSeparator" w:id="0">
    <w:p w14:paraId="30B1EC98" w14:textId="77777777" w:rsidR="00A12984" w:rsidRDefault="00A12984" w:rsidP="00C33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DF5"/>
    <w:rsid w:val="00012F76"/>
    <w:rsid w:val="0002135A"/>
    <w:rsid w:val="00051625"/>
    <w:rsid w:val="000622B5"/>
    <w:rsid w:val="000625B0"/>
    <w:rsid w:val="00084945"/>
    <w:rsid w:val="0009395A"/>
    <w:rsid w:val="000B6AC5"/>
    <w:rsid w:val="000B76E0"/>
    <w:rsid w:val="0011195F"/>
    <w:rsid w:val="0011651E"/>
    <w:rsid w:val="001A44F6"/>
    <w:rsid w:val="001B0194"/>
    <w:rsid w:val="001B108D"/>
    <w:rsid w:val="001E27A9"/>
    <w:rsid w:val="001F53E1"/>
    <w:rsid w:val="00205C06"/>
    <w:rsid w:val="002119C6"/>
    <w:rsid w:val="002365AD"/>
    <w:rsid w:val="0025737E"/>
    <w:rsid w:val="00267630"/>
    <w:rsid w:val="00273F05"/>
    <w:rsid w:val="00277D25"/>
    <w:rsid w:val="002917F6"/>
    <w:rsid w:val="002C14D9"/>
    <w:rsid w:val="00335BB5"/>
    <w:rsid w:val="00341516"/>
    <w:rsid w:val="00346970"/>
    <w:rsid w:val="003A1F27"/>
    <w:rsid w:val="003A41BA"/>
    <w:rsid w:val="00410828"/>
    <w:rsid w:val="00413A43"/>
    <w:rsid w:val="00424662"/>
    <w:rsid w:val="004317DA"/>
    <w:rsid w:val="00451DDA"/>
    <w:rsid w:val="00460E54"/>
    <w:rsid w:val="00481200"/>
    <w:rsid w:val="0048524A"/>
    <w:rsid w:val="004B1BB6"/>
    <w:rsid w:val="004B7734"/>
    <w:rsid w:val="004C7A93"/>
    <w:rsid w:val="004F09C4"/>
    <w:rsid w:val="00563C23"/>
    <w:rsid w:val="00567980"/>
    <w:rsid w:val="00567FEB"/>
    <w:rsid w:val="005724C2"/>
    <w:rsid w:val="005741C3"/>
    <w:rsid w:val="005B0B55"/>
    <w:rsid w:val="005B60BD"/>
    <w:rsid w:val="005D346E"/>
    <w:rsid w:val="00602755"/>
    <w:rsid w:val="006125F4"/>
    <w:rsid w:val="00614912"/>
    <w:rsid w:val="00630BE1"/>
    <w:rsid w:val="00633A76"/>
    <w:rsid w:val="006772C4"/>
    <w:rsid w:val="00694E02"/>
    <w:rsid w:val="00705CF0"/>
    <w:rsid w:val="00713DA4"/>
    <w:rsid w:val="00733D57"/>
    <w:rsid w:val="00754480"/>
    <w:rsid w:val="00760CFA"/>
    <w:rsid w:val="0077676A"/>
    <w:rsid w:val="00780A92"/>
    <w:rsid w:val="00795915"/>
    <w:rsid w:val="007B3002"/>
    <w:rsid w:val="007C6600"/>
    <w:rsid w:val="007D05F2"/>
    <w:rsid w:val="0080468C"/>
    <w:rsid w:val="00811494"/>
    <w:rsid w:val="00813D6A"/>
    <w:rsid w:val="00816760"/>
    <w:rsid w:val="008201FA"/>
    <w:rsid w:val="00850DDA"/>
    <w:rsid w:val="00864BAA"/>
    <w:rsid w:val="00876D38"/>
    <w:rsid w:val="008A7D04"/>
    <w:rsid w:val="008B1A4A"/>
    <w:rsid w:val="008C38E3"/>
    <w:rsid w:val="008C5106"/>
    <w:rsid w:val="008F190B"/>
    <w:rsid w:val="009006B5"/>
    <w:rsid w:val="0090089D"/>
    <w:rsid w:val="0090296B"/>
    <w:rsid w:val="0093552D"/>
    <w:rsid w:val="00971527"/>
    <w:rsid w:val="00972BA5"/>
    <w:rsid w:val="009955F7"/>
    <w:rsid w:val="009A3553"/>
    <w:rsid w:val="009E09A5"/>
    <w:rsid w:val="009E64D2"/>
    <w:rsid w:val="00A12984"/>
    <w:rsid w:val="00A46D46"/>
    <w:rsid w:val="00A470E3"/>
    <w:rsid w:val="00A64CC4"/>
    <w:rsid w:val="00A77367"/>
    <w:rsid w:val="00A847EE"/>
    <w:rsid w:val="00AB0327"/>
    <w:rsid w:val="00AD390B"/>
    <w:rsid w:val="00AD3D65"/>
    <w:rsid w:val="00AD44CF"/>
    <w:rsid w:val="00AE7CC5"/>
    <w:rsid w:val="00AF0BD4"/>
    <w:rsid w:val="00B329B8"/>
    <w:rsid w:val="00B4101A"/>
    <w:rsid w:val="00B83DF5"/>
    <w:rsid w:val="00C045D7"/>
    <w:rsid w:val="00C25C8D"/>
    <w:rsid w:val="00C33C17"/>
    <w:rsid w:val="00C735F8"/>
    <w:rsid w:val="00C75894"/>
    <w:rsid w:val="00C96153"/>
    <w:rsid w:val="00CB3DD4"/>
    <w:rsid w:val="00CB6F2A"/>
    <w:rsid w:val="00CD2B4D"/>
    <w:rsid w:val="00CE4A4C"/>
    <w:rsid w:val="00CF66FF"/>
    <w:rsid w:val="00D104D2"/>
    <w:rsid w:val="00D26B18"/>
    <w:rsid w:val="00D3493F"/>
    <w:rsid w:val="00D55D67"/>
    <w:rsid w:val="00D65742"/>
    <w:rsid w:val="00D97AA0"/>
    <w:rsid w:val="00DC55C0"/>
    <w:rsid w:val="00DD0880"/>
    <w:rsid w:val="00E17D39"/>
    <w:rsid w:val="00E265F0"/>
    <w:rsid w:val="00E566A2"/>
    <w:rsid w:val="00E859DC"/>
    <w:rsid w:val="00E95DC7"/>
    <w:rsid w:val="00E97094"/>
    <w:rsid w:val="00EB134E"/>
    <w:rsid w:val="00EF52F6"/>
    <w:rsid w:val="00F27CE6"/>
    <w:rsid w:val="00F51D1F"/>
    <w:rsid w:val="00F717F6"/>
    <w:rsid w:val="00F77843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CBDCA"/>
  <w15:docId w15:val="{CD4DFB39-B3DE-CD43-9D25-93ED621F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3C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3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3C1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C33C17"/>
  </w:style>
  <w:style w:type="paragraph" w:styleId="a8">
    <w:name w:val="Balloon Text"/>
    <w:basedOn w:val="a"/>
    <w:link w:val="a9"/>
    <w:uiPriority w:val="99"/>
    <w:semiHidden/>
    <w:unhideWhenUsed/>
    <w:rsid w:val="00633A7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33A76"/>
    <w:rPr>
      <w:sz w:val="18"/>
      <w:szCs w:val="18"/>
    </w:rPr>
  </w:style>
  <w:style w:type="table" w:styleId="aa">
    <w:name w:val="Table Grid"/>
    <w:basedOn w:val="a1"/>
    <w:qFormat/>
    <w:rsid w:val="00AB032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uiPriority w:val="99"/>
    <w:unhideWhenUsed/>
    <w:qFormat/>
    <w:rsid w:val="00AB0327"/>
    <w:pPr>
      <w:jc w:val="left"/>
    </w:pPr>
  </w:style>
  <w:style w:type="character" w:customStyle="1" w:styleId="ac">
    <w:name w:val="批注文字 字符"/>
    <w:basedOn w:val="a0"/>
    <w:link w:val="ab"/>
    <w:uiPriority w:val="99"/>
    <w:qFormat/>
    <w:rsid w:val="00AB0327"/>
  </w:style>
  <w:style w:type="character" w:styleId="ad">
    <w:name w:val="Hyperlink"/>
    <w:basedOn w:val="a0"/>
    <w:uiPriority w:val="99"/>
    <w:unhideWhenUsed/>
    <w:qFormat/>
    <w:rsid w:val="00AB0327"/>
    <w:rPr>
      <w:color w:val="0000FF" w:themeColor="hyperlink"/>
      <w:u w:val="single"/>
    </w:rPr>
  </w:style>
  <w:style w:type="table" w:customStyle="1" w:styleId="2">
    <w:name w:val="网格型2"/>
    <w:basedOn w:val="a1"/>
    <w:uiPriority w:val="99"/>
    <w:qFormat/>
    <w:rsid w:val="00AB0327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413A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13A4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hyperlink" Target="https://www.ncbi.nlm.nih.gov/protein/P46013.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t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"/><Relationship Id="rId5" Type="http://schemas.openxmlformats.org/officeDocument/2006/relationships/footnotes" Target="footnotes.xml"/><Relationship Id="rId15" Type="http://schemas.openxmlformats.org/officeDocument/2006/relationships/hyperlink" Target="https://www.slicer.org/" TargetMode="External"/><Relationship Id="rId10" Type="http://schemas.openxmlformats.org/officeDocument/2006/relationships/image" Target="media/image4.tif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hyperlink" Target="https://www.ncbi.nlm.nih.gov/protein/P46013.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A4014D-432E-4385-89D0-FDFC31DA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3400</Words>
  <Characters>19381</Characters>
  <Application>Microsoft Office Word</Application>
  <DocSecurity>0</DocSecurity>
  <Lines>161</Lines>
  <Paragraphs>45</Paragraphs>
  <ScaleCrop>false</ScaleCrop>
  <Company/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en Wei</cp:lastModifiedBy>
  <cp:revision>3</cp:revision>
  <dcterms:created xsi:type="dcterms:W3CDTF">2020-09-20T17:07:00Z</dcterms:created>
  <dcterms:modified xsi:type="dcterms:W3CDTF">2020-09-21T10:26:00Z</dcterms:modified>
</cp:coreProperties>
</file>